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3CA05D2F" w14:textId="77777777" w:rsidR="001061B8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  <w:t>Taiwanese American</w:t>
            </w:r>
          </w:p>
          <w:p w14:paraId="209A135A" w14:textId="0EBE7BCF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  <w:t xml:space="preserve"> Presbyterian Church</w:t>
            </w:r>
          </w:p>
          <w:p w14:paraId="51E5342B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6"/>
                <w:szCs w:val="24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46"/>
                <w:szCs w:val="24"/>
                <w:lang w:eastAsia="en-US"/>
              </w:rPr>
              <w:t>Encounter Ministry</w:t>
            </w:r>
          </w:p>
          <w:p w14:paraId="610F329B" w14:textId="75BE391B" w:rsidR="00CE4F1A" w:rsidRPr="00BA1EA9" w:rsidRDefault="0012133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" w:history="1">
              <w:r w:rsidR="00CE4F1A" w:rsidRPr="00BA1EA9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www.</w:t>
              </w:r>
              <w:r w:rsidR="0024114C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tapcsj.org/</w:t>
              </w:r>
              <w:r w:rsidR="00CE4F1A" w:rsidRPr="00BA1EA9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encounter</w:t>
              </w:r>
            </w:hyperlink>
          </w:p>
          <w:p w14:paraId="1F154E1C" w14:textId="230FF800" w:rsidR="00CE4F1A" w:rsidRPr="004124EE" w:rsidRDefault="004B539D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gust </w:t>
            </w:r>
            <w:r w:rsidR="001B5F6A" w:rsidRPr="001B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E4F1A" w:rsidRPr="001B5F6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 2019 11:30 A.M.</w:t>
            </w:r>
          </w:p>
          <w:p w14:paraId="0F624DEF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042CE238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Sermon: </w:t>
            </w:r>
            <w:r w:rsidR="00442B9B" w:rsidRPr="003B2F07">
              <w:t xml:space="preserve"> </w:t>
            </w:r>
            <w:r w:rsidR="0032634F" w:rsidRPr="00D42676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Rev. Fred Lee</w:t>
            </w:r>
          </w:p>
          <w:p w14:paraId="49F5DD88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19</w:t>
            </w:r>
          </w:p>
          <w:p w14:paraId="11E9C105" w14:textId="4580130D" w:rsidR="00C47D4D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Calibri" w:eastAsia="PMingLiU" w:hAnsi="Calibri" w:cs="Times New Roman"/>
                <w:b/>
              </w:rPr>
            </w:pPr>
            <w:r w:rsidRPr="00BA1EA9"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In your relationships with one another, have the same mindset as Christ Jesus</w:t>
            </w:r>
            <w:r w:rsidRPr="00BA1EA9">
              <w:rPr>
                <w:rFonts w:ascii="Calibri" w:eastAsia="PMingLiU" w:hAnsi="Calibri" w:cs="Times New Roman"/>
                <w:b/>
              </w:rPr>
              <w:t>” (</w:t>
            </w:r>
            <w:r w:rsidRPr="00BA1EA9">
              <w:rPr>
                <w:rFonts w:ascii="Calibri" w:eastAsia="PMingLiU" w:hAnsi="Calibri" w:cs="Times New Roman"/>
                <w:b/>
                <w:shd w:val="clear" w:color="auto" w:fill="FFFFFF"/>
              </w:rPr>
              <w:t>Philippians 2</w:t>
            </w:r>
            <w:r w:rsidRPr="00BA1EA9">
              <w:rPr>
                <w:rFonts w:ascii="Calibri" w:eastAsia="PMingLiU" w:hAnsi="Calibri" w:cs="Times New Roman"/>
                <w:b/>
              </w:rPr>
              <w:t>:5).</w:t>
            </w:r>
          </w:p>
          <w:p w14:paraId="5D67A9F8" w14:textId="6CF07D89" w:rsidR="00CC0142" w:rsidRPr="00BA1EA9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</w:p>
          <w:p w14:paraId="2DBAB71A" w14:textId="7777777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6F0F2959" w14:textId="7777777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Welcome New Friends</w:t>
            </w:r>
          </w:p>
          <w:p w14:paraId="33B2316C" w14:textId="7777777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</w:p>
          <w:p w14:paraId="561EB9E6" w14:textId="1B4F6E7E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assing of the Peace                                        </w:t>
            </w:r>
            <w:r w:rsidR="00A572CF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551B4105" w14:textId="254065FA" w:rsidR="008D3EDC" w:rsidRPr="00E325CC" w:rsidRDefault="004727CF" w:rsidP="0046177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all to </w:t>
            </w:r>
            <w:r w:rsidRPr="00652CB6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Worship</w:t>
            </w:r>
            <w:r w:rsidR="008D3EDC" w:rsidRPr="00652CB6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="00644BC3" w:rsidRPr="005F0E55">
              <w:rPr>
                <w:rFonts w:ascii="Times New Roman" w:hAnsi="Times New Roman" w:cs="Times New Roman"/>
                <w:sz w:val="24"/>
                <w:szCs w:val="24"/>
              </w:rPr>
              <w:t>Psalms</w:t>
            </w:r>
            <w:r w:rsidR="005C4CC7" w:rsidRPr="005F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2C6" w:rsidRPr="005F0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E55" w:rsidRPr="005F0E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C4CC7" w:rsidRPr="005F0E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3891" w:rsidRPr="005F0E5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652CB6" w:rsidRPr="005F0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0E55" w:rsidRPr="005F0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CB6" w:rsidRPr="005F0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E55" w:rsidRPr="005F0E55">
              <w:rPr>
                <w:rFonts w:ascii="Times New Roman" w:hAnsi="Times New Roman" w:cs="Times New Roman"/>
                <w:sz w:val="24"/>
                <w:szCs w:val="24"/>
              </w:rPr>
              <w:t>5,14b</w:t>
            </w:r>
          </w:p>
          <w:p w14:paraId="199975CF" w14:textId="26CCF1D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E325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06A4" w:rsidRPr="00E325CC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95400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7850AF" w:rsidRPr="00E325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572CF" w:rsidRPr="00E325C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850AF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aise Team </w:t>
            </w: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Offering                                                          </w:t>
            </w:r>
            <w:r w:rsidR="00395400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572CF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Congregation</w:t>
            </w:r>
          </w:p>
          <w:p w14:paraId="291C3DAA" w14:textId="7777777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ayer*</w:t>
            </w:r>
          </w:p>
          <w:p w14:paraId="5A40F2D3" w14:textId="14BCCF37" w:rsidR="007D668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cripture Reading</w:t>
            </w:r>
            <w:r w:rsidR="002D4BFF" w:rsidRPr="00E325CC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21B80" w:rsidRPr="00E325CC">
              <w:rPr>
                <w:sz w:val="24"/>
                <w:szCs w:val="24"/>
              </w:rPr>
              <w:t xml:space="preserve"> </w:t>
            </w:r>
            <w:r w:rsidR="008F0344" w:rsidRPr="00E325CC">
              <w:rPr>
                <w:sz w:val="24"/>
                <w:szCs w:val="24"/>
              </w:rPr>
              <w:t xml:space="preserve"> </w:t>
            </w:r>
            <w:r w:rsidR="004124EE" w:rsidRPr="00E325CC">
              <w:rPr>
                <w:sz w:val="24"/>
                <w:szCs w:val="24"/>
              </w:rPr>
              <w:t xml:space="preserve">    </w:t>
            </w:r>
            <w:r w:rsidR="005F0E55" w:rsidRPr="005F0E55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Judges 8:22-34</w:t>
            </w:r>
          </w:p>
          <w:p w14:paraId="6C43EEFF" w14:textId="5FCE06AB" w:rsidR="00A572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Sermon  </w:t>
            </w:r>
            <w:r w:rsidR="007C7111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66471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5F0E55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</w:t>
            </w:r>
            <w:r w:rsidR="00066471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E27E33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5F0E55" w:rsidRPr="005F0E55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ince</w:t>
            </w:r>
            <w:r w:rsidR="00E27E3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5F0E55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644BC3" w:rsidRPr="00D42676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Rev. Fred Lee</w:t>
            </w:r>
            <w:r w:rsidR="008F0344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87BBA21" w14:textId="66EBA0D5" w:rsidR="004B23C7" w:rsidRPr="00E325CC" w:rsidRDefault="004727CF" w:rsidP="00F76E3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E325CC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A20E4B" w:rsidRPr="00E325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572CF" w:rsidRPr="00E325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50AF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aise Team </w:t>
            </w:r>
            <w:r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 </w:t>
            </w:r>
            <w:r w:rsidR="007850AF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26522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321EB1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F76E32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21EB1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44BC3" w:rsidRPr="00D4267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Rev. Fred Lee</w:t>
            </w:r>
          </w:p>
          <w:p w14:paraId="6C977399" w14:textId="409D73D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2AF34DF6" w14:textId="6C3DF466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FD5D3EF" w14:textId="77777777" w:rsidR="008E7A97" w:rsidRPr="00BA1EA9" w:rsidRDefault="008E7A9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TableGrid"/>
              <w:tblW w:w="0" w:type="auto"/>
              <w:tblInd w:w="1235" w:type="dxa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CE4F1A" w:rsidRPr="00BA1EA9" w14:paraId="63F9A5BC" w14:textId="77777777" w:rsidTr="001061B8">
              <w:tc>
                <w:tcPr>
                  <w:tcW w:w="3297" w:type="dxa"/>
                  <w:tcBorders>
                    <w:bottom w:val="nil"/>
                  </w:tcBorders>
                </w:tcPr>
                <w:p w14:paraId="5302B167" w14:textId="77777777" w:rsidR="00CE4F1A" w:rsidRPr="00BA1EA9" w:rsidRDefault="00CE4F1A" w:rsidP="00121337">
                  <w:pPr>
                    <w:framePr w:hSpace="180" w:wrap="around" w:vAnchor="text" w:hAnchor="text" w:y="1"/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BA1EA9" w:rsidRDefault="00B856F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3848E3E8" w:rsidR="00B856FA" w:rsidRPr="00B00E68" w:rsidRDefault="004365D6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8A32C6"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</w:t>
                  </w:r>
                  <w:r w:rsidR="00334587" w:rsidRPr="00B00E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B00E68" w:rsidRPr="00B00E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6E0BC5"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11E8B1F4" w:rsidR="00B856FA" w:rsidRPr="00B00E68" w:rsidRDefault="00385CA2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B00E68"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  <w:r w:rsidR="00B856FA"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00E68"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  <w:r w:rsidR="00B856FA"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19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7770367E" w:rsidR="00BD4F51" w:rsidRPr="00B00E6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Rev. Fred Le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471E90E2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Elder Steve Wu</w:t>
                  </w:r>
                </w:p>
              </w:tc>
            </w:tr>
            <w:tr w:rsidR="00BD4F51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1759ABB2" w:rsidR="00BD4F51" w:rsidRPr="00B00E6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088A9CC4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B00E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teve</w:t>
                  </w:r>
                </w:p>
              </w:tc>
            </w:tr>
            <w:tr w:rsidR="00BD4F51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63644F07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蔡宛婷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5ECD25F9" w:rsidR="00BD4F51" w:rsidRPr="00B00E6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0E68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蔡宛婷</w:t>
                  </w:r>
                </w:p>
              </w:tc>
            </w:tr>
            <w:tr w:rsidR="00BD4F51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60235A26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Dav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0FE02D8A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ei</w:t>
                  </w:r>
                </w:p>
              </w:tc>
            </w:tr>
            <w:tr w:rsidR="00BD4F51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3F48848A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atrick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2FF354B9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efen</w:t>
                  </w:r>
                </w:p>
              </w:tc>
            </w:tr>
            <w:tr w:rsidR="00BD4F51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7FF7CA5C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Evan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503C76B2" w:rsidR="00BD4F51" w:rsidRPr="00B00E68" w:rsidRDefault="00B00E6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Jonathon Horng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18AB5E7B" w:rsidR="00BD4F51" w:rsidRPr="00B00E6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aise Team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60A10D4A" w:rsidR="00BD4F51" w:rsidRPr="00B00E6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E6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aise Team</w:t>
                  </w:r>
                </w:p>
              </w:tc>
            </w:tr>
          </w:tbl>
          <w:p w14:paraId="74DD723A" w14:textId="77777777" w:rsidR="009738C0" w:rsidRDefault="009738C0" w:rsidP="007D4D64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3CBA997E" w14:textId="5BDAD2FF" w:rsidR="00277B22" w:rsidRPr="00935143" w:rsidRDefault="00CE4F1A" w:rsidP="007D4D64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76D1F287" w14:textId="41A4C900" w:rsidR="009744CD" w:rsidRPr="00007E63" w:rsidRDefault="009744CD" w:rsidP="007D3071">
            <w:pPr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220" w:lineRule="exact"/>
              <w:rPr>
                <w:rFonts w:ascii="DFKai-SB" w:eastAsia="DFKai-SB" w:hAnsi="DFKai-SB" w:cs="PMingLiU"/>
              </w:rPr>
            </w:pPr>
            <w:r w:rsidRPr="00007E63">
              <w:rPr>
                <w:rFonts w:ascii="DFKai-SB" w:eastAsia="DFKai-SB" w:hAnsi="DFKai-SB" w:cs="PMingLiU" w:hint="eastAsia"/>
              </w:rPr>
              <w:t>歡迎新來的兄姊參加咱教會的聚會，請留下您的資料以便聯絡</w:t>
            </w:r>
            <w:r w:rsidR="00F5259C" w:rsidRPr="00007E63">
              <w:rPr>
                <w:rFonts w:ascii="DFKai-SB" w:eastAsia="DFKai-SB" w:hAnsi="DFKai-SB" w:cs="PMingLiU" w:hint="eastAsia"/>
              </w:rPr>
              <w:t>。</w:t>
            </w:r>
          </w:p>
          <w:p w14:paraId="69BFD1A6" w14:textId="64D3E874" w:rsidR="000D67EE" w:rsidRDefault="007D527F" w:rsidP="007D3071">
            <w:pPr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220" w:lineRule="exact"/>
              <w:rPr>
                <w:rFonts w:ascii="DFKai-SB" w:eastAsia="DFKai-SB" w:hAnsi="DFKai-SB" w:cs="PMingLiU"/>
              </w:rPr>
            </w:pPr>
            <w:r w:rsidRPr="00007E63">
              <w:rPr>
                <w:rFonts w:ascii="DFKai-SB" w:eastAsia="DFKai-SB" w:hAnsi="DFKai-SB" w:cs="PMingLiU" w:hint="eastAsia"/>
              </w:rPr>
              <w:t>每週</w:t>
            </w:r>
            <w:r w:rsidR="000D67EE" w:rsidRPr="00007E63">
              <w:rPr>
                <w:rFonts w:ascii="DFKai-SB" w:eastAsia="DFKai-SB" w:hAnsi="DFKai-SB" w:cs="PMingLiU" w:hint="eastAsia"/>
              </w:rPr>
              <w:t>一</w:t>
            </w:r>
            <w:r w:rsidRPr="00007E63">
              <w:rPr>
                <w:rFonts w:ascii="DFKai-SB" w:eastAsia="DFKai-SB" w:hAnsi="DFKai-SB" w:cs="PMingLiU" w:hint="eastAsia"/>
              </w:rPr>
              <w:t>(</w:t>
            </w:r>
            <w:r w:rsidRPr="00007E63">
              <w:rPr>
                <w:rFonts w:ascii="DFKai-SB" w:eastAsia="DFKai-SB" w:hAnsi="DFKai-SB" w:cs="PMingLiU"/>
              </w:rPr>
              <w:t>6-9pm)</w:t>
            </w:r>
            <w:r w:rsidR="000D67EE" w:rsidRPr="00007E63">
              <w:rPr>
                <w:rFonts w:ascii="DFKai-SB" w:eastAsia="DFKai-SB" w:hAnsi="DFKai-SB" w:cs="PMingLiU" w:hint="eastAsia"/>
              </w:rPr>
              <w:t>和</w:t>
            </w:r>
            <w:r w:rsidRPr="00007E63">
              <w:rPr>
                <w:rFonts w:ascii="DFKai-SB" w:eastAsia="DFKai-SB" w:hAnsi="DFKai-SB" w:cs="PMingLiU" w:hint="eastAsia"/>
              </w:rPr>
              <w:t>每週</w:t>
            </w:r>
            <w:r w:rsidR="000D67EE" w:rsidRPr="00007E63">
              <w:rPr>
                <w:rFonts w:ascii="DFKai-SB" w:eastAsia="DFKai-SB" w:hAnsi="DFKai-SB" w:cs="PMingLiU" w:hint="eastAsia"/>
              </w:rPr>
              <w:t>四</w:t>
            </w:r>
            <w:r w:rsidRPr="00007E63">
              <w:rPr>
                <w:rFonts w:ascii="DFKai-SB" w:eastAsia="DFKai-SB" w:hAnsi="DFKai-SB" w:cs="PMingLiU" w:hint="eastAsia"/>
              </w:rPr>
              <w:t>(</w:t>
            </w:r>
            <w:r w:rsidRPr="00007E63">
              <w:rPr>
                <w:rFonts w:ascii="DFKai-SB" w:eastAsia="DFKai-SB" w:hAnsi="DFKai-SB" w:cs="PMingLiU"/>
              </w:rPr>
              <w:t>5:45-7:45pm)</w:t>
            </w:r>
            <w:r w:rsidR="000D67EE" w:rsidRPr="00007E63">
              <w:rPr>
                <w:rFonts w:ascii="DFKai-SB" w:eastAsia="DFKai-SB" w:hAnsi="DFKai-SB" w:cs="PMingLiU" w:hint="eastAsia"/>
              </w:rPr>
              <w:t>小朋友的籃球營</w:t>
            </w:r>
            <w:r w:rsidR="004B3A4E">
              <w:rPr>
                <w:rFonts w:ascii="DFKai-SB" w:eastAsia="DFKai-SB" w:hAnsi="DFKai-SB" w:cs="PMingLiU" w:hint="eastAsia"/>
              </w:rPr>
              <w:t>(</w:t>
            </w:r>
            <w:r w:rsidR="004B3A4E">
              <w:rPr>
                <w:rFonts w:ascii="DFKai-SB" w:eastAsia="DFKai-SB" w:hAnsi="DFKai-SB" w:cs="PMingLiU"/>
              </w:rPr>
              <w:t>@MCG)</w:t>
            </w:r>
            <w:r w:rsidRPr="00007E63">
              <w:rPr>
                <w:rFonts w:ascii="DFKai-SB" w:eastAsia="DFKai-SB" w:hAnsi="DFKai-SB" w:cs="PMingLiU" w:hint="eastAsia"/>
              </w:rPr>
              <w:t>，</w:t>
            </w:r>
            <w:r w:rsidR="002514AC" w:rsidRPr="002514AC">
              <w:rPr>
                <w:rFonts w:ascii="DFKai-SB" w:eastAsia="DFKai-SB" w:hAnsi="DFKai-SB" w:cs="PMingLiU" w:hint="eastAsia"/>
              </w:rPr>
              <w:t>這兩禮拜，</w:t>
            </w:r>
            <w:r w:rsidR="004B3A4E">
              <w:rPr>
                <w:rFonts w:ascii="DFKai-SB" w:eastAsia="DFKai-SB" w:hAnsi="DFKai-SB" w:cs="PMingLiU" w:hint="eastAsia"/>
              </w:rPr>
              <w:t>極需要</w:t>
            </w:r>
            <w:r w:rsidR="002514AC" w:rsidRPr="002514AC">
              <w:rPr>
                <w:rFonts w:ascii="DFKai-SB" w:eastAsia="DFKai-SB" w:hAnsi="DFKai-SB" w:cs="PMingLiU" w:hint="eastAsia"/>
              </w:rPr>
              <w:t>兄姐們到敎會跟這些家長聊天互動邀請他們參加中秋晚會，願意參與服事的兄姐，請向吳森源長老報名</w:t>
            </w:r>
            <w:r w:rsidRPr="00007E63">
              <w:rPr>
                <w:rFonts w:ascii="DFKai-SB" w:eastAsia="DFKai-SB" w:hAnsi="DFKai-SB" w:cs="PMingLiU" w:hint="eastAsia"/>
              </w:rPr>
              <w:t>。</w:t>
            </w:r>
          </w:p>
          <w:p w14:paraId="3CD07A9E" w14:textId="3BA29CC5" w:rsidR="009744CD" w:rsidRPr="00007E63" w:rsidRDefault="009744CD" w:rsidP="007D3071">
            <w:pPr>
              <w:pStyle w:val="ListParagraph"/>
              <w:numPr>
                <w:ilvl w:val="0"/>
                <w:numId w:val="36"/>
              </w:numPr>
              <w:spacing w:line="220" w:lineRule="exact"/>
              <w:rPr>
                <w:rFonts w:ascii="DFKai-SB" w:eastAsia="DFKai-SB" w:hAnsi="DFKai-SB" w:cs="PMingLiU"/>
              </w:rPr>
            </w:pPr>
            <w:r w:rsidRPr="00007E63">
              <w:rPr>
                <w:rFonts w:ascii="DFKai-SB" w:eastAsia="DFKai-SB" w:hAnsi="DFKai-SB" w:cs="PMingLiU" w:hint="eastAsia"/>
              </w:rPr>
              <w:t>請各事工組及團契負責同工，將2020預算於8/30前交給張美娜長老,，以便編入2020預算。預算將於10/</w:t>
            </w:r>
            <w:r w:rsidR="00561EE6" w:rsidRPr="00007E63">
              <w:rPr>
                <w:rFonts w:ascii="DFKai-SB" w:eastAsia="DFKai-SB" w:hAnsi="DFKai-SB" w:cs="PMingLiU"/>
              </w:rPr>
              <w:t>20</w:t>
            </w:r>
            <w:r w:rsidRPr="00007E63">
              <w:rPr>
                <w:rFonts w:ascii="DFKai-SB" w:eastAsia="DFKai-SB" w:hAnsi="DFKai-SB" w:cs="PMingLiU" w:hint="eastAsia"/>
              </w:rPr>
              <w:t>提交會員大會審核。</w:t>
            </w:r>
          </w:p>
          <w:p w14:paraId="5D428757" w14:textId="3E31F67D" w:rsidR="00E445F3" w:rsidRDefault="00E445F3" w:rsidP="007D3071">
            <w:pPr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220" w:lineRule="exact"/>
              <w:rPr>
                <w:rFonts w:ascii="DFKai-SB" w:eastAsia="DFKai-SB" w:hAnsi="DFKai-SB" w:cs="PMingLiU"/>
              </w:rPr>
            </w:pPr>
            <w:r w:rsidRPr="00E445F3">
              <w:rPr>
                <w:rFonts w:ascii="DFKai-SB" w:eastAsia="DFKai-SB" w:hAnsi="DFKai-SB" w:cs="PMingLiU" w:hint="eastAsia"/>
              </w:rPr>
              <w:t>9/7（六）下午</w:t>
            </w:r>
            <w:r w:rsidR="0048093D">
              <w:rPr>
                <w:rFonts w:ascii="DFKai-SB" w:eastAsia="DFKai-SB" w:hAnsi="DFKai-SB" w:cs="PMingLiU" w:hint="eastAsia"/>
              </w:rPr>
              <w:t>四</w:t>
            </w:r>
            <w:r w:rsidRPr="00E445F3">
              <w:rPr>
                <w:rFonts w:ascii="DFKai-SB" w:eastAsia="DFKai-SB" w:hAnsi="DFKai-SB" w:cs="PMingLiU" w:hint="eastAsia"/>
              </w:rPr>
              <w:t>點，教會在交誼廳包水餃慶祝中秋節，會中有交誼/詩歌/遊戲，請大家邀請親友參加。</w:t>
            </w:r>
          </w:p>
          <w:p w14:paraId="3955BFE2" w14:textId="169E9839" w:rsidR="00FE2D19" w:rsidRPr="00007E63" w:rsidRDefault="00080F66" w:rsidP="007D3071">
            <w:pPr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220" w:lineRule="exact"/>
              <w:rPr>
                <w:rFonts w:ascii="DFKai-SB" w:eastAsia="DFKai-SB" w:hAnsi="DFKai-SB" w:cs="PMingLiU"/>
              </w:rPr>
            </w:pPr>
            <w:r w:rsidRPr="00007E63">
              <w:rPr>
                <w:rFonts w:ascii="DFKai-SB" w:eastAsia="DFKai-SB" w:hAnsi="DFKai-SB" w:cs="PMingLiU" w:hint="eastAsia"/>
              </w:rPr>
              <w:t>北美路加醫療傳道會訂於9月13、14日在N</w:t>
            </w:r>
            <w:r w:rsidRPr="00007E63">
              <w:rPr>
                <w:rFonts w:ascii="DFKai-SB" w:eastAsia="DFKai-SB" w:hAnsi="DFKai-SB" w:cs="PMingLiU"/>
              </w:rPr>
              <w:t>ewark</w:t>
            </w:r>
            <w:r w:rsidRPr="00007E63">
              <w:rPr>
                <w:rFonts w:ascii="DFKai-SB" w:eastAsia="DFKai-SB" w:hAnsi="DFKai-SB" w:cs="PMingLiU" w:hint="eastAsia"/>
              </w:rPr>
              <w:t>的D</w:t>
            </w:r>
            <w:r w:rsidRPr="00007E63">
              <w:rPr>
                <w:rFonts w:ascii="DFKai-SB" w:eastAsia="DFKai-SB" w:hAnsi="DFKai-SB" w:cs="PMingLiU"/>
              </w:rPr>
              <w:t>oubleTree Hotel</w:t>
            </w:r>
            <w:r w:rsidRPr="00007E63">
              <w:rPr>
                <w:rFonts w:ascii="DFKai-SB" w:eastAsia="DFKai-SB" w:hAnsi="DFKai-SB" w:cs="PMingLiU" w:hint="eastAsia"/>
              </w:rPr>
              <w:t>舉辦退修會，歡迎參加</w:t>
            </w:r>
            <w:r w:rsidR="00FE2D19" w:rsidRPr="00007E63">
              <w:rPr>
                <w:rFonts w:ascii="DFKai-SB" w:eastAsia="DFKai-SB" w:hAnsi="DFKai-SB" w:cs="PMingLiU" w:hint="eastAsia"/>
              </w:rPr>
              <w:t>。欲參加者</w:t>
            </w:r>
            <w:r w:rsidRPr="00007E63">
              <w:rPr>
                <w:rFonts w:ascii="DFKai-SB" w:eastAsia="DFKai-SB" w:hAnsi="DFKai-SB" w:cs="PMingLiU" w:hint="eastAsia"/>
              </w:rPr>
              <w:t>，請向吳森源長老</w:t>
            </w:r>
            <w:r w:rsidR="00FE2D19" w:rsidRPr="00007E63">
              <w:rPr>
                <w:rFonts w:ascii="DFKai-SB" w:eastAsia="DFKai-SB" w:hAnsi="DFKai-SB" w:cs="PMingLiU" w:hint="eastAsia"/>
              </w:rPr>
              <w:t>詢問，退修會不收費用。14日晚上</w:t>
            </w:r>
            <w:r w:rsidR="00FE2D19" w:rsidRPr="00007E63">
              <w:rPr>
                <w:rFonts w:ascii="DFKai-SB" w:eastAsia="DFKai-SB" w:hAnsi="DFKai-SB" w:cs="PMingLiU"/>
              </w:rPr>
              <w:t>”</w:t>
            </w:r>
            <w:r w:rsidR="00FE2D19" w:rsidRPr="00007E63">
              <w:rPr>
                <w:rFonts w:ascii="DFKai-SB" w:eastAsia="DFKai-SB" w:hAnsi="DFKai-SB" w:cs="PMingLiU" w:hint="eastAsia"/>
              </w:rPr>
              <w:t>路加之夜</w:t>
            </w:r>
            <w:r w:rsidR="00FE2D19" w:rsidRPr="00007E63">
              <w:rPr>
                <w:rFonts w:ascii="DFKai-SB" w:eastAsia="DFKai-SB" w:hAnsi="DFKai-SB" w:cs="PMingLiU"/>
              </w:rPr>
              <w:t>”</w:t>
            </w:r>
            <w:r w:rsidR="00FE2D19" w:rsidRPr="00007E63">
              <w:rPr>
                <w:rFonts w:ascii="DFKai-SB" w:eastAsia="DFKai-SB" w:hAnsi="DFKai-SB" w:cs="PMingLiU" w:hint="eastAsia"/>
              </w:rPr>
              <w:t>的感恩和異象分享的餐會， 每人$60-。</w:t>
            </w:r>
          </w:p>
          <w:p w14:paraId="368FF850" w14:textId="5DF28CB0" w:rsidR="00E6578B" w:rsidRDefault="00E6578B" w:rsidP="007D3071">
            <w:pPr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220" w:lineRule="exact"/>
              <w:rPr>
                <w:rFonts w:ascii="DFKai-SB" w:eastAsia="DFKai-SB" w:hAnsi="DFKai-SB" w:cs="PMingLiU"/>
              </w:rPr>
            </w:pPr>
            <w:r w:rsidRPr="00007E63">
              <w:rPr>
                <w:rFonts w:ascii="DFKai-SB" w:eastAsia="DFKai-SB" w:hAnsi="DFKai-SB" w:cs="PMingLiU" w:hint="eastAsia"/>
              </w:rPr>
              <w:t>世界台灣人基督教會聯盟(世台教聯)將於2019年9月26(四)日~29日(日)舉行大會，地點: 好牧者台灣基督長老教會(606 S. Atlantic Blvd., Monterey Park,CA</w:t>
            </w:r>
            <w:r w:rsidR="00B4492A" w:rsidRPr="00007E63">
              <w:rPr>
                <w:rFonts w:ascii="DFKai-SB" w:eastAsia="DFKai-SB" w:hAnsi="DFKai-SB" w:cs="PMingLiU"/>
              </w:rPr>
              <w:t xml:space="preserve"> </w:t>
            </w:r>
            <w:r w:rsidRPr="00007E63">
              <w:rPr>
                <w:rFonts w:ascii="DFKai-SB" w:eastAsia="DFKai-SB" w:hAnsi="DFKai-SB" w:cs="PMingLiU" w:hint="eastAsia"/>
              </w:rPr>
              <w:t>91704)，欲參加者，請在禮拜堂入口桌上拿報名表。</w:t>
            </w:r>
          </w:p>
          <w:p w14:paraId="3824DB68" w14:textId="7356A68F" w:rsidR="00E6578B" w:rsidRPr="007D3071" w:rsidRDefault="00647E50" w:rsidP="007D3071">
            <w:pPr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220" w:lineRule="exact"/>
              <w:rPr>
                <w:rFonts w:ascii="DFKai-SB" w:eastAsia="DFKai-SB" w:hAnsi="DFKai-SB" w:cs="PMingLiU"/>
              </w:rPr>
            </w:pPr>
            <w:r w:rsidRPr="007D3071">
              <w:rPr>
                <w:rFonts w:ascii="DFKai-SB" w:eastAsia="DFKai-SB" w:hAnsi="DFKai-SB" w:cs="PMingLiU" w:hint="eastAsia"/>
              </w:rPr>
              <w:t>本堂李昱平牧師9/1- 9/30休假，主日禮拜講道講員 9/1-侯良望長老，9/8- 吳森源長老,9/15 - 葉惠琇長老，9/22 -蔡宛亭傳道和9/29 - 陳慧文牧師願主保守看顧牧師和牧師娘出入平安一切順利，請代禱。</w:t>
            </w:r>
          </w:p>
          <w:p w14:paraId="5E40BB67" w14:textId="77777777" w:rsidR="006F372D" w:rsidRPr="00007E63" w:rsidRDefault="006F372D" w:rsidP="006F372D">
            <w:pPr>
              <w:pStyle w:val="ListParagraph"/>
              <w:shd w:val="clear" w:color="auto" w:fill="FFFFFF"/>
              <w:adjustRightInd w:val="0"/>
              <w:snapToGrid w:val="0"/>
              <w:spacing w:line="220" w:lineRule="exact"/>
              <w:ind w:left="290"/>
              <w:rPr>
                <w:rFonts w:ascii="DFKai-SB" w:eastAsia="DFKai-SB" w:hAnsi="DFKai-SB" w:cs="PMingLiU"/>
              </w:rPr>
            </w:pPr>
          </w:p>
          <w:p w14:paraId="1301C9FB" w14:textId="74623735" w:rsidR="00FE2D19" w:rsidRDefault="00FE2D19" w:rsidP="00FE2D19">
            <w:pPr>
              <w:shd w:val="clear" w:color="auto" w:fill="FFFFFF"/>
              <w:adjustRightInd w:val="0"/>
              <w:snapToGrid w:val="0"/>
              <w:spacing w:line="220" w:lineRule="exact"/>
              <w:ind w:left="446"/>
              <w:rPr>
                <w:rFonts w:ascii="DFKai-SB" w:eastAsia="DFKai-SB" w:hAnsi="DFKai-SB" w:cs="PMingLiU"/>
              </w:rPr>
            </w:pPr>
          </w:p>
          <w:p w14:paraId="76ECCF75" w14:textId="77777777" w:rsidR="006F372D" w:rsidRDefault="006F372D" w:rsidP="00FE2D19">
            <w:pPr>
              <w:shd w:val="clear" w:color="auto" w:fill="FFFFFF"/>
              <w:adjustRightInd w:val="0"/>
              <w:snapToGrid w:val="0"/>
              <w:spacing w:line="220" w:lineRule="exact"/>
              <w:ind w:left="446"/>
              <w:rPr>
                <w:rFonts w:ascii="DFKai-SB" w:eastAsia="DFKai-SB" w:hAnsi="DFKai-SB" w:cs="PMingLiU"/>
              </w:rPr>
            </w:pPr>
          </w:p>
          <w:p w14:paraId="299DF4F6" w14:textId="3E700F74" w:rsidR="00DC18D7" w:rsidRPr="00DC18D7" w:rsidRDefault="00DC18D7" w:rsidP="00DC18D7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</w:rPr>
            </w:pPr>
            <w:r w:rsidRPr="00DC18D7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【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宣教</w:t>
            </w:r>
            <w:r w:rsidRPr="00DC18D7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組報告】</w:t>
            </w:r>
          </w:p>
          <w:p w14:paraId="0BD20442" w14:textId="519A90BC" w:rsidR="00DC18D7" w:rsidRPr="00263C3D" w:rsidRDefault="00517E87" w:rsidP="00263C3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adjustRightInd w:val="0"/>
              <w:snapToGrid w:val="0"/>
              <w:spacing w:after="160" w:line="220" w:lineRule="exact"/>
              <w:ind w:left="374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263C3D">
              <w:rPr>
                <w:rFonts w:ascii="DFKai-SB" w:eastAsia="DFKai-SB" w:hAnsi="DFKai-SB" w:cs="Times New Roman"/>
                <w:color w:val="000000"/>
                <w:kern w:val="36"/>
              </w:rPr>
              <w:t xml:space="preserve">10/15 - 10/19 </w:t>
            </w: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北美洲台灣基督教會協會（</w:t>
            </w:r>
            <w:r w:rsidRPr="00263C3D">
              <w:rPr>
                <w:rFonts w:ascii="DFKai-SB" w:eastAsia="DFKai-SB" w:hAnsi="DFKai-SB" w:cs="Times New Roman"/>
                <w:color w:val="000000"/>
                <w:kern w:val="36"/>
              </w:rPr>
              <w:t xml:space="preserve">tcccna) </w:t>
            </w: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舉辦年會及神學研究會，大會主題</w:t>
            </w:r>
            <w:r w:rsidRPr="00263C3D">
              <w:rPr>
                <w:rFonts w:ascii="DFKai-SB" w:eastAsia="DFKai-SB" w:hAnsi="DFKai-SB" w:cs="Times New Roman"/>
                <w:color w:val="000000"/>
                <w:kern w:val="36"/>
              </w:rPr>
              <w:t xml:space="preserve"> </w:t>
            </w: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「你聽見福音了嗎？」，在北維州台灣基督長老教會（</w:t>
            </w:r>
            <w:r w:rsidRPr="00263C3D">
              <w:rPr>
                <w:rFonts w:ascii="DFKai-SB" w:eastAsia="DFKai-SB" w:hAnsi="DFKai-SB" w:cs="Times New Roman"/>
                <w:color w:val="000000"/>
                <w:kern w:val="36"/>
              </w:rPr>
              <w:t>Virginia)</w:t>
            </w: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舉行，敎會提供補助交通住宿註冊費，最多補助</w:t>
            </w:r>
            <w:r w:rsidRPr="00263C3D">
              <w:rPr>
                <w:rFonts w:ascii="DFKai-SB" w:eastAsia="DFKai-SB" w:hAnsi="DFKai-SB" w:cs="Times New Roman"/>
                <w:color w:val="000000"/>
                <w:kern w:val="36"/>
              </w:rPr>
              <w:t xml:space="preserve">$600,  </w:t>
            </w: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最多四位名額，以報名先後順序，額滿為止，請向森源長老查詢報名，</w:t>
            </w:r>
            <w:r w:rsidRPr="00263C3D">
              <w:rPr>
                <w:rFonts w:ascii="DFKai-SB" w:eastAsia="DFKai-SB" w:hAnsi="DFKai-SB" w:cs="Times New Roman"/>
                <w:color w:val="000000"/>
                <w:kern w:val="36"/>
              </w:rPr>
              <w:t xml:space="preserve">8/25 </w:t>
            </w: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截止，之後不再補助</w:t>
            </w:r>
            <w:r w:rsidR="00461197"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。</w:t>
            </w:r>
          </w:p>
          <w:p w14:paraId="1F067ADB" w14:textId="31597501" w:rsidR="00461197" w:rsidRPr="00263C3D" w:rsidRDefault="00461197" w:rsidP="00263C3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adjustRightInd w:val="0"/>
              <w:snapToGrid w:val="0"/>
              <w:spacing w:after="160" w:line="220" w:lineRule="exact"/>
              <w:ind w:left="374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9/28 週六晚上七</w:t>
            </w:r>
            <w:r w:rsidR="00FE6A33">
              <w:rPr>
                <w:rFonts w:ascii="DFKai-SB" w:eastAsia="DFKai-SB" w:hAnsi="DFKai-SB" w:cs="Times New Roman" w:hint="eastAsia"/>
                <w:color w:val="000000"/>
                <w:kern w:val="36"/>
              </w:rPr>
              <w:t>點</w:t>
            </w: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 xml:space="preserve"> Christmas cantata 表演，在cow place, Daly City, 有興趣參加者，請跟森源長老查詢，門票免費，他們也歡迎義工或奉獻，詳情請看</w:t>
            </w:r>
            <w:r w:rsidR="005C1C8E">
              <w:rPr>
                <w:rFonts w:ascii="DFKai-SB" w:eastAsia="DFKai-SB" w:hAnsi="DFKai-SB" w:cs="Times New Roman" w:hint="eastAsia"/>
                <w:color w:val="000000"/>
                <w:kern w:val="36"/>
              </w:rPr>
              <w:t>佈</w:t>
            </w:r>
            <w:r w:rsidRPr="00263C3D">
              <w:rPr>
                <w:rFonts w:ascii="DFKai-SB" w:eastAsia="DFKai-SB" w:hAnsi="DFKai-SB" w:cs="Times New Roman" w:hint="eastAsia"/>
                <w:color w:val="000000"/>
                <w:kern w:val="36"/>
              </w:rPr>
              <w:t>告欄。</w:t>
            </w:r>
          </w:p>
          <w:p w14:paraId="3528232E" w14:textId="2E010D6F" w:rsidR="006F372D" w:rsidRDefault="006F372D" w:rsidP="00E445F3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</w:rPr>
            </w:pPr>
          </w:p>
          <w:p w14:paraId="796D3024" w14:textId="77777777" w:rsidR="003678FB" w:rsidRDefault="003678FB" w:rsidP="00E445F3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</w:rPr>
            </w:pPr>
          </w:p>
          <w:p w14:paraId="6F42467C" w14:textId="259DE35D" w:rsidR="002E2A87" w:rsidRPr="00116020" w:rsidRDefault="002E2A87" w:rsidP="00E445F3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PMingLiU"/>
                <w:b/>
                <w:bCs/>
              </w:rPr>
            </w:pPr>
            <w:r w:rsidRPr="0011602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【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關懷</w:t>
            </w:r>
            <w:r w:rsidRPr="0011602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組報告】</w:t>
            </w:r>
          </w:p>
          <w:p w14:paraId="4D056B69" w14:textId="26D371C1" w:rsidR="00C43846" w:rsidRPr="00263C3D" w:rsidRDefault="00C43846" w:rsidP="00263C3D">
            <w:pPr>
              <w:pStyle w:val="ListParagraph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20" w:lineRule="exact"/>
              <w:ind w:left="374"/>
              <w:rPr>
                <w:rFonts w:ascii="DFKai-SB" w:eastAsia="DFKai-SB" w:hAnsi="DFKai-SB" w:cs="PMingLiU"/>
              </w:rPr>
            </w:pPr>
            <w:r w:rsidRPr="00263C3D">
              <w:rPr>
                <w:rFonts w:ascii="DFKai-SB" w:eastAsia="DFKai-SB" w:hAnsi="DFKai-SB" w:cs="PMingLiU" w:hint="eastAsia"/>
              </w:rPr>
              <w:t>關懷組定於9/7(六)10-12pm(M C L教室)舉辦關懷事工101專題講座。特邀麥加文牧師主理。題目「愛與關懷再升級」。關懷是每一位基督徒回應神、活出基督樣式的實體表徵，歡迎每一位兄姐踴躍參加，不限關懷組同工。會後有午餐提供。洽李素邊長老408.508.4195</w:t>
            </w:r>
          </w:p>
          <w:p w14:paraId="2DED05DA" w14:textId="77777777" w:rsidR="003678FB" w:rsidRDefault="003678FB" w:rsidP="00C31773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</w:rPr>
            </w:pPr>
          </w:p>
          <w:p w14:paraId="7D13084A" w14:textId="7ED558B5" w:rsidR="00321F0F" w:rsidRPr="00116020" w:rsidRDefault="00321F0F" w:rsidP="00C31773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PMingLiU"/>
                <w:b/>
                <w:bCs/>
              </w:rPr>
            </w:pPr>
            <w:r w:rsidRPr="0011602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lastRenderedPageBreak/>
              <w:t>【教育組報告】</w:t>
            </w:r>
          </w:p>
          <w:p w14:paraId="43765505" w14:textId="2C81334E" w:rsidR="00F449C9" w:rsidRPr="00263C3D" w:rsidRDefault="00BC3246" w:rsidP="00263C3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adjustRightInd w:val="0"/>
              <w:snapToGrid w:val="0"/>
              <w:spacing w:line="240" w:lineRule="exact"/>
              <w:ind w:left="374"/>
              <w:rPr>
                <w:rFonts w:ascii="DFKai-SB" w:eastAsia="DFKai-SB" w:hAnsi="DFKai-SB" w:cs="PMingLiU"/>
                <w:color w:val="000000" w:themeColor="text1"/>
              </w:rPr>
            </w:pPr>
            <w:r w:rsidRPr="00263C3D">
              <w:rPr>
                <w:rFonts w:ascii="DFKai-SB" w:eastAsia="DFKai-SB" w:hAnsi="DFKai-SB" w:cs="PMingLiU"/>
              </w:rPr>
              <w:t>8</w:t>
            </w:r>
            <w:r w:rsidR="00321F0F" w:rsidRPr="00263C3D">
              <w:rPr>
                <w:rFonts w:ascii="DFKai-SB" w:eastAsia="DFKai-SB" w:hAnsi="DFKai-SB" w:cs="PMingLiU" w:hint="eastAsia"/>
              </w:rPr>
              <w:t>/</w:t>
            </w:r>
            <w:r w:rsidR="00CC7B08" w:rsidRPr="00263C3D">
              <w:rPr>
                <w:rFonts w:ascii="DFKai-SB" w:eastAsia="DFKai-SB" w:hAnsi="DFKai-SB" w:cs="PMingLiU" w:hint="eastAsia"/>
              </w:rPr>
              <w:t>2</w:t>
            </w:r>
            <w:r w:rsidR="004F2E33" w:rsidRPr="00263C3D">
              <w:rPr>
                <w:rFonts w:ascii="DFKai-SB" w:eastAsia="DFKai-SB" w:hAnsi="DFKai-SB" w:cs="PMingLiU"/>
              </w:rPr>
              <w:t>8</w:t>
            </w:r>
            <w:r w:rsidR="00321F0F" w:rsidRPr="00263C3D">
              <w:rPr>
                <w:rFonts w:ascii="DFKai-SB" w:eastAsia="DFKai-SB" w:hAnsi="DFKai-SB" w:cs="PMingLiU" w:hint="eastAsia"/>
              </w:rPr>
              <w:t>(三) 晚上7:30的查經禱告會在MCK1教室舉行，</w:t>
            </w:r>
            <w:r w:rsidR="00E839FC" w:rsidRPr="00263C3D">
              <w:rPr>
                <w:rFonts w:ascii="DFKai-SB" w:eastAsia="DFKai-SB" w:hAnsi="DFKai-SB" w:cs="PMingLiU" w:hint="eastAsia"/>
              </w:rPr>
              <w:t>由李昱平牧師主領，</w:t>
            </w:r>
            <w:r w:rsidR="0048546D" w:rsidRPr="00263C3D">
              <w:rPr>
                <w:rFonts w:ascii="DFKai-SB" w:eastAsia="DFKai-SB" w:hAnsi="DFKai-SB" w:cs="PMingLiU" w:hint="eastAsia"/>
              </w:rPr>
              <w:t>侯良望</w:t>
            </w:r>
            <w:r w:rsidR="00E70B7F" w:rsidRPr="00263C3D">
              <w:rPr>
                <w:rFonts w:ascii="DFKai-SB" w:eastAsia="DFKai-SB" w:hAnsi="DFKai-SB" w:cs="PMingLiU" w:hint="eastAsia"/>
              </w:rPr>
              <w:t>長老</w:t>
            </w:r>
            <w:r w:rsidR="00321F0F" w:rsidRPr="00263C3D">
              <w:rPr>
                <w:rFonts w:ascii="DFKai-SB" w:eastAsia="DFKai-SB" w:hAnsi="DFKai-SB" w:cs="PMingLiU" w:hint="eastAsia"/>
              </w:rPr>
              <w:t>主持討論，</w:t>
            </w:r>
            <w:r w:rsidR="00746E2F" w:rsidRPr="00263C3D">
              <w:rPr>
                <w:rFonts w:ascii="DFKai-SB" w:eastAsia="DFKai-SB" w:hAnsi="DFKai-SB" w:cs="PMingLiU" w:hint="eastAsia"/>
                <w:sz w:val="23"/>
                <w:szCs w:val="23"/>
              </w:rPr>
              <w:t>士師記 8:22-34</w:t>
            </w:r>
            <w:r w:rsidR="0065399C" w:rsidRPr="00263C3D">
              <w:rPr>
                <w:rFonts w:ascii="DFKai-SB" w:eastAsia="DFKai-SB" w:hAnsi="DFKai-SB" w:cs="PMingLiU" w:hint="eastAsia"/>
                <w:color w:val="000000" w:themeColor="text1"/>
              </w:rPr>
              <w:t>，</w:t>
            </w:r>
            <w:r w:rsidR="00321F0F" w:rsidRPr="00263C3D">
              <w:rPr>
                <w:rFonts w:ascii="DFKai-SB" w:eastAsia="DFKai-SB" w:hAnsi="DFKai-SB" w:cs="PMingLiU" w:hint="eastAsia"/>
                <w:color w:val="000000" w:themeColor="text1"/>
              </w:rPr>
              <w:t>請會友踴躍參加。</w:t>
            </w:r>
          </w:p>
          <w:p w14:paraId="375E0139" w14:textId="5AF2E3A0" w:rsidR="00F5259C" w:rsidRPr="00263C3D" w:rsidRDefault="00AC7933" w:rsidP="00263C3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adjustRightInd w:val="0"/>
              <w:snapToGrid w:val="0"/>
              <w:spacing w:line="240" w:lineRule="atLeast"/>
              <w:ind w:left="374"/>
              <w:rPr>
                <w:rFonts w:ascii="DFKai-SB" w:eastAsia="DFKai-SB" w:hAnsi="DFKai-SB" w:cs="PMingLiU"/>
              </w:rPr>
            </w:pPr>
            <w:r w:rsidRPr="00263C3D">
              <w:rPr>
                <w:rFonts w:ascii="DFKai-SB" w:eastAsia="DFKai-SB" w:hAnsi="DFKai-SB" w:cs="PMingLiU"/>
                <w:color w:val="000000" w:themeColor="text1"/>
              </w:rPr>
              <w:t>8</w:t>
            </w:r>
            <w:r w:rsidR="00321F0F" w:rsidRPr="00263C3D">
              <w:rPr>
                <w:rFonts w:ascii="DFKai-SB" w:eastAsia="DFKai-SB" w:hAnsi="DFKai-SB" w:cs="PMingLiU" w:hint="eastAsia"/>
                <w:color w:val="000000" w:themeColor="text1"/>
              </w:rPr>
              <w:t>/</w:t>
            </w:r>
            <w:r w:rsidR="00CC7B08" w:rsidRPr="00263C3D">
              <w:rPr>
                <w:rFonts w:ascii="DFKai-SB" w:eastAsia="DFKai-SB" w:hAnsi="DFKai-SB" w:cs="PMingLiU" w:hint="eastAsia"/>
                <w:color w:val="000000" w:themeColor="text1"/>
              </w:rPr>
              <w:t>2</w:t>
            </w:r>
            <w:r w:rsidR="004F2E33" w:rsidRPr="00263C3D">
              <w:rPr>
                <w:rFonts w:ascii="DFKai-SB" w:eastAsia="DFKai-SB" w:hAnsi="DFKai-SB" w:cs="PMingLiU"/>
                <w:color w:val="000000" w:themeColor="text1"/>
              </w:rPr>
              <w:t>9</w:t>
            </w:r>
            <w:r w:rsidR="00321F0F" w:rsidRPr="00263C3D">
              <w:rPr>
                <w:rFonts w:ascii="DFKai-SB" w:eastAsia="DFKai-SB" w:hAnsi="DFKai-SB" w:cs="PMingLiU" w:hint="eastAsia"/>
                <w:color w:val="000000" w:themeColor="text1"/>
              </w:rPr>
              <w:t xml:space="preserve">(四) </w:t>
            </w:r>
            <w:r w:rsidR="00B01203" w:rsidRPr="00263C3D">
              <w:rPr>
                <w:rFonts w:ascii="DFKai-SB" w:eastAsia="DFKai-SB" w:hAnsi="DFKai-SB" w:cs="PMingLiU"/>
                <w:color w:val="000000" w:themeColor="text1"/>
              </w:rPr>
              <w:t>10AM</w:t>
            </w:r>
            <w:r w:rsidR="00B01203" w:rsidRPr="00263C3D">
              <w:rPr>
                <w:rFonts w:ascii="DFKai-SB" w:eastAsia="DFKai-SB" w:hAnsi="DFKai-SB" w:cs="PMingLiU" w:hint="eastAsia"/>
                <w:color w:val="000000" w:themeColor="text1"/>
              </w:rPr>
              <w:t>查經在</w:t>
            </w:r>
            <w:r w:rsidR="00B01203" w:rsidRPr="00263C3D">
              <w:rPr>
                <w:rFonts w:ascii="DFKai-SB" w:eastAsia="DFKai-SB" w:hAnsi="DFKai-SB" w:cs="PMingLiU"/>
                <w:color w:val="000000" w:themeColor="text1"/>
              </w:rPr>
              <w:t>MCK1</w:t>
            </w:r>
            <w:r w:rsidR="00B01203" w:rsidRPr="00263C3D">
              <w:rPr>
                <w:rFonts w:ascii="DFKai-SB" w:eastAsia="DFKai-SB" w:hAnsi="DFKai-SB" w:cs="PMingLiU" w:hint="eastAsia"/>
                <w:color w:val="000000" w:themeColor="text1"/>
              </w:rPr>
              <w:t>舉行，査考舊約創世記，</w:t>
            </w:r>
            <w:r w:rsidR="004F2E33" w:rsidRPr="00263C3D">
              <w:rPr>
                <w:rFonts w:ascii="DFKai-SB" w:eastAsia="DFKai-SB" w:hAnsi="DFKai-SB" w:cs="PMingLiU" w:hint="eastAsia"/>
                <w:color w:val="000000" w:themeColor="text1"/>
              </w:rPr>
              <w:t>楊麗玟姊妹</w:t>
            </w:r>
            <w:r w:rsidR="00B01203" w:rsidRPr="00263C3D">
              <w:rPr>
                <w:rFonts w:ascii="DFKai-SB" w:eastAsia="DFKai-SB" w:hAnsi="DFKai-SB" w:cs="PMingLiU" w:hint="eastAsia"/>
                <w:color w:val="000000" w:themeColor="text1"/>
              </w:rPr>
              <w:t>分享，歡迎參加。</w:t>
            </w:r>
          </w:p>
          <w:p w14:paraId="6F67A053" w14:textId="0687ACE4" w:rsidR="00FE2D19" w:rsidRDefault="00791180" w:rsidP="00F5259C">
            <w:pPr>
              <w:shd w:val="clear" w:color="auto" w:fill="FFFFFF"/>
              <w:adjustRightInd w:val="0"/>
              <w:snapToGrid w:val="0"/>
              <w:spacing w:line="240" w:lineRule="atLeast"/>
              <w:ind w:left="475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</w:rPr>
              <w:t xml:space="preserve">                     </w:t>
            </w:r>
          </w:p>
          <w:p w14:paraId="68532085" w14:textId="77777777" w:rsidR="00C46902" w:rsidRDefault="00C46902" w:rsidP="00C46902">
            <w:pPr>
              <w:spacing w:line="240" w:lineRule="exact"/>
              <w:ind w:left="459" w:right="317"/>
              <w:outlineLvl w:val="2"/>
              <w:rPr>
                <w:rFonts w:ascii="DFKai-SB" w:eastAsia="DFKai-SB" w:hAnsi="DFKai-SB" w:cs="PMingLiU"/>
              </w:rPr>
            </w:pPr>
          </w:p>
          <w:p w14:paraId="692EB565" w14:textId="2A3910A5" w:rsidR="00BC2D15" w:rsidRPr="00FD50A4" w:rsidRDefault="008A551D" w:rsidP="007D4D64">
            <w:pPr>
              <w:spacing w:before="20" w:line="320" w:lineRule="exact"/>
              <w:rPr>
                <w:rFonts w:ascii="PMingLiU" w:hAnsi="PMingLiU"/>
                <w:sz w:val="28"/>
                <w:szCs w:val="28"/>
              </w:rPr>
            </w:pPr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週 靈 修 日 </w:t>
            </w:r>
            <w:r w:rsidRPr="00217EA6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 w:rsidR="009D7FC9" w:rsidRPr="00F410FA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F41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410FA" w:rsidRPr="00F410F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25</w:t>
            </w:r>
            <w:r w:rsidRPr="00F41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19</w:t>
            </w:r>
          </w:p>
          <w:p w14:paraId="164420B0" w14:textId="77777777" w:rsidR="00085906" w:rsidRDefault="00085906" w:rsidP="007D4D64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79F8E7E6" w14:textId="183722F0" w:rsidR="008A551D" w:rsidRPr="00BA1EA9" w:rsidRDefault="008A551D" w:rsidP="007D4D64">
            <w:pPr>
              <w:tabs>
                <w:tab w:val="left" w:pos="4996"/>
              </w:tabs>
              <w:spacing w:before="20" w:line="320" w:lineRule="exact"/>
              <w:rPr>
                <w:rFonts w:ascii="PMingLiU" w:hAnsi="PMingLiU"/>
                <w:sz w:val="32"/>
                <w:szCs w:val="32"/>
              </w:rPr>
            </w:pPr>
            <w:r w:rsidRPr="00BA1EA9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BA1EA9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  <w:r w:rsidR="001531B7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ab/>
            </w:r>
          </w:p>
          <w:p w14:paraId="742E73B5" w14:textId="149E3965" w:rsidR="003814AE" w:rsidRDefault="003814AE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 w:cs="Microsoft JhengHei"/>
                <w:color w:val="000000" w:themeColor="text1"/>
                <w:szCs w:val="24"/>
                <w:shd w:val="clear" w:color="auto" w:fill="FFFFFF"/>
              </w:rPr>
            </w:pPr>
          </w:p>
          <w:p w14:paraId="25876CB2" w14:textId="2B7474C2" w:rsidR="00523458" w:rsidRDefault="00240F6A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 w:cs="Microsoft JhengHei"/>
                <w:color w:val="000000" w:themeColor="text1"/>
                <w:szCs w:val="24"/>
                <w:shd w:val="clear" w:color="auto" w:fill="FFFFFF"/>
              </w:rPr>
            </w:pPr>
            <w:r w:rsidRPr="00240F6A">
              <w:rPr>
                <w:rFonts w:ascii="DFKai-SB" w:eastAsia="DFKai-SB" w:hAnsi="DFKai-SB" w:cs="Microsoft JhengHei" w:hint="eastAsia"/>
                <w:color w:val="000000" w:themeColor="text1"/>
                <w:szCs w:val="24"/>
                <w:shd w:val="clear" w:color="auto" w:fill="FFFFFF"/>
              </w:rPr>
              <w:t>愛我們的上主，我願意獻上自己為祢所用，求祢悅納，使我成為合祢心意的兒女。奉主耶穌的名求，阿們。</w:t>
            </w:r>
          </w:p>
          <w:p w14:paraId="2DAFF3FE" w14:textId="77777777" w:rsidR="00240F6A" w:rsidRDefault="00240F6A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 w:cs="Microsoft JhengHei"/>
                <w:color w:val="000000" w:themeColor="text1"/>
                <w:szCs w:val="24"/>
                <w:shd w:val="clear" w:color="auto" w:fill="FFFFFF"/>
              </w:rPr>
            </w:pPr>
          </w:p>
          <w:p w14:paraId="75E76EB4" w14:textId="74B26292" w:rsidR="00255221" w:rsidRDefault="008A551D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7A7C6416" w14:textId="77777777" w:rsidR="00CF0D5B" w:rsidRPr="00BA1EA9" w:rsidRDefault="00CF0D5B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BC2D15" w:rsidRPr="00BA1EA9" w14:paraId="4FB65CC1" w14:textId="77777777" w:rsidTr="00D216D1">
              <w:tc>
                <w:tcPr>
                  <w:tcW w:w="1885" w:type="dxa"/>
                  <w:gridSpan w:val="4"/>
                </w:tcPr>
                <w:p w14:paraId="42941420" w14:textId="77777777" w:rsidR="00BC2D15" w:rsidRPr="0073487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45D4DB74" w14:textId="77777777" w:rsidR="00BC2D15" w:rsidRPr="006E195D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1F3C417" w14:textId="77777777" w:rsidR="00BC2D15" w:rsidRPr="0073487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BC2D15" w:rsidRPr="00BA1EA9" w14:paraId="20819EE2" w14:textId="77777777" w:rsidTr="00D216D1">
              <w:tc>
                <w:tcPr>
                  <w:tcW w:w="471" w:type="dxa"/>
                </w:tcPr>
                <w:p w14:paraId="22112D02" w14:textId="2DE46F94" w:rsidR="00BC2D15" w:rsidRPr="00F410FA" w:rsidRDefault="009D7FC9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10FA">
                    <w:rPr>
                      <w:rFonts w:eastAsia="PMingLiU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07F877DA" w14:textId="77777777" w:rsidR="00BC2D15" w:rsidRPr="00F410F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21A9CAB" w14:textId="2378F4E3" w:rsidR="00BC2D15" w:rsidRPr="00F410FA" w:rsidRDefault="00F410FA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F410FA">
                    <w:rPr>
                      <w:rFonts w:eastAsia="PMingLiU" w:hint="eastAsia"/>
                      <w:color w:val="000000"/>
                      <w:szCs w:val="24"/>
                    </w:rPr>
                    <w:t>26</w:t>
                  </w:r>
                </w:p>
              </w:tc>
              <w:tc>
                <w:tcPr>
                  <w:tcW w:w="392" w:type="dxa"/>
                </w:tcPr>
                <w:p w14:paraId="31F927FC" w14:textId="77777777" w:rsidR="00BC2D15" w:rsidRPr="006E195D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E7FBC8C" w14:textId="77777777" w:rsidR="00BC2D15" w:rsidRPr="006E195D" w:rsidRDefault="00BC2D15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5712412" w14:textId="1F241FBD" w:rsidR="00BC2D15" w:rsidRPr="005B7EB0" w:rsidRDefault="00F410FA" w:rsidP="00121337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民數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記1章1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4章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4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6156C1E6" w14:textId="77777777" w:rsidTr="00D216D1">
              <w:tc>
                <w:tcPr>
                  <w:tcW w:w="471" w:type="dxa"/>
                </w:tcPr>
                <w:p w14:paraId="27B8FD80" w14:textId="27053733" w:rsidR="00BC2D15" w:rsidRPr="00F410FA" w:rsidRDefault="009D7FC9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10FA">
                    <w:rPr>
                      <w:rFonts w:eastAsia="PMingLiU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7EE1D038" w14:textId="77777777" w:rsidR="00BC2D15" w:rsidRPr="00F410F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FDE171" w14:textId="1D9FB084" w:rsidR="00BC2D15" w:rsidRPr="00F410FA" w:rsidRDefault="004508D8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F410FA">
                    <w:rPr>
                      <w:rFonts w:eastAsia="PMingLiU" w:hint="eastAsia"/>
                      <w:color w:val="000000"/>
                      <w:szCs w:val="24"/>
                    </w:rPr>
                    <w:t>2</w:t>
                  </w:r>
                  <w:r w:rsidR="00F410FA" w:rsidRPr="00F410FA">
                    <w:rPr>
                      <w:rFonts w:eastAsia="PMingLiU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92" w:type="dxa"/>
                </w:tcPr>
                <w:p w14:paraId="21BE7183" w14:textId="77777777" w:rsidR="00BC2D15" w:rsidRPr="006E195D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21570AE" w14:textId="77777777" w:rsidR="00BC2D15" w:rsidRPr="006E195D" w:rsidRDefault="00BC2D15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B907EA1" w14:textId="2C907FA6" w:rsidR="00BC2D15" w:rsidRPr="005B7EB0" w:rsidRDefault="00F410FA" w:rsidP="00121337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民數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5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章1～3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64FD5FE2" w14:textId="77777777" w:rsidTr="00D216D1">
              <w:tc>
                <w:tcPr>
                  <w:tcW w:w="471" w:type="dxa"/>
                </w:tcPr>
                <w:p w14:paraId="58598578" w14:textId="01950118" w:rsidR="00BC2D15" w:rsidRPr="00F410FA" w:rsidRDefault="009D7FC9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10FA">
                    <w:rPr>
                      <w:rFonts w:eastAsia="PMingLiU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7D624287" w14:textId="77777777" w:rsidR="00BC2D15" w:rsidRPr="00F410F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D9F3180" w14:textId="42F284CD" w:rsidR="00BC2D15" w:rsidRPr="00F410FA" w:rsidRDefault="004508D8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F410FA">
                    <w:rPr>
                      <w:rFonts w:eastAsia="PMingLiU" w:hint="eastAsia"/>
                      <w:color w:val="000000"/>
                      <w:szCs w:val="24"/>
                    </w:rPr>
                    <w:t>2</w:t>
                  </w:r>
                  <w:r w:rsidR="00F410FA" w:rsidRPr="00F410FA">
                    <w:rPr>
                      <w:rFonts w:eastAsia="PMingLiU"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1F3ACA1A" w14:textId="77777777" w:rsidR="00BC2D15" w:rsidRPr="006E195D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D680FAD" w14:textId="77777777" w:rsidR="00BC2D15" w:rsidRPr="006E195D" w:rsidRDefault="00BC2D15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C2E3D96" w14:textId="365977E3" w:rsidR="00BC2D15" w:rsidRPr="005B7EB0" w:rsidRDefault="00F410FA" w:rsidP="00121337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民數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6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27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68D83999" w14:textId="77777777" w:rsidTr="00D216D1">
              <w:tc>
                <w:tcPr>
                  <w:tcW w:w="471" w:type="dxa"/>
                </w:tcPr>
                <w:p w14:paraId="67544A60" w14:textId="4B149868" w:rsidR="00BC2D15" w:rsidRPr="00F410FA" w:rsidRDefault="00217EA6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10FA">
                    <w:rPr>
                      <w:rFonts w:eastAsia="PMingLiU" w:hint="eastAsia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27B62695" w14:textId="77777777" w:rsidR="00BC2D15" w:rsidRPr="00F410F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1F2F694" w14:textId="08E6C334" w:rsidR="00BC2D15" w:rsidRPr="00F410FA" w:rsidRDefault="004508D8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F410FA">
                    <w:rPr>
                      <w:rFonts w:eastAsia="PMingLiU" w:hint="eastAsia"/>
                      <w:color w:val="000000"/>
                      <w:szCs w:val="24"/>
                    </w:rPr>
                    <w:t>2</w:t>
                  </w:r>
                  <w:r w:rsidR="00F410FA" w:rsidRPr="00F410FA">
                    <w:rPr>
                      <w:rFonts w:eastAsia="PMingLiU"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30EA3414" w14:textId="77777777" w:rsidR="00BC2D15" w:rsidRPr="006E195D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3DCB278" w14:textId="77777777" w:rsidR="00BC2D15" w:rsidRPr="006E195D" w:rsidRDefault="00BC2D15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4B758D8" w14:textId="073FA44D" w:rsidR="00BC2D15" w:rsidRPr="005B7EB0" w:rsidRDefault="00F410FA" w:rsidP="00121337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民數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7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89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54AC475A" w14:textId="77777777" w:rsidTr="00D216D1">
              <w:tc>
                <w:tcPr>
                  <w:tcW w:w="471" w:type="dxa"/>
                </w:tcPr>
                <w:p w14:paraId="4A268856" w14:textId="3E6CF861" w:rsidR="00BC2D15" w:rsidRPr="00F410FA" w:rsidRDefault="00217EA6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10FA">
                    <w:rPr>
                      <w:rFonts w:eastAsia="PMingLiU" w:hint="eastAsia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43491858" w14:textId="77777777" w:rsidR="00BC2D15" w:rsidRPr="00F410F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637BE49" w14:textId="5677B106" w:rsidR="00BC2D15" w:rsidRPr="00F410FA" w:rsidRDefault="004508D8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F410FA">
                    <w:rPr>
                      <w:rFonts w:eastAsia="PMingLiU" w:hint="eastAsia"/>
                      <w:color w:val="000000"/>
                      <w:szCs w:val="24"/>
                    </w:rPr>
                    <w:t>3</w:t>
                  </w:r>
                  <w:r w:rsidR="00F410FA" w:rsidRPr="00F410FA">
                    <w:rPr>
                      <w:rFonts w:eastAsia="PMingLiU" w:hint="eastAsia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92" w:type="dxa"/>
                </w:tcPr>
                <w:p w14:paraId="038BD9F4" w14:textId="77777777" w:rsidR="00BC2D15" w:rsidRPr="006E195D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351A8B" w14:textId="77777777" w:rsidR="00BC2D15" w:rsidRPr="006E195D" w:rsidRDefault="00BC2D15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B48031D" w14:textId="016B15EC" w:rsidR="00BC2D15" w:rsidRPr="005B7EB0" w:rsidRDefault="00F410FA" w:rsidP="00121337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民數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8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26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11668D5F" w14:textId="77777777" w:rsidTr="00D216D1">
              <w:tc>
                <w:tcPr>
                  <w:tcW w:w="471" w:type="dxa"/>
                </w:tcPr>
                <w:p w14:paraId="703A1D09" w14:textId="0366FF6D" w:rsidR="00BC2D15" w:rsidRPr="00F410FA" w:rsidRDefault="00217EA6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10FA">
                    <w:rPr>
                      <w:rFonts w:eastAsia="PMingLiU" w:hint="eastAsia"/>
                      <w:szCs w:val="24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14:paraId="0078DE35" w14:textId="77777777" w:rsidR="00BC2D15" w:rsidRPr="00F410F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F13527" w14:textId="737F1BCF" w:rsidR="00BC2D15" w:rsidRPr="00F410FA" w:rsidRDefault="00F410FA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F410FA">
                    <w:rPr>
                      <w:rFonts w:eastAsia="PMingLiU" w:hint="eastAsia"/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392" w:type="dxa"/>
                </w:tcPr>
                <w:p w14:paraId="3B90DEDA" w14:textId="77777777" w:rsidR="00BC2D15" w:rsidRPr="006E195D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FC233A7" w14:textId="77777777" w:rsidR="00BC2D15" w:rsidRPr="006E195D" w:rsidRDefault="00BC2D15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8445B12" w14:textId="5A5A93DF" w:rsidR="00BC2D15" w:rsidRPr="005B7EB0" w:rsidRDefault="00F410FA" w:rsidP="00121337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民數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23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565D6A9D" w14:textId="77777777" w:rsidTr="00D216D1">
              <w:trPr>
                <w:trHeight w:val="290"/>
              </w:trPr>
              <w:tc>
                <w:tcPr>
                  <w:tcW w:w="471" w:type="dxa"/>
                </w:tcPr>
                <w:p w14:paraId="264A2219" w14:textId="1CB7DDE3" w:rsidR="00BC2D15" w:rsidRPr="00F410FA" w:rsidRDefault="00F410FA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10FA">
                    <w:rPr>
                      <w:rFonts w:eastAsia="PMingLiU"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050ACF7C" w14:textId="77777777" w:rsidR="00BC2D15" w:rsidRPr="00F410FA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0AC67695" w14:textId="62B514CF" w:rsidR="00BC2D15" w:rsidRPr="00F410FA" w:rsidRDefault="00F410FA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F410FA">
                    <w:rPr>
                      <w:rFonts w:eastAsia="PMingLiU" w:hint="eastAsia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392" w:type="dxa"/>
                </w:tcPr>
                <w:p w14:paraId="7ABFDDE2" w14:textId="77777777" w:rsidR="00BC2D15" w:rsidRPr="006E195D" w:rsidRDefault="00BC2D15" w:rsidP="00121337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DB02A4D" w14:textId="77777777" w:rsidR="00BC2D15" w:rsidRPr="006E195D" w:rsidRDefault="00BC2D15" w:rsidP="001213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A53A7E9" w14:textId="2C9262BC" w:rsidR="00BC2D15" w:rsidRPr="005B7EB0" w:rsidRDefault="00F410FA" w:rsidP="00121337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民數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10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章1～3</w:t>
                  </w:r>
                  <w:r w:rsidRPr="005B7EB0">
                    <w:rPr>
                      <w:rFonts w:ascii="DFKai-SB" w:eastAsia="DFKai-SB" w:hAnsi="DFKai-SB" w:hint="eastAsia"/>
                      <w:szCs w:val="24"/>
                    </w:rPr>
                    <w:t>6</w:t>
                  </w:r>
                  <w:r w:rsidR="004508D8" w:rsidRPr="005B7EB0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</w:tbl>
          <w:p w14:paraId="4DCCACF3" w14:textId="78194CEE" w:rsidR="00846539" w:rsidRPr="00846539" w:rsidRDefault="00846539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前</w:t>
            </w:r>
            <w:r w:rsidR="00356A97"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週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TableGrid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0621CA" w:rsidRPr="007C4515" w14:paraId="1DFCA880" w14:textId="77777777" w:rsidTr="008F2EB0">
              <w:tc>
                <w:tcPr>
                  <w:tcW w:w="1035" w:type="dxa"/>
                  <w:vMerge w:val="restart"/>
                </w:tcPr>
                <w:p w14:paraId="3C2F988A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0" w:name="_Hlk2673401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08FBC6DE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94E2A51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46BA561E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900" w:type="dxa"/>
                </w:tcPr>
                <w:p w14:paraId="486595EB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7C3525EB" w14:textId="14AFA5D8" w:rsidR="000621CA" w:rsidRPr="002514AC" w:rsidRDefault="003B4990" w:rsidP="00121337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877601"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FC7A269" w14:textId="77777777" w:rsidTr="008F2EB0">
              <w:tc>
                <w:tcPr>
                  <w:tcW w:w="1035" w:type="dxa"/>
                  <w:vMerge/>
                </w:tcPr>
                <w:p w14:paraId="00D9015C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015C525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</w:tcPr>
                <w:p w14:paraId="598EA11C" w14:textId="593EF46A" w:rsidR="000621CA" w:rsidRPr="002514AC" w:rsidRDefault="00877601" w:rsidP="00121337">
                  <w:pPr>
                    <w:framePr w:hSpace="180" w:wrap="around" w:vAnchor="text" w:hAnchor="text" w:y="1"/>
                    <w:tabs>
                      <w:tab w:val="center" w:pos="360"/>
                      <w:tab w:val="left" w:pos="774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0235CF"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621CA" w:rsidRPr="007C4515" w14:paraId="24AB4DE7" w14:textId="77777777" w:rsidTr="008F2EB0">
              <w:tc>
                <w:tcPr>
                  <w:tcW w:w="1035" w:type="dxa"/>
                  <w:vMerge/>
                </w:tcPr>
                <w:p w14:paraId="38AE7DEC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921902B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37A47566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</w:p>
              </w:tc>
              <w:tc>
                <w:tcPr>
                  <w:tcW w:w="900" w:type="dxa"/>
                </w:tcPr>
                <w:p w14:paraId="3B38913D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04289A12" w14:textId="7FC080AA" w:rsidR="000621CA" w:rsidRPr="002514AC" w:rsidRDefault="00877601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</w:tr>
            <w:tr w:rsidR="00FC7A87" w:rsidRPr="007C4515" w14:paraId="18182EF9" w14:textId="77777777" w:rsidTr="008F2EB0">
              <w:tc>
                <w:tcPr>
                  <w:tcW w:w="1035" w:type="dxa"/>
                  <w:vMerge/>
                </w:tcPr>
                <w:p w14:paraId="434BBD41" w14:textId="77777777" w:rsidR="00FC7A87" w:rsidRPr="007C4515" w:rsidRDefault="00FC7A8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BA8318B" w14:textId="77777777" w:rsidR="00FC7A87" w:rsidRPr="007C4515" w:rsidRDefault="00FC7A8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E816D8D" w14:textId="65E29F6F" w:rsidR="00FC7A87" w:rsidRPr="007C4515" w:rsidRDefault="00FC7A8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7DB6E1AB" w:rsidR="00FC7A87" w:rsidRPr="007C4515" w:rsidRDefault="00FC7A8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7E11F6DA" w:rsidR="00FC7A87" w:rsidRPr="002514AC" w:rsidRDefault="003B499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FC7A87" w:rsidRPr="007C4515" w14:paraId="79CCAFED" w14:textId="77777777" w:rsidTr="008F2EB0">
              <w:tc>
                <w:tcPr>
                  <w:tcW w:w="1035" w:type="dxa"/>
                  <w:vMerge/>
                </w:tcPr>
                <w:p w14:paraId="409D009E" w14:textId="77777777" w:rsidR="00FC7A87" w:rsidRPr="007C4515" w:rsidRDefault="00FC7A8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22D81D7" w14:textId="77777777" w:rsidR="00FC7A87" w:rsidRPr="007C4515" w:rsidRDefault="00FC7A8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6DB0A26" w14:textId="4EBA5044" w:rsidR="00FC7A87" w:rsidRPr="007C4515" w:rsidRDefault="00FC7A8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英語部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316A1B7A" w:rsidR="00FC7A87" w:rsidRPr="007C4515" w:rsidRDefault="00FC7A8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2BB4394D" w:rsidR="00FC7A87" w:rsidRPr="002514AC" w:rsidRDefault="003B499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7A348BC8" w14:textId="77777777" w:rsidTr="008F2EB0">
              <w:tc>
                <w:tcPr>
                  <w:tcW w:w="1035" w:type="dxa"/>
                  <w:vMerge/>
                </w:tcPr>
                <w:p w14:paraId="5AD85495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831C4C7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6856C84D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英語主日禮拜</w:t>
                  </w:r>
                </w:p>
              </w:tc>
              <w:tc>
                <w:tcPr>
                  <w:tcW w:w="900" w:type="dxa"/>
                </w:tcPr>
                <w:p w14:paraId="644F3326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副堂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34225C71" w:rsidR="000621CA" w:rsidRPr="002514AC" w:rsidRDefault="002514AC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0621CA" w:rsidRPr="007C4515" w14:paraId="46BC090D" w14:textId="77777777" w:rsidTr="008F2EB0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</w:tcPr>
                <w:p w14:paraId="4C77504F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1850BA52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</w:tcPr>
                <w:p w14:paraId="2383464D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0BA5F4B5" w:rsidR="000621CA" w:rsidRPr="007C4515" w:rsidRDefault="000702A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7C4515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="00D4024A" w:rsidRPr="007C4515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52A7F437" w:rsidR="000621CA" w:rsidRPr="002514AC" w:rsidRDefault="002514AC" w:rsidP="00121337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DFKai-SB" w:eastAsia="DFKai-SB" w:hAnsi="DFKai-SB" w:cs="Times New Roman"/>
                      <w:b/>
                      <w:bCs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02A0" w:rsidRPr="007C4515" w14:paraId="107C4F09" w14:textId="77777777" w:rsidTr="000702A0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0702A0" w:rsidRPr="007C4515" w:rsidRDefault="000702A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254F55B2" w14:textId="77777777" w:rsidR="000702A0" w:rsidRPr="007C4515" w:rsidRDefault="000702A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0702A0" w:rsidRPr="007C4515" w:rsidRDefault="000702A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0702A0" w:rsidRPr="007C4515" w:rsidRDefault="000702A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073C5C29" w:rsidR="000702A0" w:rsidRPr="007C4515" w:rsidRDefault="000702A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</w:pPr>
                  <w:r w:rsidRPr="007C4515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03032752" w:rsidR="000702A0" w:rsidRPr="002514AC" w:rsidRDefault="002514AC" w:rsidP="00121337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DFKai-SB" w:eastAsia="DFKai-SB" w:hAnsi="DFKai-SB" w:cs="Times New Roman"/>
                      <w:b/>
                      <w:bCs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0621CA" w:rsidRPr="007C4515" w14:paraId="6956301A" w14:textId="77777777" w:rsidTr="008F2EB0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012E8D8E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1FF848A4" w:rsidR="000621CA" w:rsidRPr="007C4515" w:rsidRDefault="00D4024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7C4515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727C3032" w:rsidR="000621CA" w:rsidRPr="002514AC" w:rsidRDefault="002514AC" w:rsidP="00121337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DFKai-SB" w:eastAsia="DFKai-SB" w:hAnsi="DFKai-SB" w:cs="Times New Roman"/>
                      <w:b/>
                      <w:bCs/>
                      <w:sz w:val="20"/>
                      <w:szCs w:val="20"/>
                    </w:rPr>
                  </w:pPr>
                  <w:r w:rsidRPr="002514AC">
                    <w:rPr>
                      <w:rFonts w:ascii="DFKai-SB" w:eastAsia="DFKai-SB" w:hAnsi="DFKai-SB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621CA" w:rsidRPr="007C4515" w14:paraId="4737EDEC" w14:textId="77777777" w:rsidTr="008F2EB0">
              <w:tc>
                <w:tcPr>
                  <w:tcW w:w="1035" w:type="dxa"/>
                  <w:vMerge/>
                </w:tcPr>
                <w:p w14:paraId="2A804624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60F8DC0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1A90E97C" w:rsidR="000621CA" w:rsidRPr="007C4515" w:rsidRDefault="00877601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</w:tr>
            <w:tr w:rsidR="000621CA" w:rsidRPr="007C4515" w14:paraId="0A5B5298" w14:textId="77777777" w:rsidTr="008F2EB0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B84EB25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0C71DAE1" w:rsidR="000621CA" w:rsidRPr="007C4515" w:rsidRDefault="000235CF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</w:tr>
            <w:tr w:rsidR="000621CA" w:rsidRPr="007C4515" w14:paraId="523F4DA6" w14:textId="77777777" w:rsidTr="008F2EB0">
              <w:tc>
                <w:tcPr>
                  <w:tcW w:w="1035" w:type="dxa"/>
                  <w:vMerge/>
                </w:tcPr>
                <w:p w14:paraId="6C7C5421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8B457B1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39951C1C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</w:tcPr>
                <w:p w14:paraId="261C2FE7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2266866A" w14:textId="09614AAD" w:rsidR="000621CA" w:rsidRPr="007C4515" w:rsidRDefault="00B856F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29E3FC8" w14:textId="77777777" w:rsidTr="008F2EB0">
              <w:tc>
                <w:tcPr>
                  <w:tcW w:w="1035" w:type="dxa"/>
                </w:tcPr>
                <w:p w14:paraId="6192BB89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</w:tcPr>
                <w:p w14:paraId="553155A1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7:30</w:t>
                  </w:r>
                </w:p>
              </w:tc>
              <w:tc>
                <w:tcPr>
                  <w:tcW w:w="1890" w:type="dxa"/>
                </w:tcPr>
                <w:p w14:paraId="60AED9AD" w14:textId="4589E382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</w:t>
                  </w:r>
                  <w:r w:rsidR="00DE7E26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告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會</w:t>
                  </w:r>
                </w:p>
              </w:tc>
              <w:tc>
                <w:tcPr>
                  <w:tcW w:w="900" w:type="dxa"/>
                </w:tcPr>
                <w:p w14:paraId="2EE1BA09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24AAAC3C" w14:textId="5BC1FE12" w:rsidR="000621CA" w:rsidRPr="007C4515" w:rsidRDefault="0012133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0621CA" w:rsidRPr="007C4515" w14:paraId="2EBB03FF" w14:textId="77777777" w:rsidTr="008F2EB0">
              <w:tc>
                <w:tcPr>
                  <w:tcW w:w="1035" w:type="dxa"/>
                </w:tcPr>
                <w:p w14:paraId="4C01A828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</w:tcPr>
                <w:p w14:paraId="769CF1D3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7DF6300C" w14:textId="4622A01B" w:rsidR="000621CA" w:rsidRPr="007C4515" w:rsidRDefault="00356A9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r w:rsidR="000621CA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四查經班</w:t>
                  </w:r>
                </w:p>
              </w:tc>
              <w:tc>
                <w:tcPr>
                  <w:tcW w:w="900" w:type="dxa"/>
                </w:tcPr>
                <w:p w14:paraId="689E3B10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194CB4A6" w14:textId="14EC4B63" w:rsidR="000621CA" w:rsidRPr="007C4515" w:rsidRDefault="0012133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4</w:t>
                  </w:r>
                  <w:bookmarkStart w:id="1" w:name="_GoBack"/>
                  <w:bookmarkEnd w:id="1"/>
                </w:p>
              </w:tc>
            </w:tr>
            <w:tr w:rsidR="000621CA" w:rsidRPr="007C4515" w14:paraId="18B85348" w14:textId="77777777" w:rsidTr="008F2EB0">
              <w:tc>
                <w:tcPr>
                  <w:tcW w:w="1035" w:type="dxa"/>
                </w:tcPr>
                <w:p w14:paraId="5795103F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下午</w:t>
                  </w:r>
                </w:p>
              </w:tc>
              <w:tc>
                <w:tcPr>
                  <w:tcW w:w="990" w:type="dxa"/>
                </w:tcPr>
                <w:p w14:paraId="0C9D2D16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8:00</w:t>
                  </w:r>
                </w:p>
              </w:tc>
              <w:tc>
                <w:tcPr>
                  <w:tcW w:w="1890" w:type="dxa"/>
                </w:tcPr>
                <w:p w14:paraId="04D76390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運動之夜</w:t>
                  </w:r>
                </w:p>
                <w:p w14:paraId="56133220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Sports Night</w:t>
                  </w:r>
                </w:p>
              </w:tc>
              <w:tc>
                <w:tcPr>
                  <w:tcW w:w="900" w:type="dxa"/>
                </w:tcPr>
                <w:p w14:paraId="3976D2E9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Gym</w:t>
                  </w:r>
                </w:p>
              </w:tc>
              <w:tc>
                <w:tcPr>
                  <w:tcW w:w="1124" w:type="dxa"/>
                  <w:gridSpan w:val="2"/>
                </w:tcPr>
                <w:p w14:paraId="1E8613F5" w14:textId="0369D987" w:rsidR="000621CA" w:rsidRPr="007C4515" w:rsidRDefault="0015643B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542E5" w:rsidRPr="007C4515" w14:paraId="5939DE90" w14:textId="77777777" w:rsidTr="008F2EB0">
              <w:tc>
                <w:tcPr>
                  <w:tcW w:w="1035" w:type="dxa"/>
                </w:tcPr>
                <w:p w14:paraId="72209D15" w14:textId="74FD19B0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</w:tcPr>
                <w:p w14:paraId="6837253D" w14:textId="31C619E1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6:30</w:t>
                  </w:r>
                </w:p>
              </w:tc>
              <w:tc>
                <w:tcPr>
                  <w:tcW w:w="1890" w:type="dxa"/>
                </w:tcPr>
                <w:p w14:paraId="201F691F" w14:textId="77777777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70109E7A" w14:textId="77777777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晚餐+查經)</w:t>
                  </w:r>
                </w:p>
                <w:p w14:paraId="269C83AE" w14:textId="489CB4D1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</w:tcPr>
                <w:p w14:paraId="72B8B01D" w14:textId="77777777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會友</w:t>
                  </w:r>
                </w:p>
                <w:p w14:paraId="5D7480FA" w14:textId="32494CA3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府上</w:t>
                  </w:r>
                </w:p>
              </w:tc>
              <w:tc>
                <w:tcPr>
                  <w:tcW w:w="1124" w:type="dxa"/>
                  <w:gridSpan w:val="2"/>
                </w:tcPr>
                <w:p w14:paraId="5984DDB2" w14:textId="32FC5DB6" w:rsidR="000542E5" w:rsidRPr="007C4515" w:rsidRDefault="00815331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0621CA" w:rsidRPr="007C4515" w14:paraId="42CCDF2B" w14:textId="77777777" w:rsidTr="008F2EB0">
              <w:tc>
                <w:tcPr>
                  <w:tcW w:w="1035" w:type="dxa"/>
                </w:tcPr>
                <w:p w14:paraId="725FAA40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</w:tcPr>
                <w:p w14:paraId="5B1342D3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0CF76FF2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900" w:type="dxa"/>
                </w:tcPr>
                <w:p w14:paraId="704C6785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3E2C412B" w14:textId="75DD869B" w:rsidR="000621CA" w:rsidRPr="007C4515" w:rsidRDefault="0048093D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55E3E69F" w14:textId="77777777" w:rsidTr="008F2EB0">
              <w:tc>
                <w:tcPr>
                  <w:tcW w:w="1035" w:type="dxa"/>
                  <w:vMerge w:val="restart"/>
                </w:tcPr>
                <w:p w14:paraId="489A5893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</w:tcPr>
                <w:p w14:paraId="6444E514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3:30</w:t>
                  </w:r>
                </w:p>
              </w:tc>
              <w:tc>
                <w:tcPr>
                  <w:tcW w:w="1890" w:type="dxa"/>
                </w:tcPr>
                <w:p w14:paraId="42151CC3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</w:tcPr>
                <w:p w14:paraId="147169DA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5DF6889D" w14:textId="3123D53E" w:rsidR="000621CA" w:rsidRPr="007C4515" w:rsidRDefault="00A80B1B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61B97709" w14:textId="77777777" w:rsidTr="008F2EB0">
              <w:tc>
                <w:tcPr>
                  <w:tcW w:w="1035" w:type="dxa"/>
                  <w:vMerge/>
                </w:tcPr>
                <w:p w14:paraId="231337B5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34CDB58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5:00</w:t>
                  </w:r>
                </w:p>
              </w:tc>
              <w:tc>
                <w:tcPr>
                  <w:tcW w:w="1890" w:type="dxa"/>
                </w:tcPr>
                <w:p w14:paraId="63FD58B2" w14:textId="77777777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09408088" w14:textId="77777777" w:rsidR="000542E5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potluck+分享)</w:t>
                  </w:r>
                </w:p>
                <w:p w14:paraId="388B6B11" w14:textId="0A8F890C" w:rsidR="000621CA" w:rsidRPr="007C4515" w:rsidRDefault="000542E5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900" w:type="dxa"/>
                </w:tcPr>
                <w:p w14:paraId="57972E3C" w14:textId="77777777" w:rsidR="000621CA" w:rsidRPr="007C4515" w:rsidRDefault="000621CA" w:rsidP="00121337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會友</w:t>
                  </w:r>
                </w:p>
                <w:p w14:paraId="5DD5A370" w14:textId="77777777" w:rsidR="000621CA" w:rsidRPr="007C4515" w:rsidRDefault="000621CA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府上</w:t>
                  </w:r>
                </w:p>
              </w:tc>
              <w:tc>
                <w:tcPr>
                  <w:tcW w:w="1124" w:type="dxa"/>
                  <w:gridSpan w:val="2"/>
                </w:tcPr>
                <w:p w14:paraId="67EBF240" w14:textId="2B7A5692" w:rsidR="000621CA" w:rsidRPr="007C4515" w:rsidRDefault="003B4990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bookmarkEnd w:id="0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7" w:history="1">
              <w:r w:rsidRPr="007C4515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2" w:name="_Hlk524519555"/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2"/>
          <w:p w14:paraId="3FA3DF33" w14:textId="77777777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許雅正、黃喜芯、李素邊、張美娜、吳森源、林宏恩</w:t>
            </w:r>
          </w:p>
          <w:p w14:paraId="0CB682CC" w14:textId="77777777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陳素瑜、李智燕、吳璧勲、吳月美、高久美、丁芬梅、許韶華、</w:t>
            </w:r>
          </w:p>
          <w:p w14:paraId="50C4795E" w14:textId="7D85F201" w:rsidR="00CE4F1A" w:rsidRPr="007C4515" w:rsidRDefault="00CE4F1A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    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干麗英,魏新禧</w:t>
            </w:r>
          </w:p>
          <w:p w14:paraId="16A202DB" w14:textId="6054540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1E27E9BC" w14:textId="7C3E815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04F4378E" w14:textId="2803F35E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3A9C1A24" w14:textId="11A3AB60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28ADB7B" w14:textId="6412DE90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2F13532" w14:textId="3A9294CF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24639448" w14:textId="1B3C41C9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28BFB43F" w14:textId="194E94CC" w:rsidR="009C7362" w:rsidRDefault="009C7362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72F85F1F" w14:textId="77777777" w:rsidR="00964104" w:rsidRPr="007C4515" w:rsidRDefault="00964104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EE3F1F1" w14:textId="322223D0" w:rsidR="005D5B5E" w:rsidRPr="007C4515" w:rsidRDefault="008576B5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本週經文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746E2F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士師記 8:22-34</w:t>
            </w:r>
          </w:p>
          <w:p w14:paraId="4EDCE980" w14:textId="3A948C11" w:rsidR="0034769D" w:rsidRPr="007C4515" w:rsidRDefault="00C874A1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Scripture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C0665D">
              <w:t xml:space="preserve"> </w:t>
            </w:r>
            <w:r w:rsidR="00746E2F" w:rsidRPr="00746E2F">
              <w:rPr>
                <w:rFonts w:ascii="DFKai-SB" w:eastAsia="DFKai-SB" w:hAnsi="DFKai-SB" w:cs="PMingLiU"/>
                <w:sz w:val="23"/>
                <w:szCs w:val="23"/>
              </w:rPr>
              <w:t>Judges 8:22-34</w:t>
            </w:r>
          </w:p>
          <w:p w14:paraId="68EC5B41" w14:textId="45A304BE" w:rsidR="004836EB" w:rsidRPr="007C4515" w:rsidRDefault="004836EB" w:rsidP="004836EB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題目</w:t>
            </w:r>
            <w:r w:rsidRPr="00E12218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746E2F" w:rsidRPr="00746E2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王子</w:t>
            </w:r>
          </w:p>
          <w:p w14:paraId="040324F2" w14:textId="5220B4BA" w:rsidR="003B2F07" w:rsidRDefault="004836EB" w:rsidP="004836EB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Title：</w:t>
            </w:r>
            <w:r w:rsidR="00C0665D">
              <w:t xml:space="preserve"> </w:t>
            </w:r>
            <w:r w:rsidR="00746E2F" w:rsidRPr="00746E2F">
              <w:rPr>
                <w:rFonts w:ascii="DFKai-SB" w:eastAsia="DFKai-SB" w:hAnsi="DFKai-SB" w:cs="PMingLiU"/>
                <w:bCs/>
                <w:sz w:val="23"/>
                <w:szCs w:val="23"/>
              </w:rPr>
              <w:t>Prince</w:t>
            </w:r>
          </w:p>
          <w:p w14:paraId="0012834F" w14:textId="1C34DF43" w:rsidR="009175C5" w:rsidRDefault="00BE1E8E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E12218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經文問題</w:t>
            </w:r>
            <w:r w:rsidRPr="00BE1E8E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746E2F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以弗得是甚麼?</w:t>
            </w:r>
            <w:r w:rsidR="009175C5" w:rsidRPr="009175C5">
              <w:rPr>
                <w:rFonts w:ascii="DFKai-SB" w:eastAsia="DFKai-SB" w:hAnsi="DFKai-SB" w:cs="PMingLiU" w:hint="eastAsia"/>
                <w:sz w:val="23"/>
                <w:szCs w:val="23"/>
              </w:rPr>
              <w:t xml:space="preserve"> </w:t>
            </w:r>
          </w:p>
          <w:p w14:paraId="54E1A681" w14:textId="2CF7C63E" w:rsidR="00E12218" w:rsidRDefault="00BE1E8E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BE1E8E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Scriptural Question</w:t>
            </w:r>
            <w:r w:rsidRPr="00E12218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4B539D">
              <w:t xml:space="preserve"> </w:t>
            </w:r>
            <w:r w:rsidR="00746E2F" w:rsidRPr="00746E2F">
              <w:rPr>
                <w:rFonts w:ascii="DFKai-SB" w:eastAsia="DFKai-SB" w:hAnsi="DFKai-SB" w:cs="PMingLiU"/>
                <w:bCs/>
                <w:sz w:val="23"/>
                <w:szCs w:val="23"/>
              </w:rPr>
              <w:t>What's an ephod?</w:t>
            </w:r>
          </w:p>
          <w:p w14:paraId="57A8191A" w14:textId="2A44629D" w:rsidR="00E82B7E" w:rsidRPr="007C4515" w:rsidRDefault="008576B5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主題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746E2F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有其父</w:t>
            </w:r>
          </w:p>
          <w:p w14:paraId="4CD33DB6" w14:textId="34074320" w:rsidR="00C874A1" w:rsidRPr="007C4515" w:rsidRDefault="00C874A1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Theme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C0665D">
              <w:t xml:space="preserve"> </w:t>
            </w:r>
            <w:r w:rsidR="00746E2F" w:rsidRPr="00746E2F">
              <w:rPr>
                <w:rFonts w:ascii="DFKai-SB" w:eastAsia="DFKai-SB" w:hAnsi="DFKai-SB" w:cs="PMingLiU"/>
                <w:sz w:val="23"/>
                <w:szCs w:val="23"/>
              </w:rPr>
              <w:t>Like father</w:t>
            </w:r>
          </w:p>
          <w:p w14:paraId="620487EF" w14:textId="42A6C6DE" w:rsidR="00C874A1" w:rsidRPr="007C4515" w:rsidRDefault="008576B5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目標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746E2F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言行一致</w:t>
            </w:r>
          </w:p>
          <w:p w14:paraId="565D63A4" w14:textId="2E596108" w:rsidR="00BD6177" w:rsidRDefault="00C874A1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Goal</w:t>
            </w:r>
            <w:r w:rsidR="00BE1E8E">
              <w:rPr>
                <w:rFonts w:ascii="DFKai-SB" w:eastAsia="DFKai-SB" w:hAnsi="DFKai-SB" w:cs="PMingLiU"/>
                <w:b/>
                <w:sz w:val="23"/>
                <w:szCs w:val="23"/>
              </w:rPr>
              <w:t>:</w:t>
            </w:r>
            <w:r w:rsidR="00BE1E8E">
              <w:t xml:space="preserve"> </w:t>
            </w:r>
            <w:r w:rsidR="00684F77">
              <w:t xml:space="preserve"> </w:t>
            </w:r>
            <w:r w:rsidR="00C76F68">
              <w:t xml:space="preserve"> </w:t>
            </w:r>
            <w:r w:rsidR="00C0665D">
              <w:t xml:space="preserve"> </w:t>
            </w:r>
            <w:r w:rsidR="00746E2F" w:rsidRPr="00746E2F">
              <w:rPr>
                <w:rFonts w:ascii="DFKai-SB" w:eastAsia="DFKai-SB" w:hAnsi="DFKai-SB" w:cs="PMingLiU"/>
                <w:sz w:val="23"/>
                <w:szCs w:val="23"/>
              </w:rPr>
              <w:t>Integrity</w:t>
            </w:r>
            <w:r w:rsidR="00C0665D" w:rsidRPr="00C0665D">
              <w:rPr>
                <w:rFonts w:ascii="DFKai-SB" w:eastAsia="DFKai-SB" w:hAnsi="DFKai-SB" w:cs="PMingLiU"/>
                <w:sz w:val="23"/>
                <w:szCs w:val="23"/>
              </w:rPr>
              <w:t xml:space="preserve"> </w:t>
            </w:r>
          </w:p>
          <w:p w14:paraId="5568B2D7" w14:textId="77777777" w:rsidR="00C0665D" w:rsidRPr="007C4515" w:rsidRDefault="00C0665D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2B560CA6" w14:textId="554515AD" w:rsidR="004767B8" w:rsidRPr="007C4515" w:rsidRDefault="008576B5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應用、行動方案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</w:p>
          <w:p w14:paraId="16E91CA5" w14:textId="2373FFFF" w:rsidR="004767B8" w:rsidRPr="007C4515" w:rsidRDefault="004767B8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/>
                <w:b/>
                <w:sz w:val="23"/>
                <w:szCs w:val="23"/>
              </w:rPr>
              <w:t>Application &amp; Action plans</w:t>
            </w:r>
            <w:r w:rsidR="00C874A1"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:</w:t>
            </w:r>
          </w:p>
          <w:p w14:paraId="5A58A0C6" w14:textId="4578C4B3" w:rsidR="009175C5" w:rsidRDefault="00746E2F" w:rsidP="00BC3246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基甸為何要求金耳環?</w:t>
            </w:r>
            <w:r w:rsidR="009175C5" w:rsidRPr="009175C5">
              <w:rPr>
                <w:rFonts w:ascii="DFKai-SB" w:eastAsia="DFKai-SB" w:hAnsi="DFKai-SB" w:cs="PMingLiU"/>
                <w:sz w:val="23"/>
                <w:szCs w:val="23"/>
              </w:rPr>
              <w:t xml:space="preserve"> </w:t>
            </w:r>
          </w:p>
          <w:p w14:paraId="41433A3E" w14:textId="26EB2070" w:rsidR="009D3CDA" w:rsidRDefault="00746E2F" w:rsidP="00BC3246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46E2F">
              <w:rPr>
                <w:rFonts w:ascii="DFKai-SB" w:eastAsia="DFKai-SB" w:hAnsi="DFKai-SB" w:cs="PMingLiU"/>
                <w:sz w:val="23"/>
                <w:szCs w:val="23"/>
              </w:rPr>
              <w:t>Why did Gideon ask for the earrings?</w:t>
            </w:r>
          </w:p>
          <w:p w14:paraId="5EE218EF" w14:textId="22E3686F" w:rsidR="009D3CDA" w:rsidRDefault="009D3CDA" w:rsidP="00BC3246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501C79C9" w14:textId="77777777" w:rsidR="00B4492A" w:rsidRDefault="00B4492A" w:rsidP="00BC3246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6831AE18" w14:textId="2696D2E1" w:rsidR="009175C5" w:rsidRPr="006F372D" w:rsidRDefault="00746E2F" w:rsidP="00615132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highlight w:val="yellow"/>
              </w:rPr>
            </w:pPr>
            <w:r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妳/你也曾勝過一個偶像卻又敗給了另一個偶像嗎? 如何避免重蹈覆轍?</w:t>
            </w:r>
            <w:r w:rsidR="009175C5" w:rsidRPr="006F372D">
              <w:rPr>
                <w:rFonts w:ascii="DFKai-SB" w:eastAsia="DFKai-SB" w:hAnsi="DFKai-SB" w:cs="PMingLiU"/>
                <w:sz w:val="23"/>
                <w:szCs w:val="23"/>
                <w:highlight w:val="yellow"/>
              </w:rPr>
              <w:t xml:space="preserve"> </w:t>
            </w:r>
          </w:p>
          <w:p w14:paraId="6E83C7E8" w14:textId="782A5A89" w:rsidR="009D3CDA" w:rsidRDefault="00746E2F" w:rsidP="00BF348D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46E2F">
              <w:rPr>
                <w:rFonts w:ascii="DFKai-SB" w:eastAsia="DFKai-SB" w:hAnsi="DFKai-SB" w:cs="PMingLiU"/>
                <w:sz w:val="23"/>
                <w:szCs w:val="23"/>
              </w:rPr>
              <w:t>Have you also triumph over an idol yet lost it over another? How do you prevent it from happening again?</w:t>
            </w:r>
          </w:p>
          <w:p w14:paraId="18DD31DA" w14:textId="78CE3170" w:rsidR="009D3CDA" w:rsidRDefault="009D3CDA" w:rsidP="00BF348D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194B8D33" w14:textId="0274AC95" w:rsidR="009D3CDA" w:rsidRDefault="009D3CDA" w:rsidP="00BF348D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71C51888" w14:textId="77777777" w:rsidR="009D3CDA" w:rsidRDefault="009D3CDA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1CEEBCD0" w14:textId="396FCE77" w:rsidR="00237EF0" w:rsidRPr="007C4515" w:rsidRDefault="00237EF0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  <w:r w:rsidRPr="007C451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下週（</w:t>
            </w:r>
            <w:r w:rsidR="00066471" w:rsidRPr="00746E2F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0</w:t>
            </w:r>
            <w:r w:rsidR="00746E2F" w:rsidRPr="00746E2F"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  <w:t>9</w:t>
            </w:r>
            <w:r w:rsidRPr="00746E2F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/</w:t>
            </w:r>
            <w:r w:rsidR="00746E2F" w:rsidRPr="00746E2F"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  <w:t>01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）預告：</w:t>
            </w:r>
          </w:p>
          <w:p w14:paraId="072DEA8E" w14:textId="77777777" w:rsidR="004D50DB" w:rsidRDefault="004D50DB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5EFBB4D1" w14:textId="77777777" w:rsidR="004D50DB" w:rsidRDefault="004D50DB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台語部</w:t>
            </w:r>
          </w:p>
          <w:p w14:paraId="1147C0B9" w14:textId="35ECF83B" w:rsidR="00DE1DC1" w:rsidRPr="007C4515" w:rsidRDefault="00237EF0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經文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746E2F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馬可福音</w:t>
            </w:r>
            <w:r w:rsidR="00F15CA1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 xml:space="preserve"> </w:t>
            </w:r>
            <w:r w:rsidR="00746E2F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5</w:t>
            </w:r>
            <w:r w:rsidR="00F15CA1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:2</w:t>
            </w:r>
            <w:r w:rsidR="00746E2F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5</w:t>
            </w:r>
            <w:r w:rsidR="00F15CA1" w:rsidRPr="00746E2F">
              <w:rPr>
                <w:rFonts w:ascii="DFKai-SB" w:eastAsia="DFKai-SB" w:hAnsi="DFKai-SB" w:cs="PMingLiU" w:hint="eastAsia"/>
                <w:sz w:val="23"/>
                <w:szCs w:val="23"/>
              </w:rPr>
              <w:t>-34</w:t>
            </w:r>
          </w:p>
          <w:p w14:paraId="52A31284" w14:textId="57C54942" w:rsidR="000235CF" w:rsidRDefault="004D50DB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bCs/>
                <w:sz w:val="23"/>
                <w:szCs w:val="23"/>
              </w:rPr>
            </w:pPr>
            <w:r w:rsidRPr="004D50DB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題目：</w:t>
            </w:r>
            <w:r w:rsidRPr="004D50DB">
              <w:rPr>
                <w:rFonts w:ascii="DFKai-SB" w:eastAsia="DFKai-SB" w:hAnsi="DFKai-SB" w:cs="PMingLiU" w:hint="eastAsia"/>
                <w:sz w:val="23"/>
                <w:szCs w:val="23"/>
              </w:rPr>
              <w:t>血漏的婦仁人</w:t>
            </w:r>
          </w:p>
          <w:p w14:paraId="05298293" w14:textId="77777777" w:rsidR="004D50DB" w:rsidRPr="004D50DB" w:rsidRDefault="004D50DB" w:rsidP="004D50DB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bCs/>
                <w:sz w:val="23"/>
                <w:szCs w:val="23"/>
              </w:rPr>
            </w:pPr>
            <w:r w:rsidRPr="004D50DB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詩歌：新聖詩：</w:t>
            </w:r>
            <w:r w:rsidRPr="004D50DB">
              <w:rPr>
                <w:rFonts w:ascii="DFKai-SB" w:eastAsia="DFKai-SB" w:hAnsi="DFKai-SB" w:cs="PMingLiU" w:hint="eastAsia"/>
                <w:sz w:val="23"/>
                <w:szCs w:val="23"/>
              </w:rPr>
              <w:t>113、533、395</w:t>
            </w:r>
          </w:p>
          <w:p w14:paraId="248300B8" w14:textId="77777777" w:rsidR="004D50DB" w:rsidRPr="004D50DB" w:rsidRDefault="004D50DB" w:rsidP="004D50DB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bCs/>
                <w:sz w:val="23"/>
                <w:szCs w:val="23"/>
              </w:rPr>
            </w:pPr>
            <w:r w:rsidRPr="004D50DB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啟應：</w:t>
            </w:r>
            <w:r w:rsidRPr="004D50DB">
              <w:rPr>
                <w:rFonts w:ascii="DFKai-SB" w:eastAsia="DFKai-SB" w:hAnsi="DFKai-SB" w:cs="PMingLiU" w:hint="eastAsia"/>
                <w:sz w:val="23"/>
                <w:szCs w:val="23"/>
              </w:rPr>
              <w:t>36</w:t>
            </w:r>
          </w:p>
          <w:p w14:paraId="7B9EC4DA" w14:textId="50BF58FA" w:rsidR="004D50DB" w:rsidRDefault="004D50DB" w:rsidP="004D50DB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bCs/>
                <w:sz w:val="23"/>
                <w:szCs w:val="23"/>
              </w:rPr>
            </w:pPr>
            <w:r w:rsidRPr="004D50DB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宣召：</w:t>
            </w:r>
            <w:r w:rsidRPr="004D50DB">
              <w:rPr>
                <w:rFonts w:ascii="DFKai-SB" w:eastAsia="DFKai-SB" w:hAnsi="DFKai-SB" w:cs="PMingLiU" w:hint="eastAsia"/>
                <w:sz w:val="23"/>
                <w:szCs w:val="23"/>
              </w:rPr>
              <w:t>59</w:t>
            </w:r>
          </w:p>
          <w:p w14:paraId="452355C9" w14:textId="77777777" w:rsidR="004D50DB" w:rsidRDefault="004D50DB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bCs/>
                <w:sz w:val="23"/>
                <w:szCs w:val="23"/>
              </w:rPr>
            </w:pPr>
          </w:p>
          <w:p w14:paraId="21471F0F" w14:textId="5BA9ADB0" w:rsidR="004D50DB" w:rsidRDefault="004D50DB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bCs/>
                <w:sz w:val="23"/>
                <w:szCs w:val="23"/>
              </w:rPr>
            </w:pPr>
            <w:r>
              <w:rPr>
                <w:rFonts w:ascii="DFKai-SB" w:eastAsia="DFKai-SB" w:hAnsi="DFKai-SB" w:cs="PMingLiU"/>
                <w:b/>
                <w:bCs/>
                <w:sz w:val="23"/>
                <w:szCs w:val="23"/>
              </w:rPr>
              <w:t>EM</w:t>
            </w:r>
          </w:p>
          <w:p w14:paraId="4E90D2FF" w14:textId="779EC70C" w:rsidR="007C5E07" w:rsidRPr="007C4515" w:rsidRDefault="007C5E07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Scripture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A87DA4">
              <w:t xml:space="preserve"> </w:t>
            </w:r>
            <w:r w:rsidR="000235CF" w:rsidRPr="000235CF">
              <w:rPr>
                <w:rFonts w:ascii="DFKai-SB" w:eastAsia="DFKai-SB" w:hAnsi="DFKai-SB" w:cs="PMingLiU"/>
                <w:sz w:val="23"/>
                <w:szCs w:val="23"/>
              </w:rPr>
              <w:t>Luke 8: 4-15</w:t>
            </w:r>
          </w:p>
          <w:p w14:paraId="18015845" w14:textId="550A268C" w:rsidR="00A87DA4" w:rsidRDefault="007C5E07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Title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F15CA1">
              <w:t xml:space="preserve"> </w:t>
            </w:r>
            <w:r w:rsidR="000235CF" w:rsidRPr="000235CF">
              <w:rPr>
                <w:rFonts w:ascii="DFKai-SB" w:eastAsia="DFKai-SB" w:hAnsi="DFKai-SB" w:cs="PMingLiU"/>
                <w:sz w:val="23"/>
                <w:szCs w:val="23"/>
              </w:rPr>
              <w:t>The parable of the sower</w:t>
            </w:r>
          </w:p>
          <w:p w14:paraId="6F84F91D" w14:textId="77777777" w:rsidR="00C83E48" w:rsidRDefault="00C83E48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6C6958DC" w14:textId="5407F8D0" w:rsidR="00495608" w:rsidRPr="007C4515" w:rsidRDefault="00495608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117" w:right="257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7C4515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11562365" w14:textId="074082EB" w:rsidR="00A1304C" w:rsidRPr="00156D6F" w:rsidRDefault="00A1304C" w:rsidP="00A1304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226" w:rightChars="20" w:right="44"/>
              <w:rPr>
                <w:rFonts w:ascii="DFKai-SB" w:eastAsia="DFKai-SB" w:hAnsi="DFKai-SB" w:cs="DFKai-SB"/>
              </w:rPr>
            </w:pPr>
            <w:r w:rsidRPr="00A1304C">
              <w:rPr>
                <w:rFonts w:ascii="DFKai-SB" w:eastAsia="DFKai-SB" w:hAnsi="DFKai-SB" w:hint="eastAsia"/>
                <w:shd w:val="clear" w:color="auto" w:fill="FFFFFF"/>
              </w:rPr>
              <w:t>請特別為郭昱堯執事</w:t>
            </w:r>
            <w:r w:rsidRPr="00A1304C">
              <w:rPr>
                <w:rFonts w:ascii="DFKai-SB" w:eastAsia="DFKai-SB" w:hAnsi="DFKai-SB"/>
                <w:shd w:val="clear" w:color="auto" w:fill="FFFFFF"/>
              </w:rPr>
              <w:t xml:space="preserve">9/10 </w:t>
            </w:r>
            <w:r w:rsidRPr="00A1304C">
              <w:rPr>
                <w:rFonts w:ascii="DFKai-SB" w:eastAsia="DFKai-SB" w:hAnsi="DFKai-SB" w:hint="eastAsia"/>
                <w:shd w:val="clear" w:color="auto" w:fill="FFFFFF"/>
              </w:rPr>
              <w:t>眼睛開刀眼壓高，林桂子姊妹</w:t>
            </w:r>
            <w:r w:rsidRPr="00A1304C">
              <w:rPr>
                <w:rFonts w:ascii="DFKai-SB" w:eastAsia="DFKai-SB" w:hAnsi="DFKai-SB"/>
                <w:shd w:val="clear" w:color="auto" w:fill="FFFFFF"/>
              </w:rPr>
              <w:t xml:space="preserve"> </w:t>
            </w:r>
            <w:r w:rsidRPr="00A1304C">
              <w:rPr>
                <w:rFonts w:ascii="DFKai-SB" w:eastAsia="DFKai-SB" w:hAnsi="DFKai-SB" w:hint="eastAsia"/>
                <w:shd w:val="clear" w:color="auto" w:fill="FFFFFF"/>
              </w:rPr>
              <w:t>臗骨手術恢復，李金椿弟兄，黃大和執事，吳緯亞弟兄，石簡麗卿姊妹身體不適，彭筱玲兒子彭愛勝，吳瓊枝女士，王荷香長老娘，李信雄牧師，許明昭牧師，盧世貴兄弟，韓玉梅姊妹</w:t>
            </w:r>
            <w:r w:rsidRPr="00A1304C">
              <w:rPr>
                <w:rFonts w:ascii="DFKai-SB" w:eastAsia="DFKai-SB" w:hAnsi="DFKai-SB"/>
                <w:shd w:val="clear" w:color="auto" w:fill="FFFFFF"/>
              </w:rPr>
              <w:t>(Ester</w:t>
            </w:r>
            <w:r w:rsidRPr="00A1304C">
              <w:rPr>
                <w:rFonts w:ascii="DFKai-SB" w:eastAsia="DFKai-SB" w:hAnsi="DFKai-SB" w:hint="eastAsia"/>
                <w:shd w:val="clear" w:color="auto" w:fill="FFFFFF"/>
              </w:rPr>
              <w:t>的媽媽</w:t>
            </w:r>
            <w:r w:rsidRPr="00A1304C">
              <w:rPr>
                <w:rFonts w:ascii="DFKai-SB" w:eastAsia="DFKai-SB" w:hAnsi="DFKai-SB"/>
                <w:shd w:val="clear" w:color="auto" w:fill="FFFFFF"/>
              </w:rPr>
              <w:t>)</w:t>
            </w:r>
            <w:r w:rsidRPr="00A1304C">
              <w:rPr>
                <w:rFonts w:ascii="DFKai-SB" w:eastAsia="DFKai-SB" w:hAnsi="DFKai-SB" w:hint="eastAsia"/>
                <w:shd w:val="clear" w:color="auto" w:fill="FFFFFF"/>
              </w:rPr>
              <w:t>與和在病痛中的弟兄姊妹祈禱，求主看顧醫治他們，賜他們信心與平安，並為處在困境及身心靈有難處的肢體</w:t>
            </w:r>
            <w:r w:rsidRPr="00A1304C">
              <w:rPr>
                <w:rFonts w:ascii="DFKai-SB" w:eastAsia="DFKai-SB" w:hAnsi="DFKai-SB"/>
                <w:shd w:val="clear" w:color="auto" w:fill="FFFFFF"/>
              </w:rPr>
              <w:t>/</w:t>
            </w:r>
            <w:r w:rsidRPr="00A1304C">
              <w:rPr>
                <w:rFonts w:ascii="DFKai-SB" w:eastAsia="DFKai-SB" w:hAnsi="DFKai-SB" w:hint="eastAsia"/>
                <w:shd w:val="clear" w:color="auto" w:fill="FFFFFF"/>
              </w:rPr>
              <w:t>家庭禱告。為教會眾肢體的靈修、讀經生活代禱，求主賜給我們渴慕上帝話語及親近上帝的心，建立穏固的信仰基礎成為基督精兵。為教會使命和目標等祈禱，求主帶領教會長遠發展！</w:t>
            </w:r>
          </w:p>
          <w:p w14:paraId="50EB13C3" w14:textId="7EC344F6" w:rsidR="00156D6F" w:rsidRPr="00A1304C" w:rsidRDefault="00714480" w:rsidP="00A1304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226" w:rightChars="20" w:right="44"/>
              <w:rPr>
                <w:rFonts w:ascii="DFKai-SB" w:eastAsia="DFKai-SB" w:hAnsi="DFKai-SB" w:cs="DFKai-SB"/>
              </w:rPr>
            </w:pPr>
            <w:r w:rsidRPr="00714480">
              <w:rPr>
                <w:rFonts w:ascii="DFKai-SB" w:eastAsia="DFKai-SB" w:hAnsi="DFKai-SB" w:cs="DFKai-SB" w:hint="eastAsia"/>
              </w:rPr>
              <w:t>我們敬愛</w:t>
            </w:r>
            <w:r w:rsidRPr="00714480">
              <w:rPr>
                <w:rFonts w:ascii="PMingLiU" w:eastAsia="PMingLiU" w:hAnsi="PMingLiU" w:cs="PMingLiU" w:hint="eastAsia"/>
              </w:rPr>
              <w:t>㓋</w:t>
            </w:r>
            <w:r w:rsidRPr="00714480">
              <w:rPr>
                <w:rFonts w:ascii="DFKai-SB" w:eastAsia="DFKai-SB" w:hAnsi="DFKai-SB" w:cs="DFKai-SB" w:hint="eastAsia"/>
              </w:rPr>
              <w:t>素蘭姊妹（許韶華執事母親）於台灣時間</w:t>
            </w:r>
            <w:r w:rsidRPr="00714480">
              <w:rPr>
                <w:rFonts w:ascii="DFKai-SB" w:eastAsia="DFKai-SB" w:hAnsi="DFKai-SB" w:cs="DFKai-SB"/>
              </w:rPr>
              <w:t>8/18/2019</w:t>
            </w:r>
            <w:r w:rsidRPr="00714480">
              <w:rPr>
                <w:rFonts w:ascii="DFKai-SB" w:eastAsia="DFKai-SB" w:hAnsi="DFKai-SB" w:cs="DFKai-SB" w:hint="eastAsia"/>
              </w:rPr>
              <w:t>，蒙主恩召，安息主懷。享年</w:t>
            </w:r>
            <w:r w:rsidRPr="00714480">
              <w:rPr>
                <w:rFonts w:ascii="DFKai-SB" w:eastAsia="DFKai-SB" w:hAnsi="DFKai-SB" w:cs="DFKai-SB"/>
              </w:rPr>
              <w:t>89</w:t>
            </w:r>
            <w:r w:rsidRPr="00714480">
              <w:rPr>
                <w:rFonts w:ascii="DFKai-SB" w:eastAsia="DFKai-SB" w:hAnsi="DFKai-SB" w:cs="DFKai-SB" w:hint="eastAsia"/>
              </w:rPr>
              <w:t>歲，願上帝親自安慰遺族，請代禱。</w:t>
            </w:r>
          </w:p>
          <w:p w14:paraId="69E7BFB6" w14:textId="77777777" w:rsidR="00A1304C" w:rsidRDefault="00A1304C" w:rsidP="00A1304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226" w:rightChars="20" w:right="44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2EC3D241" w14:textId="77777777" w:rsidR="00A1304C" w:rsidRDefault="00A1304C" w:rsidP="00A1304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226" w:rightChars="20" w:right="44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279EA004" w14:textId="27F30D79" w:rsidR="009C7362" w:rsidRPr="008572EF" w:rsidRDefault="009C7362" w:rsidP="00A1304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226" w:rightChars="20" w:right="44"/>
              <w:jc w:val="center"/>
              <w:rPr>
                <w:rFonts w:ascii="DFKai-SB" w:eastAsia="DFKai-SB" w:hAnsi="DFKai-SB" w:cs="DFKai-SB"/>
              </w:rPr>
            </w:pPr>
            <w:r w:rsidRPr="008572EF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58A0A2C1" w14:textId="77777777" w:rsidR="00C13E04" w:rsidRPr="007C4515" w:rsidRDefault="00C13E04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84546C" w:rsidRPr="007C4515" w14:paraId="11C2BA8C" w14:textId="77777777" w:rsidTr="00A22D19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637DAE05" w14:textId="77777777" w:rsidR="0084546C" w:rsidRPr="007C4515" w:rsidRDefault="0084546C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6789CF21" w14:textId="77777777" w:rsidR="0084546C" w:rsidRPr="007C4515" w:rsidRDefault="0084546C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7C4515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2CDC129C" w14:textId="77777777" w:rsidR="0084546C" w:rsidRPr="007C4515" w:rsidRDefault="0084546C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週主日</w:t>
                  </w:r>
                </w:p>
              </w:tc>
            </w:tr>
            <w:tr w:rsidR="0084546C" w:rsidRPr="007C4515" w14:paraId="25B78EA6" w14:textId="77777777" w:rsidTr="00A22D19">
              <w:trPr>
                <w:jc w:val="center"/>
              </w:trPr>
              <w:tc>
                <w:tcPr>
                  <w:tcW w:w="2104" w:type="dxa"/>
                  <w:vMerge/>
                </w:tcPr>
                <w:p w14:paraId="767B5876" w14:textId="77777777" w:rsidR="0084546C" w:rsidRPr="007C4515" w:rsidRDefault="0084546C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74FD8B45" w14:textId="7841949D" w:rsidR="0084546C" w:rsidRPr="004F2E33" w:rsidRDefault="0084546C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0B3DEB"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</w:t>
                  </w:r>
                  <w:r w:rsidR="00935E45" w:rsidRPr="004F2E33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8</w:t>
                  </w:r>
                  <w:r w:rsidR="006B0A6F"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4F2E33" w:rsidRPr="004F2E33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5</w:t>
                  </w:r>
                  <w:r w:rsidR="000B3DEB"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19</w:t>
                  </w: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3DD4BF31" w14:textId="65D2DD3C" w:rsidR="0084546C" w:rsidRPr="004F2E33" w:rsidRDefault="0084546C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4F2E33"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9</w:t>
                  </w: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4F2E33"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1</w:t>
                  </w:r>
                  <w:r w:rsidR="000B3DEB"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19</w:t>
                  </w: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810747" w:rsidRPr="007C4515" w14:paraId="7C3F5711" w14:textId="77777777" w:rsidTr="00A22D19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0DE83399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20103E64" w14:textId="2D692E9D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2A363295" w14:textId="5481AF7B" w:rsidR="00810747" w:rsidRPr="004F2E33" w:rsidRDefault="004F2E33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侯良望長老</w:t>
                  </w:r>
                </w:p>
              </w:tc>
            </w:tr>
            <w:tr w:rsidR="00810747" w:rsidRPr="007C4515" w14:paraId="5472A3AB" w14:textId="77777777" w:rsidTr="00D34AE3">
              <w:trPr>
                <w:jc w:val="center"/>
              </w:trPr>
              <w:tc>
                <w:tcPr>
                  <w:tcW w:w="2104" w:type="dxa"/>
                </w:tcPr>
                <w:p w14:paraId="24FC1852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</w:tcPr>
                <w:p w14:paraId="763DC00D" w14:textId="1708D1B9" w:rsidR="00810747" w:rsidRPr="004F2E33" w:rsidRDefault="004F2E33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素瑜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39FDB0C1" w14:textId="6F3BA849" w:rsidR="00810747" w:rsidRPr="004F2E33" w:rsidRDefault="00A15ECE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</w:tr>
            <w:tr w:rsidR="00810747" w:rsidRPr="007C4515" w14:paraId="0062C0DF" w14:textId="77777777" w:rsidTr="00D34AE3">
              <w:trPr>
                <w:jc w:val="center"/>
              </w:trPr>
              <w:tc>
                <w:tcPr>
                  <w:tcW w:w="2104" w:type="dxa"/>
                </w:tcPr>
                <w:p w14:paraId="4CFDC2DE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3E29A021" w14:textId="01065337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光森/楊麗玟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5DF0F7E4" w14:textId="37859AAE" w:rsidR="00810747" w:rsidRPr="004F2E33" w:rsidRDefault="004F2E33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林惠美</w:t>
                  </w:r>
                  <w:r w:rsidR="00810747"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/</w:t>
                  </w: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劉淑吟</w:t>
                  </w:r>
                </w:p>
              </w:tc>
            </w:tr>
            <w:tr w:rsidR="00810747" w:rsidRPr="007C4515" w14:paraId="6B25F360" w14:textId="77777777" w:rsidTr="00A22D19">
              <w:trPr>
                <w:jc w:val="center"/>
              </w:trPr>
              <w:tc>
                <w:tcPr>
                  <w:tcW w:w="2104" w:type="dxa"/>
                </w:tcPr>
                <w:p w14:paraId="678DD2B9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46D9E763" w14:textId="06D0513B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</w:t>
                  </w:r>
                  <w:r w:rsidR="004F2E33"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素邊</w:t>
                  </w:r>
                  <w:r w:rsidRPr="004F2E33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/</w:t>
                  </w:r>
                  <w:r w:rsidR="004F2E33"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丁芬梅</w:t>
                  </w:r>
                </w:p>
              </w:tc>
              <w:tc>
                <w:tcPr>
                  <w:tcW w:w="1883" w:type="dxa"/>
                </w:tcPr>
                <w:p w14:paraId="308EA392" w14:textId="20E2043E" w:rsidR="00810747" w:rsidRPr="007D05CD" w:rsidRDefault="004F2E33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  <w:r w:rsidR="00810747" w:rsidRPr="007D05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/</w:t>
                  </w:r>
                  <w:r w:rsidRPr="007D05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藹玲</w:t>
                  </w:r>
                </w:p>
              </w:tc>
            </w:tr>
            <w:tr w:rsidR="00810747" w:rsidRPr="007C4515" w14:paraId="045DF5B4" w14:textId="77777777" w:rsidTr="00A22D19">
              <w:trPr>
                <w:jc w:val="center"/>
              </w:trPr>
              <w:tc>
                <w:tcPr>
                  <w:tcW w:w="2104" w:type="dxa"/>
                </w:tcPr>
                <w:p w14:paraId="29F693D3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7391D97F" w14:textId="4F0DE04A" w:rsidR="00810747" w:rsidRPr="004F2E33" w:rsidRDefault="004F2E33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林秋蓉</w:t>
                  </w:r>
                </w:p>
              </w:tc>
              <w:tc>
                <w:tcPr>
                  <w:tcW w:w="1883" w:type="dxa"/>
                </w:tcPr>
                <w:p w14:paraId="3D51C0CB" w14:textId="3056B281" w:rsidR="00810747" w:rsidRPr="007D05CD" w:rsidRDefault="007D05CD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陳素瑜</w:t>
                  </w:r>
                </w:p>
              </w:tc>
            </w:tr>
            <w:tr w:rsidR="00810747" w:rsidRPr="007C4515" w14:paraId="61C5E0B4" w14:textId="77777777" w:rsidTr="006A694E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23A7B895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7460FCD3" w14:textId="2225DB24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蔡繡敏</w:t>
                  </w:r>
                  <w:r w:rsidRPr="004F2E33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/</w:t>
                  </w:r>
                  <w:r w:rsidRPr="004F2E33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吳煥昇</w:t>
                  </w:r>
                </w:p>
              </w:tc>
              <w:tc>
                <w:tcPr>
                  <w:tcW w:w="1883" w:type="dxa"/>
                </w:tcPr>
                <w:p w14:paraId="15E3DDEF" w14:textId="1C282461" w:rsidR="00810747" w:rsidRPr="007D05CD" w:rsidRDefault="007D05CD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洪原榮</w:t>
                  </w:r>
                </w:p>
              </w:tc>
            </w:tr>
            <w:tr w:rsidR="00810747" w:rsidRPr="007C4515" w14:paraId="4544CA22" w14:textId="77777777" w:rsidTr="00A22D19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F4A5325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6164B903" w14:textId="7D5DC778" w:rsidR="00810747" w:rsidRPr="004F2E33" w:rsidRDefault="00D71E2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陳藹玲</w:t>
                  </w:r>
                </w:p>
              </w:tc>
              <w:tc>
                <w:tcPr>
                  <w:tcW w:w="1883" w:type="dxa"/>
                </w:tcPr>
                <w:p w14:paraId="701A8A9E" w14:textId="04587EAA" w:rsidR="00810747" w:rsidRPr="006F372D" w:rsidRDefault="007D05CD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  <w:r w:rsidRPr="007D05CD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</w:tr>
            <w:tr w:rsidR="00810747" w:rsidRPr="007C4515" w14:paraId="3009B7B6" w14:textId="77777777" w:rsidTr="00A22D19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B0B4234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79F7CC82" w14:textId="02955ABE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Monica/Gloria</w:t>
                  </w:r>
                </w:p>
              </w:tc>
              <w:tc>
                <w:tcPr>
                  <w:tcW w:w="1883" w:type="dxa"/>
                </w:tcPr>
                <w:p w14:paraId="326D8EBD" w14:textId="18E7ECD7" w:rsidR="00810747" w:rsidRPr="007D05CD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7D05CD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Monica/Gloria</w:t>
                  </w:r>
                </w:p>
              </w:tc>
            </w:tr>
            <w:tr w:rsidR="00810747" w:rsidRPr="007C4515" w14:paraId="1B1753F0" w14:textId="77777777" w:rsidTr="00A22D19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FD98CCB" w14:textId="77777777" w:rsidR="00810747" w:rsidRPr="007C4515" w:rsidRDefault="0081074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57FB331E" w14:textId="0549267C" w:rsidR="00810747" w:rsidRPr="004F2E33" w:rsidRDefault="004F2E33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Monica</w:t>
                  </w:r>
                </w:p>
              </w:tc>
              <w:tc>
                <w:tcPr>
                  <w:tcW w:w="1883" w:type="dxa"/>
                </w:tcPr>
                <w:p w14:paraId="5AE4EAFA" w14:textId="5510C103" w:rsidR="00810747" w:rsidRPr="007D05CD" w:rsidRDefault="007D05CD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Gloria</w:t>
                  </w:r>
                </w:p>
              </w:tc>
            </w:tr>
            <w:tr w:rsidR="00810747" w:rsidRPr="007C4515" w14:paraId="12EF16F2" w14:textId="77777777" w:rsidTr="00A22D19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FBCCDE" w14:textId="77777777" w:rsidR="00810747" w:rsidRPr="007C4515" w:rsidRDefault="0081074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1EEF40B5" w14:textId="0E8702AB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Calvin</w:t>
                  </w:r>
                </w:p>
              </w:tc>
              <w:tc>
                <w:tcPr>
                  <w:tcW w:w="1883" w:type="dxa"/>
                </w:tcPr>
                <w:p w14:paraId="5B923459" w14:textId="60109A4E" w:rsidR="00810747" w:rsidRPr="007D05CD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Calvin</w:t>
                  </w:r>
                </w:p>
              </w:tc>
            </w:tr>
            <w:tr w:rsidR="00810747" w:rsidRPr="007C4515" w14:paraId="77665B03" w14:textId="77777777" w:rsidTr="00A22D19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95008DE" w14:textId="77777777" w:rsidR="00810747" w:rsidRPr="007C4515" w:rsidRDefault="0081074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0E712D61" w14:textId="3B38741E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Jeffrey</w:t>
                  </w:r>
                </w:p>
              </w:tc>
              <w:tc>
                <w:tcPr>
                  <w:tcW w:w="1883" w:type="dxa"/>
                </w:tcPr>
                <w:p w14:paraId="26E6981D" w14:textId="72A1D3F6" w:rsidR="00810747" w:rsidRPr="007D05CD" w:rsidRDefault="007D05CD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Gloria</w:t>
                  </w:r>
                </w:p>
              </w:tc>
            </w:tr>
            <w:tr w:rsidR="00810747" w:rsidRPr="007C4515" w14:paraId="6B37BA51" w14:textId="77777777" w:rsidTr="00A22D19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2CBE710F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PMingLiU" w:hAnsi="Times New Roman" w:cs="Times New Roman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210426BD" w14:textId="39E80E14" w:rsidR="00810747" w:rsidRPr="004F2E33" w:rsidRDefault="00810747" w:rsidP="00121337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4F2E33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>葉惠琇</w:t>
                  </w:r>
                </w:p>
              </w:tc>
              <w:tc>
                <w:tcPr>
                  <w:tcW w:w="1883" w:type="dxa"/>
                </w:tcPr>
                <w:p w14:paraId="374EF5C8" w14:textId="5E77150E" w:rsidR="00810747" w:rsidRPr="007D05CD" w:rsidRDefault="007D05CD" w:rsidP="00121337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7D05CD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>吳森源</w:t>
                  </w:r>
                </w:p>
              </w:tc>
            </w:tr>
            <w:tr w:rsidR="00810747" w:rsidRPr="007C4515" w14:paraId="5FD23A2E" w14:textId="77777777" w:rsidTr="00A22D19">
              <w:trPr>
                <w:jc w:val="center"/>
              </w:trPr>
              <w:tc>
                <w:tcPr>
                  <w:tcW w:w="2104" w:type="dxa"/>
                </w:tcPr>
                <w:p w14:paraId="53F3AC43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624637A" w14:textId="03D144A9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  <w:r w:rsidRPr="004F2E33">
                    <w:rPr>
                      <w:rFonts w:ascii="DFKai-SB" w:eastAsia="DFKai-SB" w:hAnsi="DFKai-SB" w:cs="Times New Roman" w:hint="eastAsia"/>
                      <w:b/>
                      <w:color w:val="000000"/>
                      <w:kern w:val="20"/>
                    </w:rPr>
                    <w:t>婦女團契</w:t>
                  </w:r>
                </w:p>
              </w:tc>
              <w:tc>
                <w:tcPr>
                  <w:tcW w:w="1883" w:type="dxa"/>
                </w:tcPr>
                <w:p w14:paraId="7D0910B0" w14:textId="44CBF660" w:rsidR="00810747" w:rsidRPr="007D05CD" w:rsidRDefault="00810747" w:rsidP="00121337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  <w:r w:rsidRPr="007D05CD">
                    <w:rPr>
                      <w:rFonts w:ascii="DFKai-SB" w:eastAsia="DFKai-SB" w:hAnsi="DFKai-SB" w:cs="Times New Roman" w:hint="eastAsia"/>
                      <w:b/>
                      <w:color w:val="000000"/>
                      <w:kern w:val="20"/>
                    </w:rPr>
                    <w:t>婦女團契</w:t>
                  </w:r>
                </w:p>
              </w:tc>
            </w:tr>
            <w:tr w:rsidR="00810747" w:rsidRPr="007C4515" w14:paraId="5E4923BC" w14:textId="77777777" w:rsidTr="00A22D19">
              <w:trPr>
                <w:jc w:val="center"/>
              </w:trPr>
              <w:tc>
                <w:tcPr>
                  <w:tcW w:w="2104" w:type="dxa"/>
                </w:tcPr>
                <w:p w14:paraId="1F0ED57F" w14:textId="77777777" w:rsidR="00810747" w:rsidRPr="007C4515" w:rsidRDefault="0081074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17213A5D" w14:textId="00D26B7F" w:rsidR="00810747" w:rsidRPr="004F2E33" w:rsidRDefault="004F2E33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  <w:kern w:val="2"/>
                    </w:rPr>
                    <w:t>楊麗玟</w:t>
                  </w:r>
                </w:p>
              </w:tc>
              <w:tc>
                <w:tcPr>
                  <w:tcW w:w="1883" w:type="dxa"/>
                </w:tcPr>
                <w:p w14:paraId="70C8B15D" w14:textId="3739520C" w:rsidR="00810747" w:rsidRPr="007D05CD" w:rsidRDefault="007D05CD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  <w:kern w:val="2"/>
                    </w:rPr>
                    <w:t>吳月美</w:t>
                  </w:r>
                </w:p>
              </w:tc>
            </w:tr>
            <w:tr w:rsidR="00810747" w:rsidRPr="007C4515" w14:paraId="34A6014E" w14:textId="77777777" w:rsidTr="00A22D19">
              <w:trPr>
                <w:jc w:val="center"/>
              </w:trPr>
              <w:tc>
                <w:tcPr>
                  <w:tcW w:w="2104" w:type="dxa"/>
                  <w:vMerge w:val="restart"/>
                </w:tcPr>
                <w:p w14:paraId="36ECD351" w14:textId="77777777" w:rsidR="00810747" w:rsidRPr="007C4515" w:rsidRDefault="00810747" w:rsidP="00121337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3673931B" w14:textId="548A5F98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林宏恩</w:t>
                  </w:r>
                </w:p>
              </w:tc>
              <w:tc>
                <w:tcPr>
                  <w:tcW w:w="1883" w:type="dxa"/>
                </w:tcPr>
                <w:p w14:paraId="0ADF53FF" w14:textId="48510F10" w:rsidR="00810747" w:rsidRPr="007D05CD" w:rsidRDefault="007D05CD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</w:tr>
            <w:tr w:rsidR="00810747" w:rsidRPr="007C4515" w14:paraId="60596F84" w14:textId="77777777" w:rsidTr="00A22D19">
              <w:trPr>
                <w:jc w:val="center"/>
              </w:trPr>
              <w:tc>
                <w:tcPr>
                  <w:tcW w:w="2104" w:type="dxa"/>
                  <w:vMerge/>
                </w:tcPr>
                <w:p w14:paraId="5F8CD27E" w14:textId="77777777" w:rsidR="00810747" w:rsidRPr="007C4515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38741EB7" w14:textId="2DEFBF9E" w:rsidR="00810747" w:rsidRPr="004F2E33" w:rsidRDefault="00810747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4F2E3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干麗英</w:t>
                  </w:r>
                </w:p>
              </w:tc>
              <w:tc>
                <w:tcPr>
                  <w:tcW w:w="1883" w:type="dxa"/>
                </w:tcPr>
                <w:p w14:paraId="59CB1E62" w14:textId="204E34C6" w:rsidR="00810747" w:rsidRPr="007D05CD" w:rsidRDefault="007D05CD" w:rsidP="00121337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D05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月美</w:t>
                  </w:r>
                </w:p>
              </w:tc>
            </w:tr>
          </w:tbl>
          <w:p w14:paraId="7737D629" w14:textId="0B26553C" w:rsidR="00C13E04" w:rsidRPr="007C4515" w:rsidRDefault="00C13E04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3" w:name="_kpkowqnrbxwt" w:colFirst="0" w:colLast="0"/>
            <w:bookmarkEnd w:id="3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41F150D8" w14:textId="05BD512A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DFKai-SB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r w:rsidRPr="007E051E">
              <w:rPr>
                <w:rFonts w:eastAsia="Times New Roman"/>
                <w:color w:val="000000"/>
              </w:rPr>
              <w:t>http://tapcsj.org/</w:t>
            </w:r>
            <w:r w:rsidRPr="007E051E">
              <w:rPr>
                <w:rFonts w:eastAsia="Times New Roman"/>
                <w:color w:val="000000"/>
              </w:rPr>
              <w:br/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61B73C8B" w14:textId="0922EC3B" w:rsidR="000C2956" w:rsidRPr="007E051E" w:rsidRDefault="008A32C6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8</w:t>
            </w:r>
            <w:r w:rsidR="000C2956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AA150A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5</w:t>
            </w:r>
            <w:r w:rsidR="000C2956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1</w:t>
            </w:r>
            <w:r w:rsidR="000C2956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0C2956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32634F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3</w:t>
            </w:r>
            <w:r w:rsidR="00AA150A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4</w:t>
            </w:r>
            <w:r w:rsidR="000C2956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4D9A84AD" w14:textId="35F542D7" w:rsidR="000C2956" w:rsidRPr="007E051E" w:rsidRDefault="000C2956" w:rsidP="007D4D6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32634F" w:rsidRPr="00D42676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昱平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964EC3D" w14:textId="77777777" w:rsidR="00B65F2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恁著有基督耶穌的心做心。</w:t>
            </w:r>
          </w:p>
          <w:p w14:paraId="368F2D4F" w14:textId="51A79438" w:rsidR="000C2956" w:rsidRPr="007E051E" w:rsidRDefault="00B65F2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0C2956"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腓立比書2:5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79FD1283" w:rsidR="000C2956" w:rsidRPr="007E051E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D83F5EF" w14:textId="5BF98A71" w:rsidR="00EB04DE" w:rsidRPr="007E051E" w:rsidRDefault="00EB04DE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3B34F0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12078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E314B9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A32C6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AA150A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48</w:t>
            </w:r>
            <w:r w:rsidR="00E314B9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</w:t>
            </w:r>
            <w:r w:rsidR="001A64B7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652CB6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、</w:t>
            </w:r>
            <w:r w:rsidR="00AA150A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3</w:t>
            </w:r>
            <w:r w:rsidR="00652CB6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-</w:t>
            </w:r>
            <w:r w:rsidR="00AA150A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5</w:t>
            </w:r>
            <w:r w:rsidR="00AA150A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、14</w:t>
            </w:r>
            <w:r w:rsidR="00AA150A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b</w:t>
            </w:r>
            <w:r w:rsidR="001A64B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E314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52CDDD90" w:rsidR="000C2956" w:rsidRPr="007E051E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＊</w:t>
            </w:r>
            <w:r w:rsidR="00BB3B59"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B34F0"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20694B"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3</w:t>
            </w:r>
            <w:r w:rsidR="00B00E68"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5</w:t>
            </w:r>
            <w:r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B00E6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B00E68"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我的心神，你得唱歌</w:t>
            </w:r>
            <w:r w:rsidRPr="00B00E6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3B34F0"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267AA"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C56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3C56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0A1DA858" w:rsidR="001E2811" w:rsidRPr="007E051E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1A1A78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652CB6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AA150A" w:rsidRP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30</w:t>
            </w:r>
            <w:r w:rsidR="005243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71C02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</w:t>
            </w:r>
            <w:r w:rsidR="00B20838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A1A7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2438C651" w14:textId="4BEE544C" w:rsidR="00C159B0" w:rsidRPr="007E051E" w:rsidRDefault="00C159B0" w:rsidP="0096131E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讚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美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853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E3D7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F149DE" w:rsidRPr="007144C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7144C3" w:rsidRPr="007144C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是我的牧者</w:t>
            </w:r>
            <w:r w:rsidR="00F149DE" w:rsidRPr="007144C3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D1412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580D31">
              <w:rPr>
                <w:rFonts w:ascii="DFKai-SB" w:eastAsia="DFKai-SB" w:hAnsi="DFKai-SB" w:cs="Times New Roman"/>
                <w:sz w:val="24"/>
                <w:szCs w:val="24"/>
              </w:rPr>
              <w:t xml:space="preserve">    </w:t>
            </w:r>
            <w:r w:rsidR="008412BC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</w:t>
            </w:r>
            <w:r w:rsidR="00580D31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="00DE7CD8" w:rsidRPr="007E051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BC6377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sz w:val="24"/>
                <w:szCs w:val="24"/>
              </w:rPr>
              <w:t>聖</w:t>
            </w:r>
            <w:r w:rsidRPr="007E051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sz w:val="24"/>
                <w:szCs w:val="24"/>
              </w:rPr>
              <w:t xml:space="preserve"> 歌</w:t>
            </w:r>
            <w:r w:rsidRPr="007E051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隊</w:t>
            </w:r>
          </w:p>
          <w:p w14:paraId="6979D990" w14:textId="4E42CB64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AA150A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士師記 8:22-34</w:t>
            </w:r>
            <w:r w:rsidR="00E12A1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65947E9B" w:rsidR="00CB46BA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講   道</w:t>
            </w:r>
            <w:r w:rsidR="00D1412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235670" w:rsidRPr="00E12A1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AA150A" w:rsidRPr="00AA1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王子</w:t>
            </w:r>
            <w:r w:rsidRPr="00E12A1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DE7CD8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32634F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DE7CD8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E6320" w:rsidRPr="00D4267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A15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A35D25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2005C" w:rsidRPr="00D4267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35D25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E1947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E12A1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C4ADF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牧師</w:t>
            </w:r>
          </w:p>
          <w:p w14:paraId="411C3194" w14:textId="38F85F0D" w:rsidR="000C2956" w:rsidRPr="007E051E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="00D1412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210B1B"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E12A1F"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B00E68"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86</w:t>
            </w:r>
            <w:r w:rsidR="00210B1B"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</w:t>
            </w:r>
            <w:r w:rsidR="00B00E68" w:rsidRP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親像面鏡</w:t>
            </w:r>
            <w:r w:rsidR="00E12A1F" w:rsidRPr="00B00E6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B00E6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</w:t>
            </w:r>
            <w:r w:rsidR="00E12A1F" w:rsidRPr="004913B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71A6E098" w14:textId="301C96EC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奉   獻＊ </w:t>
            </w:r>
            <w:r w:rsidR="006E3D7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4663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382</w:t>
            </w:r>
            <w:r w:rsidRPr="0014663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14663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我的性命獻互你 (1&amp;4) </w:t>
            </w:r>
            <w:r w:rsidRPr="0014663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C5EBF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A03124B" w14:textId="771A14E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＊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2E19073" w14:textId="15639EDA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244D7ACB" w:rsidR="000C2956" w:rsidRPr="00EF3BA0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>聖 　詩＊</w:t>
            </w:r>
            <w:r w:rsidR="000C5C66"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6E3D7A"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210B1B" w:rsidRPr="00B00E68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FC0F0D" w:rsidRPr="00B00E68">
              <w:rPr>
                <w:rFonts w:ascii="DFKai-SB" w:eastAsia="DFKai-SB" w:hAnsi="DFKai-SB" w:cs="Times New Roman" w:hint="eastAsia"/>
                <w:sz w:val="24"/>
                <w:szCs w:val="24"/>
              </w:rPr>
              <w:t>57</w:t>
            </w:r>
            <w:r w:rsidR="00B00E68" w:rsidRPr="00B00E68">
              <w:rPr>
                <w:rFonts w:ascii="DFKai-SB" w:eastAsia="DFKai-SB" w:hAnsi="DFKai-SB" w:cs="Times New Roman" w:hint="eastAsia"/>
                <w:sz w:val="24"/>
                <w:szCs w:val="24"/>
              </w:rPr>
              <w:t>0</w:t>
            </w:r>
            <w:r w:rsidR="00210B1B" w:rsidRPr="00B00E68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B00E68" w:rsidRPr="00B00E68">
              <w:rPr>
                <w:rFonts w:ascii="DFKai-SB" w:eastAsia="DFKai-SB" w:hAnsi="DFKai-SB" w:cs="Times New Roman" w:hint="eastAsia"/>
                <w:sz w:val="24"/>
                <w:szCs w:val="24"/>
              </w:rPr>
              <w:t>主上帝，我堅固石磐</w:t>
            </w:r>
            <w:r w:rsidR="0098410A" w:rsidRPr="004913B7">
              <w:rPr>
                <w:rFonts w:ascii="DFKai-SB" w:eastAsia="DFKai-SB" w:hAnsi="DFKai-SB" w:cs="Times New Roman"/>
                <w:bCs/>
                <w:sz w:val="24"/>
                <w:szCs w:val="24"/>
              </w:rPr>
              <w:t>”</w:t>
            </w:r>
            <w:r w:rsidR="00221872" w:rsidRPr="00EF3BA0">
              <w:rPr>
                <w:rFonts w:ascii="DFKai-SB" w:eastAsia="DFKai-SB" w:hAnsi="DFKai-SB" w:cs="Times New Roman" w:hint="eastAsia"/>
                <w:bCs/>
                <w:sz w:val="24"/>
                <w:szCs w:val="24"/>
              </w:rPr>
              <w:t xml:space="preserve"> </w:t>
            </w:r>
            <w:r w:rsidR="00D14120" w:rsidRPr="00EF3BA0">
              <w:rPr>
                <w:rFonts w:ascii="DFKai-SB" w:eastAsia="DFKai-SB" w:hAnsi="DFKai-SB" w:cs="Times New Roman" w:hint="eastAsia"/>
                <w:bCs/>
                <w:sz w:val="24"/>
                <w:szCs w:val="24"/>
              </w:rPr>
              <w:t xml:space="preserve"> </w:t>
            </w:r>
            <w:r w:rsidR="006E3D7A" w:rsidRPr="00EF3BA0">
              <w:rPr>
                <w:rFonts w:ascii="DFKai-SB" w:eastAsia="DFKai-SB" w:hAnsi="DFKai-SB" w:cs="Times New Roman" w:hint="eastAsia"/>
                <w:bCs/>
                <w:sz w:val="24"/>
                <w:szCs w:val="24"/>
              </w:rPr>
              <w:t xml:space="preserve"> </w:t>
            </w: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EF3BA0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56A82FDA" w:rsidR="0002344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D7F9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C4ADF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牧師</w:t>
            </w:r>
          </w:p>
          <w:p w14:paraId="2B630404" w14:textId="3D1E46A2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8022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5A0FF634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4AC420C3" w:rsidR="000C2956" w:rsidRPr="007E051E" w:rsidRDefault="000C2956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29C004" w14:textId="77777777" w:rsidR="001E2811" w:rsidRPr="007E051E" w:rsidRDefault="001E2811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32EEDBE1" w14:textId="6E5AD108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2D120AD5" w14:textId="77777777" w:rsidR="004A7749" w:rsidRPr="007E051E" w:rsidRDefault="004A7749" w:rsidP="00EC752D">
            <w:pPr>
              <w:ind w:left="228" w:right="42" w:hanging="35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1F6218B7" w14:textId="768E16E8" w:rsidR="000C2956" w:rsidRPr="007E051E" w:rsidRDefault="00CF2EA8" w:rsidP="007D4D64">
            <w:pPr>
              <w:tabs>
                <w:tab w:val="center" w:pos="2879"/>
                <w:tab w:val="left" w:pos="3306"/>
              </w:tabs>
              <w:ind w:right="42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    </w:t>
            </w:r>
          </w:p>
          <w:p w14:paraId="455C6BBB" w14:textId="6A2320C0" w:rsidR="000C2956" w:rsidRPr="007E051E" w:rsidRDefault="00023F8E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5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</w:t>
            </w:r>
            <w:r w:rsidR="000C2956" w:rsidRPr="007E05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.M Announcements</w:t>
            </w:r>
            <w:r w:rsidRPr="007E05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1A643067" w14:textId="5FEEF261" w:rsidR="00080F66" w:rsidRPr="00080F66" w:rsidRDefault="007E051E" w:rsidP="00990FDD">
            <w:pPr>
              <w:numPr>
                <w:ilvl w:val="0"/>
                <w:numId w:val="7"/>
              </w:numPr>
              <w:adjustRightInd w:val="0"/>
              <w:snapToGrid w:val="0"/>
              <w:spacing w:line="220" w:lineRule="exact"/>
              <w:ind w:left="180" w:right="13" w:hanging="180"/>
              <w:rPr>
                <w:rFonts w:ascii="Times New Roman" w:eastAsia="MingLiU" w:hAnsi="Times New Roman" w:cs="Times New Roman"/>
                <w:b/>
                <w:bCs/>
                <w:color w:val="000000"/>
              </w:rPr>
            </w:pPr>
            <w:r w:rsidRPr="00080F66">
              <w:rPr>
                <w:rFonts w:ascii="Times New Roman" w:eastAsia="MingLiU" w:hAnsi="Times New Roman" w:cs="Times New Roman"/>
                <w:bCs/>
                <w:color w:val="000000"/>
                <w:lang w:eastAsia="zh-CN"/>
              </w:rPr>
              <w:t>Welcome to TAPC! We would like to welcome any new guest today. Please leave your information for future contact.</w:t>
            </w:r>
          </w:p>
          <w:p w14:paraId="2E15078E" w14:textId="51A956B2" w:rsidR="007D527F" w:rsidRDefault="007D527F" w:rsidP="00990FDD">
            <w:pPr>
              <w:numPr>
                <w:ilvl w:val="0"/>
                <w:numId w:val="7"/>
              </w:numPr>
              <w:adjustRightInd w:val="0"/>
              <w:snapToGrid w:val="0"/>
              <w:spacing w:line="220" w:lineRule="exact"/>
              <w:ind w:left="180" w:right="13" w:hanging="180"/>
              <w:rPr>
                <w:rFonts w:ascii="Times New Roman" w:eastAsia="MingLiU" w:hAnsi="Times New Roman" w:cs="Times New Roman"/>
                <w:color w:val="000000"/>
              </w:rPr>
            </w:pP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There are </w:t>
            </w:r>
            <w:r w:rsidRPr="007D527F">
              <w:rPr>
                <w:rFonts w:ascii="Times New Roman" w:hAnsi="Times New Roman" w:cs="Times New Roman"/>
              </w:rPr>
              <w:t>youth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 basketball camp</w:t>
            </w:r>
            <w:r>
              <w:rPr>
                <w:rFonts w:ascii="Times New Roman" w:eastAsia="MingLiU" w:hAnsi="Times New Roman" w:cs="Times New Roman"/>
                <w:color w:val="000000"/>
              </w:rPr>
              <w:t>s on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MingLiU" w:hAnsi="Times New Roman" w:cs="Times New Roman"/>
                <w:color w:val="000000"/>
              </w:rPr>
              <w:t>e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>very Monday (6-9pm) and Thursday (5:45-7:45pm)</w:t>
            </w:r>
            <w:r w:rsidR="004B3A4E">
              <w:rPr>
                <w:rFonts w:ascii="Times New Roman" w:eastAsia="MingLiU" w:hAnsi="Times New Roman" w:cs="Times New Roman"/>
                <w:color w:val="000000"/>
              </w:rPr>
              <w:t xml:space="preserve"> @MCG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, </w:t>
            </w:r>
            <w:r w:rsidR="004B3A4E">
              <w:rPr>
                <w:rFonts w:ascii="Times New Roman" w:eastAsia="MingLiU" w:hAnsi="Times New Roman" w:cs="Times New Roman" w:hint="eastAsia"/>
                <w:color w:val="000000"/>
              </w:rPr>
              <w:t>r</w:t>
            </w:r>
            <w:r w:rsidR="004B3A4E">
              <w:rPr>
                <w:rFonts w:ascii="Times New Roman" w:eastAsia="MingLiU" w:hAnsi="Times New Roman" w:cs="Times New Roman"/>
                <w:color w:val="000000"/>
              </w:rPr>
              <w:t xml:space="preserve">eally need church 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members to </w:t>
            </w:r>
            <w:r w:rsidR="004B3A4E">
              <w:rPr>
                <w:rFonts w:ascii="Times New Roman" w:eastAsia="MingLiU" w:hAnsi="Times New Roman" w:cs="Times New Roman"/>
                <w:color w:val="000000"/>
              </w:rPr>
              <w:t>come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 to church to </w:t>
            </w:r>
            <w:r w:rsidR="004B3A4E">
              <w:rPr>
                <w:rFonts w:ascii="Times New Roman" w:eastAsia="MingLiU" w:hAnsi="Times New Roman" w:cs="Times New Roman"/>
                <w:color w:val="000000"/>
              </w:rPr>
              <w:t>interactive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 with th</w:t>
            </w:r>
            <w:r>
              <w:rPr>
                <w:rFonts w:ascii="Times New Roman" w:eastAsia="MingLiU" w:hAnsi="Times New Roman" w:cs="Times New Roman"/>
                <w:color w:val="000000"/>
              </w:rPr>
              <w:t>eir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 parents</w:t>
            </w:r>
            <w:r w:rsidR="00197E67">
              <w:rPr>
                <w:rFonts w:ascii="Times New Roman" w:eastAsia="MingLiU" w:hAnsi="Times New Roman" w:cs="Times New Roman"/>
                <w:color w:val="000000"/>
              </w:rPr>
              <w:t xml:space="preserve"> in these two weeks</w:t>
            </w:r>
            <w:r w:rsidRPr="007D527F">
              <w:rPr>
                <w:rFonts w:ascii="Times New Roman" w:eastAsia="MingLiU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MingLiU" w:hAnsi="Times New Roman" w:cs="Times New Roman"/>
                <w:color w:val="000000"/>
              </w:rPr>
              <w:t xml:space="preserve">and </w:t>
            </w:r>
            <w:r w:rsidR="00197E67">
              <w:rPr>
                <w:rFonts w:ascii="Times New Roman" w:eastAsia="MingLiU" w:hAnsi="Times New Roman" w:cs="Times New Roman"/>
                <w:color w:val="000000"/>
              </w:rPr>
              <w:t>invite them to join our Mid-Autumn Evening party. If anyone is willing to help, please contact elder San-yuan Wu.</w:t>
            </w:r>
          </w:p>
          <w:p w14:paraId="497AE208" w14:textId="51FA19FE" w:rsidR="003035D1" w:rsidRDefault="00EF4675" w:rsidP="00990FDD">
            <w:pPr>
              <w:numPr>
                <w:ilvl w:val="0"/>
                <w:numId w:val="7"/>
              </w:numPr>
              <w:adjustRightInd w:val="0"/>
              <w:snapToGrid w:val="0"/>
              <w:spacing w:line="220" w:lineRule="exact"/>
              <w:ind w:left="180" w:right="13" w:hanging="180"/>
              <w:rPr>
                <w:rFonts w:ascii="Times New Roman" w:eastAsia="MingLiU" w:hAnsi="Times New Roman" w:cs="Times New Roman"/>
                <w:bCs/>
                <w:color w:val="000000"/>
              </w:rPr>
            </w:pPr>
            <w:r w:rsidRPr="00EF4675">
              <w:rPr>
                <w:rFonts w:ascii="Times New Roman" w:eastAsia="MingLiU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20</w:t>
            </w:r>
            <w:r w:rsidRPr="00EF4675">
              <w:rPr>
                <w:rFonts w:ascii="Times New Roman" w:eastAsia="MingLiU" w:hAnsi="Times New Roman" w:cs="Times New Roman"/>
                <w:bCs/>
                <w:color w:val="000000"/>
              </w:rPr>
              <w:t xml:space="preserve"> Budget will be reviewed by church members meeting on 10/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20</w:t>
            </w:r>
            <w:r w:rsidRPr="00EF4675">
              <w:rPr>
                <w:rFonts w:ascii="Times New Roman" w:eastAsia="MingLiU" w:hAnsi="Times New Roman" w:cs="Times New Roman"/>
                <w:bCs/>
                <w:color w:val="000000"/>
              </w:rPr>
              <w:t>. All fellowship and committee leaders, please submit your 20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20</w:t>
            </w:r>
            <w:r w:rsidRPr="00EF4675">
              <w:rPr>
                <w:rFonts w:ascii="Times New Roman" w:eastAsia="MingLiU" w:hAnsi="Times New Roman" w:cs="Times New Roman"/>
                <w:bCs/>
                <w:color w:val="000000"/>
              </w:rPr>
              <w:t xml:space="preserve"> budget to Elder Mary Chang by 8/30</w:t>
            </w:r>
            <w:r w:rsidR="003035D1" w:rsidRPr="00084292">
              <w:rPr>
                <w:rFonts w:ascii="Times New Roman" w:eastAsia="MingLiU" w:hAnsi="Times New Roman" w:cs="Times New Roman"/>
                <w:bCs/>
                <w:color w:val="000000"/>
              </w:rPr>
              <w:t>.</w:t>
            </w:r>
          </w:p>
          <w:p w14:paraId="5C246D80" w14:textId="1C8AC31D" w:rsidR="00B207E9" w:rsidRDefault="00B207E9" w:rsidP="00990FDD">
            <w:pPr>
              <w:numPr>
                <w:ilvl w:val="0"/>
                <w:numId w:val="7"/>
              </w:numPr>
              <w:adjustRightInd w:val="0"/>
              <w:snapToGrid w:val="0"/>
              <w:spacing w:line="220" w:lineRule="exact"/>
              <w:ind w:left="180" w:right="13" w:hanging="180"/>
              <w:rPr>
                <w:rFonts w:ascii="Times New Roman" w:eastAsia="MingLiU" w:hAnsi="Times New Roman" w:cs="Times New Roman"/>
                <w:bCs/>
                <w:color w:val="000000"/>
              </w:rPr>
            </w:pPr>
            <w:r w:rsidRPr="00B207E9">
              <w:rPr>
                <w:rFonts w:ascii="Times New Roman" w:eastAsia="MingLiU" w:hAnsi="Times New Roman" w:cs="Times New Roman"/>
                <w:bCs/>
                <w:color w:val="000000"/>
              </w:rPr>
              <w:t>9/7 (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Sat.</w:t>
            </w:r>
            <w:r w:rsidRPr="00B207E9">
              <w:rPr>
                <w:rFonts w:ascii="Times New Roman" w:eastAsia="MingLiU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 xml:space="preserve"> @</w:t>
            </w:r>
            <w:r w:rsidR="0048093D">
              <w:rPr>
                <w:rFonts w:ascii="Times New Roman" w:eastAsia="MingLiU" w:hAnsi="Times New Roman" w:cs="Times New Roman" w:hint="eastAsia"/>
                <w:bCs/>
                <w:color w:val="000000"/>
              </w:rPr>
              <w:t>4</w:t>
            </w:r>
            <w:r w:rsidRPr="00B207E9">
              <w:rPr>
                <w:rFonts w:ascii="Times New Roman" w:eastAsia="MingLiU" w:hAnsi="Times New Roman" w:cs="Times New Roman"/>
                <w:bCs/>
                <w:color w:val="000000"/>
              </w:rPr>
              <w:t>:</w:t>
            </w:r>
            <w:r w:rsidR="0048093D">
              <w:rPr>
                <w:rFonts w:ascii="Times New Roman" w:eastAsia="MingLiU" w:hAnsi="Times New Roman" w:cs="Times New Roman" w:hint="eastAsia"/>
                <w:bCs/>
                <w:color w:val="000000"/>
              </w:rPr>
              <w:t>0</w:t>
            </w:r>
            <w:r w:rsidRPr="00B207E9">
              <w:rPr>
                <w:rFonts w:ascii="Times New Roman" w:eastAsia="MingLiU" w:hAnsi="Times New Roman" w:cs="Times New Roman"/>
                <w:bCs/>
                <w:color w:val="000000"/>
              </w:rPr>
              <w:t>0 pm</w:t>
            </w:r>
            <w:r w:rsidR="006F646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 @MCG</w:t>
            </w:r>
            <w:r w:rsidRPr="00B207E9">
              <w:rPr>
                <w:rFonts w:ascii="Times New Roman" w:eastAsia="MingLiU" w:hAnsi="Times New Roman" w:cs="Times New Roman"/>
                <w:bCs/>
                <w:color w:val="000000"/>
              </w:rPr>
              <w:t xml:space="preserve">, </w:t>
            </w:r>
            <w:r w:rsidR="006F646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we will </w:t>
            </w:r>
            <w:r w:rsidR="002F6F53">
              <w:rPr>
                <w:rFonts w:ascii="Times New Roman" w:eastAsia="MingLiU" w:hAnsi="Times New Roman" w:cs="Times New Roman"/>
                <w:bCs/>
                <w:color w:val="000000"/>
              </w:rPr>
              <w:t xml:space="preserve">make dumplings to </w:t>
            </w:r>
            <w:r w:rsidR="006F6467">
              <w:rPr>
                <w:rFonts w:ascii="Times New Roman" w:eastAsia="MingLiU" w:hAnsi="Times New Roman" w:cs="Times New Roman"/>
                <w:bCs/>
                <w:color w:val="000000"/>
              </w:rPr>
              <w:t>celebrate</w:t>
            </w:r>
            <w:r w:rsidRPr="00B207E9">
              <w:rPr>
                <w:rFonts w:ascii="Times New Roman" w:eastAsia="MingLiU" w:hAnsi="Times New Roman" w:cs="Times New Roman"/>
                <w:bCs/>
                <w:color w:val="000000"/>
              </w:rPr>
              <w:t xml:space="preserve"> the Mid-Autumn Festival. </w:t>
            </w:r>
            <w:r w:rsidR="006F6467">
              <w:rPr>
                <w:rFonts w:ascii="Times New Roman" w:eastAsia="MingLiU" w:hAnsi="Times New Roman" w:cs="Times New Roman"/>
                <w:bCs/>
                <w:color w:val="000000"/>
              </w:rPr>
              <w:t>Pl</w:t>
            </w:r>
            <w:r w:rsidRPr="00B207E9">
              <w:rPr>
                <w:rFonts w:ascii="Times New Roman" w:eastAsia="MingLiU" w:hAnsi="Times New Roman" w:cs="Times New Roman"/>
                <w:bCs/>
                <w:color w:val="000000"/>
              </w:rPr>
              <w:t>ease invite friends and relatives to participate.</w:t>
            </w:r>
          </w:p>
          <w:p w14:paraId="4E14EBAD" w14:textId="65CF0889" w:rsidR="00461197" w:rsidRPr="00084292" w:rsidRDefault="00461197" w:rsidP="00990FDD">
            <w:pPr>
              <w:numPr>
                <w:ilvl w:val="0"/>
                <w:numId w:val="7"/>
              </w:numPr>
              <w:adjustRightInd w:val="0"/>
              <w:snapToGrid w:val="0"/>
              <w:spacing w:line="220" w:lineRule="exact"/>
              <w:ind w:left="180" w:right="13" w:hanging="180"/>
              <w:rPr>
                <w:rFonts w:ascii="Times New Roman" w:eastAsia="MingLiU" w:hAnsi="Times New Roman" w:cs="Times New Roman"/>
                <w:bCs/>
                <w:color w:val="000000"/>
              </w:rPr>
            </w:pP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Christmas cantata performance 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 xml:space="preserve">on 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9/28 </w:t>
            </w:r>
            <w:r>
              <w:rPr>
                <w:rFonts w:ascii="Times New Roman" w:eastAsia="MingLiU" w:hAnsi="Times New Roman" w:cs="Times New Roman" w:hint="eastAsia"/>
                <w:bCs/>
                <w:color w:val="000000"/>
              </w:rPr>
              <w:t>(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>Sat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.)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@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 7 pm, 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@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 cow place, Daly City</w:t>
            </w:r>
            <w:r w:rsidR="00314508">
              <w:rPr>
                <w:rFonts w:ascii="Times New Roman" w:eastAsia="MingLiU" w:hAnsi="Times New Roman" w:cs="Times New Roman"/>
                <w:bCs/>
                <w:color w:val="000000"/>
              </w:rPr>
              <w:t>. P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lease 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 xml:space="preserve">contact </w:t>
            </w:r>
            <w:r w:rsidR="00197E67">
              <w:rPr>
                <w:rFonts w:ascii="Times New Roman" w:eastAsia="MingLiU" w:hAnsi="Times New Roman" w:cs="Times New Roman"/>
                <w:bCs/>
                <w:color w:val="000000"/>
              </w:rPr>
              <w:t>E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 xml:space="preserve">lder 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an-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yuan </w:t>
            </w:r>
            <w:r w:rsidR="00197E67">
              <w:rPr>
                <w:rFonts w:ascii="Times New Roman" w:eastAsia="MingLiU" w:hAnsi="Times New Roman" w:cs="Times New Roman"/>
                <w:bCs/>
                <w:color w:val="000000"/>
              </w:rPr>
              <w:t xml:space="preserve">Wu 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 xml:space="preserve">for free 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>ticket</w:t>
            </w:r>
            <w:r w:rsidR="00314508">
              <w:rPr>
                <w:rFonts w:ascii="Times New Roman" w:eastAsia="MingLiU" w:hAnsi="Times New Roman" w:cs="Times New Roman"/>
                <w:bCs/>
                <w:color w:val="000000"/>
              </w:rPr>
              <w:t>, if interested. T</w:t>
            </w:r>
            <w:r w:rsidRPr="00461197">
              <w:rPr>
                <w:rFonts w:ascii="Times New Roman" w:eastAsia="MingLiU" w:hAnsi="Times New Roman" w:cs="Times New Roman"/>
                <w:bCs/>
                <w:color w:val="000000"/>
              </w:rPr>
              <w:t>hey also welcome volunteers or dedication, please see the bulletin board for details.</w:t>
            </w:r>
          </w:p>
          <w:p w14:paraId="0A15B5EA" w14:textId="2701ACBD" w:rsidR="00500E7B" w:rsidRPr="00536F9E" w:rsidRDefault="00500E7B" w:rsidP="00990FDD">
            <w:pPr>
              <w:numPr>
                <w:ilvl w:val="0"/>
                <w:numId w:val="7"/>
              </w:numPr>
              <w:adjustRightInd w:val="0"/>
              <w:snapToGrid w:val="0"/>
              <w:spacing w:line="220" w:lineRule="exact"/>
              <w:ind w:left="196" w:right="13" w:hanging="196"/>
              <w:rPr>
                <w:rFonts w:ascii="Times New Roman" w:eastAsia="MingLiU" w:hAnsi="Times New Roman" w:cs="Times New Roman"/>
                <w:bCs/>
                <w:color w:val="000000"/>
              </w:rPr>
            </w:pPr>
            <w:r>
              <w:rPr>
                <w:rFonts w:ascii="Times New Roman" w:eastAsia="MingLiU" w:hAnsi="Times New Roman" w:cs="Times New Roman"/>
                <w:bCs/>
                <w:color w:val="000000"/>
              </w:rPr>
              <w:t xml:space="preserve">Pastor Lee will be </w:t>
            </w:r>
            <w:r w:rsidR="00647E50">
              <w:rPr>
                <w:rFonts w:ascii="Times New Roman" w:eastAsia="MingLiU" w:hAnsi="Times New Roman" w:cs="Times New Roman" w:hint="eastAsia"/>
                <w:bCs/>
                <w:color w:val="000000"/>
              </w:rPr>
              <w:t>o</w:t>
            </w:r>
            <w:r w:rsidR="00647E50">
              <w:rPr>
                <w:rFonts w:ascii="Times New Roman" w:eastAsia="MingLiU" w:hAnsi="Times New Roman" w:cs="Times New Roman"/>
                <w:bCs/>
                <w:color w:val="000000"/>
              </w:rPr>
              <w:t xml:space="preserve">n vacation </w:t>
            </w:r>
            <w:r w:rsidR="004221A1">
              <w:rPr>
                <w:rFonts w:ascii="Times New Roman" w:eastAsia="MingLiU" w:hAnsi="Times New Roman" w:cs="Times New Roman"/>
                <w:bCs/>
                <w:color w:val="000000"/>
              </w:rPr>
              <w:t xml:space="preserve">starting </w:t>
            </w:r>
            <w:r w:rsidR="00647E50">
              <w:rPr>
                <w:rFonts w:ascii="Times New Roman" w:eastAsia="MingLiU" w:hAnsi="Times New Roman" w:cs="Times New Roman"/>
                <w:bCs/>
                <w:color w:val="000000"/>
              </w:rPr>
              <w:t xml:space="preserve">from 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9/1</w:t>
            </w:r>
            <w:r w:rsidR="004221A1">
              <w:rPr>
                <w:rFonts w:ascii="Times New Roman" w:eastAsia="MingLiU" w:hAnsi="Times New Roman" w:cs="Times New Roman"/>
                <w:bCs/>
                <w:color w:val="000000"/>
              </w:rPr>
              <w:t xml:space="preserve"> through 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9/30. E</w:t>
            </w:r>
            <w:r w:rsidR="004221A1">
              <w:rPr>
                <w:rFonts w:ascii="Times New Roman" w:eastAsia="MingLiU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MingLiU" w:hAnsi="Times New Roman" w:cs="Times New Roman"/>
                <w:bCs/>
                <w:color w:val="000000"/>
              </w:rPr>
              <w:t>M</w:t>
            </w:r>
            <w:r w:rsidR="004221A1">
              <w:rPr>
                <w:rFonts w:ascii="Times New Roman" w:eastAsia="MingLiU" w:hAnsi="Times New Roman" w:cs="Times New Roman"/>
                <w:bCs/>
                <w:color w:val="000000"/>
              </w:rPr>
              <w:t xml:space="preserve">. </w:t>
            </w:r>
            <w:r w:rsidR="00536F9E">
              <w:rPr>
                <w:rFonts w:ascii="Times New Roman" w:eastAsia="MingLiU" w:hAnsi="Times New Roman" w:cs="Times New Roman" w:hint="eastAsia"/>
                <w:bCs/>
                <w:color w:val="000000"/>
              </w:rPr>
              <w:t>s</w:t>
            </w:r>
            <w:r w:rsidR="00536F9E">
              <w:rPr>
                <w:rFonts w:ascii="Times New Roman" w:eastAsia="MingLiU" w:hAnsi="Times New Roman" w:cs="Times New Roman"/>
                <w:bCs/>
                <w:color w:val="000000"/>
              </w:rPr>
              <w:t xml:space="preserve">peakers 9/1 </w:t>
            </w:r>
            <w:r w:rsidR="00536F9E">
              <w:rPr>
                <w:rFonts w:ascii="Times New Roman" w:eastAsia="DFKai-SB" w:hAnsi="Times New Roman" w:cs="Times New Roman"/>
              </w:rPr>
              <w:t xml:space="preserve">– </w:t>
            </w:r>
            <w:r w:rsidR="00536F9E">
              <w:rPr>
                <w:rFonts w:ascii="Times New Roman" w:eastAsia="MingLiU" w:hAnsi="Times New Roman" w:cs="Times New Roman"/>
                <w:bCs/>
                <w:color w:val="000000"/>
              </w:rPr>
              <w:t xml:space="preserve">Steve Wu </w:t>
            </w:r>
            <w:r w:rsidR="00536F9E" w:rsidRPr="00536F9E">
              <w:rPr>
                <w:rFonts w:ascii="DFKai-SB" w:eastAsia="DFKai-SB" w:hAnsi="DFKai-SB" w:cs="PMingLiU" w:hint="eastAsia"/>
              </w:rPr>
              <w:t>吳修明長老</w:t>
            </w:r>
            <w:r w:rsidR="00536F9E">
              <w:rPr>
                <w:rFonts w:ascii="DFKai-SB" w:eastAsia="DFKai-SB" w:hAnsi="DFKai-SB" w:cs="PMingLiU"/>
              </w:rPr>
              <w:t>,</w:t>
            </w:r>
            <w:r w:rsidR="00536F9E" w:rsidRPr="00536F9E">
              <w:rPr>
                <w:rFonts w:ascii="Times New Roman" w:eastAsia="DFKai-SB" w:hAnsi="Times New Roman" w:cs="Times New Roman"/>
              </w:rPr>
              <w:t xml:space="preserve">9/8 – Pastor Joey Lee, </w:t>
            </w:r>
            <w:r w:rsidR="00536F9E">
              <w:rPr>
                <w:rFonts w:ascii="Times New Roman" w:eastAsia="DFKai-SB" w:hAnsi="Times New Roman" w:cs="Times New Roman"/>
              </w:rPr>
              <w:t xml:space="preserve">9/15 – Pastor Ruth Kuo, 9/22 – Pei </w:t>
            </w:r>
            <w:r w:rsidR="00536F9E" w:rsidRPr="00536F9E">
              <w:rPr>
                <w:rFonts w:ascii="DFKai-SB" w:eastAsia="DFKai-SB" w:hAnsi="DFKai-SB" w:cs="PMingLiU" w:hint="eastAsia"/>
              </w:rPr>
              <w:t>沈培榮長老</w:t>
            </w:r>
            <w:r w:rsidR="00536F9E">
              <w:rPr>
                <w:rFonts w:ascii="DFKai-SB" w:eastAsia="DFKai-SB" w:hAnsi="DFKai-SB" w:cs="PMingLiU" w:hint="eastAsia"/>
              </w:rPr>
              <w:t>.</w:t>
            </w:r>
            <w:r w:rsidR="00647E50">
              <w:rPr>
                <w:rFonts w:ascii="DFKai-SB" w:eastAsia="DFKai-SB" w:hAnsi="DFKai-SB" w:cs="PMingLiU"/>
              </w:rPr>
              <w:t xml:space="preserve"> </w:t>
            </w:r>
            <w:r w:rsidR="0048017E">
              <w:rPr>
                <w:rFonts w:ascii="Times New Roman" w:eastAsia="DFKai-SB" w:hAnsi="Times New Roman" w:cs="Times New Roman"/>
              </w:rPr>
              <w:t xml:space="preserve">Please pray for Pastor Lee and his family travel safely. </w:t>
            </w:r>
            <w:r w:rsidR="00536F9E">
              <w:rPr>
                <w:rFonts w:ascii="DFKai-SB" w:eastAsia="DFKai-SB" w:hAnsi="DFKai-SB" w:cs="PMingLiU"/>
              </w:rPr>
              <w:t xml:space="preserve"> </w:t>
            </w:r>
            <w:r w:rsidR="00536F9E" w:rsidRPr="00536F9E">
              <w:rPr>
                <w:rFonts w:ascii="Times New Roman" w:eastAsia="DFKai-SB" w:hAnsi="Times New Roman" w:cs="Times New Roman"/>
              </w:rPr>
              <w:t xml:space="preserve">    </w:t>
            </w:r>
          </w:p>
          <w:p w14:paraId="02D0DC39" w14:textId="77777777" w:rsidR="008829A9" w:rsidRPr="007E051E" w:rsidRDefault="008829A9" w:rsidP="007D4D64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5882E284" w14:textId="4F92F348" w:rsidR="000C2956" w:rsidRPr="007E051E" w:rsidRDefault="000C2956" w:rsidP="007D4D64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＊ 上 週 奉 獻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7E051E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Offerings </w:t>
            </w:r>
            <w:r w:rsidRPr="00E66461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for </w:t>
            </w:r>
            <w:r w:rsidR="00E66461" w:rsidRPr="002514AC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8</w:t>
            </w:r>
            <w:r w:rsidRPr="002514AC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/</w:t>
            </w:r>
            <w:r w:rsidR="002514AC" w:rsidRPr="002514AC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19</w:t>
            </w:r>
            <w:r w:rsidRPr="00E66461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)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＊</w:t>
            </w:r>
          </w:p>
          <w:p w14:paraId="1C56D4D5" w14:textId="77777777" w:rsidR="00942CAE" w:rsidRPr="007E051E" w:rsidRDefault="00942CAE" w:rsidP="007D4D6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2AACB4A7" w14:textId="77777777" w:rsidR="002514AC" w:rsidRPr="002514AC" w:rsidRDefault="002514AC" w:rsidP="002514A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2514AC">
              <w:rPr>
                <w:rFonts w:ascii="Times New Roman" w:eastAsia="DFKai-SB" w:hAnsi="Times New Roman" w:cs="Times New Roman"/>
                <w:bCs/>
                <w:color w:val="000000" w:themeColor="text1"/>
              </w:rPr>
              <w:t>TM  offering:  $1,657.00</w:t>
            </w:r>
          </w:p>
          <w:p w14:paraId="3E9B45A2" w14:textId="77777777" w:rsidR="002514AC" w:rsidRPr="002514AC" w:rsidRDefault="002514AC" w:rsidP="002514A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65CB1EF5" w14:textId="77777777" w:rsidR="002514AC" w:rsidRPr="002514AC" w:rsidRDefault="002514AC" w:rsidP="002514A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2514AC">
              <w:rPr>
                <w:rFonts w:ascii="Times New Roman" w:eastAsia="DFKai-SB" w:hAnsi="Times New Roman" w:cs="Times New Roman"/>
                <w:bCs/>
                <w:color w:val="000000" w:themeColor="text1"/>
              </w:rPr>
              <w:t>EM offering:  $905.00</w:t>
            </w:r>
          </w:p>
          <w:p w14:paraId="3C6F854E" w14:textId="77777777" w:rsidR="002514AC" w:rsidRPr="002514AC" w:rsidRDefault="002514AC" w:rsidP="002514A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1D59D52F" w14:textId="77777777" w:rsidR="002514AC" w:rsidRPr="002514AC" w:rsidRDefault="002514AC" w:rsidP="002514A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2514AC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感恩奉獻</w:t>
            </w:r>
            <w:r w:rsidRPr="002514AC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 :  </w:t>
            </w:r>
            <w:r w:rsidRPr="002514AC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有志</w:t>
            </w:r>
            <w:r w:rsidRPr="002514AC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   $300.00  </w:t>
            </w:r>
          </w:p>
          <w:p w14:paraId="1A54295E" w14:textId="77777777" w:rsidR="002514AC" w:rsidRPr="002514AC" w:rsidRDefault="002514AC" w:rsidP="002514A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150417B9" w14:textId="29C3C4F4" w:rsidR="001F4EE3" w:rsidRDefault="002514AC" w:rsidP="002514A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/>
                <w:sz w:val="20"/>
                <w:szCs w:val="20"/>
              </w:rPr>
            </w:pPr>
            <w:r w:rsidRPr="002514AC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主日學</w:t>
            </w:r>
            <w:r w:rsidRPr="002514AC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: $13.00</w:t>
            </w:r>
          </w:p>
          <w:p w14:paraId="25FB62AA" w14:textId="5D366898" w:rsidR="001F4EE3" w:rsidRDefault="001F4EE3" w:rsidP="007D4D6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B578157" w14:textId="77777777" w:rsidR="00E66461" w:rsidRPr="007E051E" w:rsidRDefault="00E66461" w:rsidP="007D4D6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B6B906B" w14:textId="77777777" w:rsidR="000C2956" w:rsidRPr="007E051E" w:rsidRDefault="000C2956" w:rsidP="007D4D64">
            <w:pPr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  <w:t>(支票奉獻請寫「ＴＡＰＣ」。現金奉獻請利用信封並註明姓名。)</w:t>
            </w:r>
          </w:p>
          <w:p w14:paraId="08900E99" w14:textId="77777777" w:rsidR="000C2956" w:rsidRPr="007E051E" w:rsidRDefault="000C2956" w:rsidP="007D4D64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59" w:right="130"/>
              <w:jc w:val="center"/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**“各人隨著內心所酌定的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不要為難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不要勉強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因為樂意奉獻的人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</w:p>
          <w:p w14:paraId="198CC020" w14:textId="77777777" w:rsidR="000C2956" w:rsidRPr="007E051E" w:rsidRDefault="000C2956" w:rsidP="007D4D64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是上帝所喜愛的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。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” (哥林多後書9:7) **</w:t>
            </w:r>
          </w:p>
          <w:p w14:paraId="676BC908" w14:textId="6D650677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57B5FE7D" w14:textId="7BF0D39A" w:rsidR="00C13E04" w:rsidRPr="007E051E" w:rsidRDefault="00C13E04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60F2C51D" w14:textId="7D8A4ED3" w:rsidR="00C13E04" w:rsidRDefault="00C13E04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3DFEED4A" w14:textId="77E20B5E" w:rsidR="00714500" w:rsidRDefault="00714500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35DB0D09" w14:textId="2F8FDDB9" w:rsidR="00714500" w:rsidRDefault="00714500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3D39D8AD" w14:textId="6F3A2FD9" w:rsidR="00714500" w:rsidRDefault="00714500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60C99A0F" w14:textId="77777777" w:rsidR="00714500" w:rsidRPr="00714500" w:rsidRDefault="00714500" w:rsidP="00714500">
            <w:pPr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</w:rPr>
            </w:pPr>
            <w:r w:rsidRPr="00714500">
              <w:rPr>
                <w:rFonts w:ascii="DFKai-SB" w:eastAsia="DFKai-SB" w:hAnsi="DFKai-SB" w:cs="Times New Roman" w:hint="eastAsia"/>
                <w:b/>
                <w:bCs/>
                <w:color w:val="000000"/>
              </w:rPr>
              <w:lastRenderedPageBreak/>
              <w:t>【團契組報告】</w:t>
            </w:r>
          </w:p>
          <w:p w14:paraId="312826B7" w14:textId="1001812A" w:rsidR="00714500" w:rsidRPr="00714500" w:rsidRDefault="00714500" w:rsidP="00714500">
            <w:pPr>
              <w:pStyle w:val="ListParagraph"/>
              <w:numPr>
                <w:ilvl w:val="0"/>
                <w:numId w:val="49"/>
              </w:numPr>
              <w:ind w:left="376" w:right="42"/>
              <w:rPr>
                <w:rFonts w:ascii="DFKai-SB" w:eastAsia="DFKai-SB" w:hAnsi="DFKai-SB" w:cs="Times New Roman"/>
                <w:color w:val="000000"/>
              </w:rPr>
            </w:pPr>
            <w:r w:rsidRPr="00714500">
              <w:rPr>
                <w:rFonts w:ascii="DFKai-SB" w:eastAsia="DFKai-SB" w:hAnsi="DFKai-SB" w:cs="Times New Roman" w:hint="eastAsia"/>
                <w:color w:val="000000"/>
              </w:rPr>
              <w:t>「迦勒團契」每月第一週星期六: 5:00pm Potluck，6:30pm 婚姻與親子教養的主題分享，7:45pm 茶點交誼。</w:t>
            </w:r>
            <w:r w:rsidR="002F0597" w:rsidRPr="002F0597">
              <w:rPr>
                <w:rFonts w:ascii="DFKai-SB" w:eastAsia="DFKai-SB" w:hAnsi="DFKai-SB" w:cs="Times New Roman" w:hint="eastAsia"/>
                <w:color w:val="000000"/>
              </w:rPr>
              <w:t>「迦勒查</w:t>
            </w:r>
            <w:r w:rsidR="002F0597">
              <w:rPr>
                <w:rFonts w:ascii="DFKai-SB" w:eastAsia="DFKai-SB" w:hAnsi="DFKai-SB" w:cs="Times New Roman" w:hint="eastAsia"/>
                <w:color w:val="000000"/>
              </w:rPr>
              <w:t>經</w:t>
            </w:r>
            <w:r w:rsidR="002F0597" w:rsidRPr="002F0597">
              <w:rPr>
                <w:rFonts w:ascii="DFKai-SB" w:eastAsia="DFKai-SB" w:hAnsi="DFKai-SB" w:cs="Times New Roman" w:hint="eastAsia"/>
                <w:color w:val="000000"/>
              </w:rPr>
              <w:t>團契」</w:t>
            </w:r>
            <w:r w:rsidRPr="00714500">
              <w:rPr>
                <w:rFonts w:ascii="DFKai-SB" w:eastAsia="DFKai-SB" w:hAnsi="DFKai-SB" w:cs="Times New Roman" w:hint="eastAsia"/>
                <w:color w:val="000000"/>
              </w:rPr>
              <w:t>每月第二, 三, 四週, 每個週五 6:30pm: 簡單晚餐。7:30pm有趣的信仰生活查經分享。地點：1426 Royal Ann Ct., San Jose, CA 95129，有兒童照顧 歡迎大家參與並邀請新朋友一起來參加。</w:t>
            </w:r>
          </w:p>
          <w:p w14:paraId="6C61F838" w14:textId="376B4619" w:rsidR="00714500" w:rsidRPr="00714500" w:rsidRDefault="00714500" w:rsidP="00714500">
            <w:pPr>
              <w:pStyle w:val="ListParagraph"/>
              <w:numPr>
                <w:ilvl w:val="0"/>
                <w:numId w:val="49"/>
              </w:numPr>
              <w:ind w:left="376" w:right="42"/>
              <w:rPr>
                <w:rFonts w:ascii="DFKai-SB" w:eastAsia="DFKai-SB" w:hAnsi="DFKai-SB" w:cs="Times New Roman"/>
                <w:color w:val="000000"/>
              </w:rPr>
            </w:pPr>
            <w:r w:rsidRPr="00714500">
              <w:rPr>
                <w:rFonts w:ascii="DFKai-SB" w:eastAsia="DFKai-SB" w:hAnsi="DFKai-SB" w:cs="Times New Roman" w:hint="eastAsia"/>
                <w:color w:val="000000"/>
              </w:rPr>
              <w:t>「迦勒家庭團契」九月份第一星期六（9/7）的聚會併入教會的中秋節聚會活動。歡迎大家邀請親朋好友一起來慶祝中秋佳節。</w:t>
            </w:r>
          </w:p>
          <w:p w14:paraId="057C6FF6" w14:textId="1FA68800" w:rsidR="00714500" w:rsidRPr="00714500" w:rsidRDefault="00714500" w:rsidP="00714500">
            <w:pPr>
              <w:pStyle w:val="ListParagraph"/>
              <w:numPr>
                <w:ilvl w:val="0"/>
                <w:numId w:val="49"/>
              </w:numPr>
              <w:ind w:left="376" w:right="42"/>
              <w:rPr>
                <w:rFonts w:ascii="DFKai-SB" w:eastAsia="DFKai-SB" w:hAnsi="DFKai-SB" w:cs="Times New Roman"/>
                <w:color w:val="000000"/>
              </w:rPr>
            </w:pPr>
            <w:r w:rsidRPr="00714500">
              <w:rPr>
                <w:rFonts w:ascii="DFKai-SB" w:eastAsia="DFKai-SB" w:hAnsi="DFKai-SB" w:cs="Times New Roman" w:hint="eastAsia"/>
                <w:color w:val="000000"/>
              </w:rPr>
              <w:t>「迦勒家庭團契」十月份第一星期六（10/5）的聚會將邀請史丹佛醫院小兒科李加文醫生分享親子教養的講座。5:00 pm Potluck，6:30pm 講座分享，7:45pm 茶點交誼。</w:t>
            </w:r>
          </w:p>
          <w:p w14:paraId="6153ECE3" w14:textId="77777777" w:rsidR="00714500" w:rsidRPr="007E051E" w:rsidRDefault="00714500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52838F2B" w14:textId="1C183E50" w:rsidR="00C13E04" w:rsidRPr="007E051E" w:rsidRDefault="00C13E04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691B46CC" w14:textId="77777777" w:rsidR="00C13E04" w:rsidRPr="007E051E" w:rsidRDefault="00C13E04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74EA3673" w14:textId="521804B3" w:rsidR="00C47D4D" w:rsidRPr="007E051E" w:rsidRDefault="00C47D4D" w:rsidP="007D4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</w:p>
        </w:tc>
      </w:tr>
    </w:tbl>
    <w:p w14:paraId="687EEB57" w14:textId="71C4E8FC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4" w:name="_2geauw89gbuq" w:colFirst="0" w:colLast="0"/>
      <w:bookmarkEnd w:id="4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625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97044F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205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5C27"/>
    <w:multiLevelType w:val="hybridMultilevel"/>
    <w:tmpl w:val="0074C69A"/>
    <w:lvl w:ilvl="0" w:tplc="0409000F">
      <w:start w:val="1"/>
      <w:numFmt w:val="decimal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6970167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738A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00FB"/>
    <w:multiLevelType w:val="hybridMultilevel"/>
    <w:tmpl w:val="908A8422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129E7D72"/>
    <w:multiLevelType w:val="hybridMultilevel"/>
    <w:tmpl w:val="C21A17A0"/>
    <w:lvl w:ilvl="0" w:tplc="5C2687C2">
      <w:start w:val="1"/>
      <w:numFmt w:val="decimal"/>
      <w:lvlText w:val="%1."/>
      <w:lvlJc w:val="left"/>
      <w:pPr>
        <w:ind w:left="723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17DB69AE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694A"/>
    <w:multiLevelType w:val="hybridMultilevel"/>
    <w:tmpl w:val="986A90D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01EF"/>
    <w:multiLevelType w:val="hybridMultilevel"/>
    <w:tmpl w:val="4D9C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048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412"/>
    <w:multiLevelType w:val="hybridMultilevel"/>
    <w:tmpl w:val="36968FB0"/>
    <w:lvl w:ilvl="0" w:tplc="F2AE92B2">
      <w:start w:val="1"/>
      <w:numFmt w:val="decimal"/>
      <w:lvlText w:val="%1."/>
      <w:lvlJc w:val="left"/>
      <w:pPr>
        <w:ind w:left="480" w:hanging="480"/>
      </w:pPr>
      <w:rPr>
        <w:b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C3290C"/>
    <w:multiLevelType w:val="hybridMultilevel"/>
    <w:tmpl w:val="A3C0745E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16D63E9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536E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C35"/>
    <w:multiLevelType w:val="hybridMultilevel"/>
    <w:tmpl w:val="BA667460"/>
    <w:lvl w:ilvl="0" w:tplc="CA4438D2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347C2F0B"/>
    <w:multiLevelType w:val="hybridMultilevel"/>
    <w:tmpl w:val="800843C0"/>
    <w:lvl w:ilvl="0" w:tplc="C940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3D5B1B"/>
    <w:multiLevelType w:val="hybridMultilevel"/>
    <w:tmpl w:val="DC3A5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CAEFDA0">
      <w:numFmt w:val="bullet"/>
      <w:lvlText w:val="-"/>
      <w:lvlJc w:val="left"/>
      <w:pPr>
        <w:ind w:left="1320" w:hanging="360"/>
      </w:pPr>
      <w:rPr>
        <w:rFonts w:ascii="Times New Roman" w:eastAsia="PMingLiU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CD4789"/>
    <w:multiLevelType w:val="hybridMultilevel"/>
    <w:tmpl w:val="800843C0"/>
    <w:lvl w:ilvl="0" w:tplc="C940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30CB"/>
    <w:multiLevelType w:val="hybridMultilevel"/>
    <w:tmpl w:val="4AA4F5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F90BA5"/>
    <w:multiLevelType w:val="hybridMultilevel"/>
    <w:tmpl w:val="09D0E514"/>
    <w:lvl w:ilvl="0" w:tplc="B9683BA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3C042755"/>
    <w:multiLevelType w:val="hybridMultilevel"/>
    <w:tmpl w:val="06E0FE6E"/>
    <w:lvl w:ilvl="0" w:tplc="9B76A8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3E255C55"/>
    <w:multiLevelType w:val="hybridMultilevel"/>
    <w:tmpl w:val="DD48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1193F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45C22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96F"/>
    <w:multiLevelType w:val="hybridMultilevel"/>
    <w:tmpl w:val="3C5026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7EF56AE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89A"/>
    <w:multiLevelType w:val="hybridMultilevel"/>
    <w:tmpl w:val="A3C0745E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 w15:restartNumberingAfterBreak="0">
    <w:nsid w:val="4A6C435F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7CF2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7721B"/>
    <w:multiLevelType w:val="multilevel"/>
    <w:tmpl w:val="96CA2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2B103A"/>
    <w:multiLevelType w:val="hybridMultilevel"/>
    <w:tmpl w:val="34BA35FA"/>
    <w:lvl w:ilvl="0" w:tplc="C940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F35F67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350D1"/>
    <w:multiLevelType w:val="hybridMultilevel"/>
    <w:tmpl w:val="3894F6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D0138C7"/>
    <w:multiLevelType w:val="hybridMultilevel"/>
    <w:tmpl w:val="E870B35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D182C2F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B1882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15B7F"/>
    <w:multiLevelType w:val="hybridMultilevel"/>
    <w:tmpl w:val="B42EEF06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9" w15:restartNumberingAfterBreak="0">
    <w:nsid w:val="674E5DD9"/>
    <w:multiLevelType w:val="hybridMultilevel"/>
    <w:tmpl w:val="CCA4281A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7D7D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E0342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712D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02C29"/>
    <w:multiLevelType w:val="hybridMultilevel"/>
    <w:tmpl w:val="CCA4281A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43A10"/>
    <w:multiLevelType w:val="hybridMultilevel"/>
    <w:tmpl w:val="800843C0"/>
    <w:lvl w:ilvl="0" w:tplc="C940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54111A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8112C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D6F1F"/>
    <w:multiLevelType w:val="multilevel"/>
    <w:tmpl w:val="729C4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8F003F"/>
    <w:multiLevelType w:val="hybridMultilevel"/>
    <w:tmpl w:val="800843C0"/>
    <w:lvl w:ilvl="0" w:tplc="C940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E71067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7"/>
  </w:num>
  <w:num w:numId="3">
    <w:abstractNumId w:val="42"/>
  </w:num>
  <w:num w:numId="4">
    <w:abstractNumId w:val="2"/>
  </w:num>
  <w:num w:numId="5">
    <w:abstractNumId w:val="43"/>
  </w:num>
  <w:num w:numId="6">
    <w:abstractNumId w:val="14"/>
  </w:num>
  <w:num w:numId="7">
    <w:abstractNumId w:val="12"/>
  </w:num>
  <w:num w:numId="8">
    <w:abstractNumId w:val="25"/>
  </w:num>
  <w:num w:numId="9">
    <w:abstractNumId w:val="29"/>
  </w:num>
  <w:num w:numId="10">
    <w:abstractNumId w:val="36"/>
  </w:num>
  <w:num w:numId="11">
    <w:abstractNumId w:val="39"/>
  </w:num>
  <w:num w:numId="12">
    <w:abstractNumId w:val="24"/>
  </w:num>
  <w:num w:numId="13">
    <w:abstractNumId w:val="8"/>
  </w:num>
  <w:num w:numId="14">
    <w:abstractNumId w:val="44"/>
  </w:num>
  <w:num w:numId="15">
    <w:abstractNumId w:val="10"/>
  </w:num>
  <w:num w:numId="16">
    <w:abstractNumId w:val="32"/>
  </w:num>
  <w:num w:numId="17">
    <w:abstractNumId w:val="27"/>
  </w:num>
  <w:num w:numId="18">
    <w:abstractNumId w:val="15"/>
  </w:num>
  <w:num w:numId="19">
    <w:abstractNumId w:val="45"/>
  </w:num>
  <w:num w:numId="20">
    <w:abstractNumId w:val="40"/>
  </w:num>
  <w:num w:numId="21">
    <w:abstractNumId w:val="0"/>
  </w:num>
  <w:num w:numId="22">
    <w:abstractNumId w:val="41"/>
  </w:num>
  <w:num w:numId="23">
    <w:abstractNumId w:val="19"/>
  </w:num>
  <w:num w:numId="24">
    <w:abstractNumId w:val="17"/>
  </w:num>
  <w:num w:numId="25">
    <w:abstractNumId w:val="48"/>
  </w:num>
  <w:num w:numId="26">
    <w:abstractNumId w:val="46"/>
  </w:num>
  <w:num w:numId="27">
    <w:abstractNumId w:val="16"/>
  </w:num>
  <w:num w:numId="28">
    <w:abstractNumId w:val="22"/>
  </w:num>
  <w:num w:numId="29">
    <w:abstractNumId w:val="11"/>
  </w:num>
  <w:num w:numId="30">
    <w:abstractNumId w:val="49"/>
  </w:num>
  <w:num w:numId="31">
    <w:abstractNumId w:val="5"/>
  </w:num>
  <w:num w:numId="32">
    <w:abstractNumId w:val="30"/>
  </w:num>
  <w:num w:numId="33">
    <w:abstractNumId w:val="33"/>
  </w:num>
  <w:num w:numId="34">
    <w:abstractNumId w:val="1"/>
  </w:num>
  <w:num w:numId="35">
    <w:abstractNumId w:val="37"/>
  </w:num>
  <w:num w:numId="36">
    <w:abstractNumId w:val="9"/>
  </w:num>
  <w:num w:numId="37">
    <w:abstractNumId w:val="4"/>
  </w:num>
  <w:num w:numId="38">
    <w:abstractNumId w:val="18"/>
  </w:num>
  <w:num w:numId="39">
    <w:abstractNumId w:val="28"/>
  </w:num>
  <w:num w:numId="40">
    <w:abstractNumId w:val="21"/>
  </w:num>
  <w:num w:numId="41">
    <w:abstractNumId w:val="13"/>
  </w:num>
  <w:num w:numId="42">
    <w:abstractNumId w:val="6"/>
  </w:num>
  <w:num w:numId="43">
    <w:abstractNumId w:val="23"/>
  </w:num>
  <w:num w:numId="44">
    <w:abstractNumId w:val="38"/>
  </w:num>
  <w:num w:numId="45">
    <w:abstractNumId w:val="26"/>
  </w:num>
  <w:num w:numId="46">
    <w:abstractNumId w:val="20"/>
  </w:num>
  <w:num w:numId="47">
    <w:abstractNumId w:val="35"/>
  </w:num>
  <w:num w:numId="48">
    <w:abstractNumId w:val="34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21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5CF"/>
    <w:rsid w:val="00023F8E"/>
    <w:rsid w:val="00025A9E"/>
    <w:rsid w:val="000274F1"/>
    <w:rsid w:val="00027A6D"/>
    <w:rsid w:val="00027E1C"/>
    <w:rsid w:val="00031C27"/>
    <w:rsid w:val="00036174"/>
    <w:rsid w:val="00037BE0"/>
    <w:rsid w:val="00041F2C"/>
    <w:rsid w:val="00042DC2"/>
    <w:rsid w:val="00045A0D"/>
    <w:rsid w:val="000462E9"/>
    <w:rsid w:val="000542E5"/>
    <w:rsid w:val="0005513B"/>
    <w:rsid w:val="00055F2E"/>
    <w:rsid w:val="00056051"/>
    <w:rsid w:val="0005619A"/>
    <w:rsid w:val="000561DF"/>
    <w:rsid w:val="00056911"/>
    <w:rsid w:val="000621CA"/>
    <w:rsid w:val="000646A3"/>
    <w:rsid w:val="00064F82"/>
    <w:rsid w:val="000654E5"/>
    <w:rsid w:val="00066471"/>
    <w:rsid w:val="000702A0"/>
    <w:rsid w:val="00071B5C"/>
    <w:rsid w:val="000735A8"/>
    <w:rsid w:val="00074386"/>
    <w:rsid w:val="000776B7"/>
    <w:rsid w:val="000777F8"/>
    <w:rsid w:val="000778F4"/>
    <w:rsid w:val="00080F66"/>
    <w:rsid w:val="0008139F"/>
    <w:rsid w:val="00082377"/>
    <w:rsid w:val="00084292"/>
    <w:rsid w:val="00085315"/>
    <w:rsid w:val="00085906"/>
    <w:rsid w:val="00086605"/>
    <w:rsid w:val="0009150E"/>
    <w:rsid w:val="00092FFF"/>
    <w:rsid w:val="00093284"/>
    <w:rsid w:val="0009518B"/>
    <w:rsid w:val="00096BBE"/>
    <w:rsid w:val="000A4302"/>
    <w:rsid w:val="000A4449"/>
    <w:rsid w:val="000A4A62"/>
    <w:rsid w:val="000A4C52"/>
    <w:rsid w:val="000A7325"/>
    <w:rsid w:val="000B141F"/>
    <w:rsid w:val="000B1F53"/>
    <w:rsid w:val="000B3DEB"/>
    <w:rsid w:val="000B7C1D"/>
    <w:rsid w:val="000B7F6B"/>
    <w:rsid w:val="000C2956"/>
    <w:rsid w:val="000C35DC"/>
    <w:rsid w:val="000C5C66"/>
    <w:rsid w:val="000D1FD9"/>
    <w:rsid w:val="000D25D6"/>
    <w:rsid w:val="000D3C4E"/>
    <w:rsid w:val="000D474B"/>
    <w:rsid w:val="000D5913"/>
    <w:rsid w:val="000D67EE"/>
    <w:rsid w:val="000D6B43"/>
    <w:rsid w:val="000D789A"/>
    <w:rsid w:val="000E237C"/>
    <w:rsid w:val="000E2DBC"/>
    <w:rsid w:val="000E4CDF"/>
    <w:rsid w:val="000E7757"/>
    <w:rsid w:val="000F0596"/>
    <w:rsid w:val="000F10CC"/>
    <w:rsid w:val="000F356C"/>
    <w:rsid w:val="000F5C73"/>
    <w:rsid w:val="00104C3C"/>
    <w:rsid w:val="001061B8"/>
    <w:rsid w:val="0010674D"/>
    <w:rsid w:val="0010742E"/>
    <w:rsid w:val="00114352"/>
    <w:rsid w:val="00115D27"/>
    <w:rsid w:val="00116020"/>
    <w:rsid w:val="00121337"/>
    <w:rsid w:val="00121869"/>
    <w:rsid w:val="0012188D"/>
    <w:rsid w:val="001225A9"/>
    <w:rsid w:val="00123714"/>
    <w:rsid w:val="00123C76"/>
    <w:rsid w:val="00126013"/>
    <w:rsid w:val="00126D50"/>
    <w:rsid w:val="00134864"/>
    <w:rsid w:val="00134EF4"/>
    <w:rsid w:val="0014392C"/>
    <w:rsid w:val="001446B3"/>
    <w:rsid w:val="001456CA"/>
    <w:rsid w:val="00145FFD"/>
    <w:rsid w:val="00146633"/>
    <w:rsid w:val="00152B56"/>
    <w:rsid w:val="001531B7"/>
    <w:rsid w:val="00154C8E"/>
    <w:rsid w:val="00155687"/>
    <w:rsid w:val="0015643B"/>
    <w:rsid w:val="00156D6F"/>
    <w:rsid w:val="001579E2"/>
    <w:rsid w:val="00162453"/>
    <w:rsid w:val="00162F91"/>
    <w:rsid w:val="00165661"/>
    <w:rsid w:val="0016766D"/>
    <w:rsid w:val="0017187F"/>
    <w:rsid w:val="00171AED"/>
    <w:rsid w:val="00173253"/>
    <w:rsid w:val="001743EB"/>
    <w:rsid w:val="00180225"/>
    <w:rsid w:val="001807C5"/>
    <w:rsid w:val="00180B3B"/>
    <w:rsid w:val="001844DC"/>
    <w:rsid w:val="00193038"/>
    <w:rsid w:val="001948CE"/>
    <w:rsid w:val="00194C1E"/>
    <w:rsid w:val="001958CD"/>
    <w:rsid w:val="001968B2"/>
    <w:rsid w:val="00196B13"/>
    <w:rsid w:val="00197C34"/>
    <w:rsid w:val="00197E67"/>
    <w:rsid w:val="001A1A78"/>
    <w:rsid w:val="001A2402"/>
    <w:rsid w:val="001A2E97"/>
    <w:rsid w:val="001A38BE"/>
    <w:rsid w:val="001A44B2"/>
    <w:rsid w:val="001A5309"/>
    <w:rsid w:val="001A64B7"/>
    <w:rsid w:val="001A6CEE"/>
    <w:rsid w:val="001B0002"/>
    <w:rsid w:val="001B3478"/>
    <w:rsid w:val="001B4322"/>
    <w:rsid w:val="001B5353"/>
    <w:rsid w:val="001B5F6A"/>
    <w:rsid w:val="001B7E88"/>
    <w:rsid w:val="001C3217"/>
    <w:rsid w:val="001C3581"/>
    <w:rsid w:val="001C7E85"/>
    <w:rsid w:val="001D0387"/>
    <w:rsid w:val="001D1D2E"/>
    <w:rsid w:val="001D362D"/>
    <w:rsid w:val="001D39A8"/>
    <w:rsid w:val="001D457C"/>
    <w:rsid w:val="001D6DCE"/>
    <w:rsid w:val="001D7ED7"/>
    <w:rsid w:val="001E14CD"/>
    <w:rsid w:val="001E2811"/>
    <w:rsid w:val="001E531F"/>
    <w:rsid w:val="001E6B22"/>
    <w:rsid w:val="001F1407"/>
    <w:rsid w:val="001F4EE3"/>
    <w:rsid w:val="001F5727"/>
    <w:rsid w:val="001F5DDC"/>
    <w:rsid w:val="001F668A"/>
    <w:rsid w:val="001F6D0E"/>
    <w:rsid w:val="00203817"/>
    <w:rsid w:val="00206515"/>
    <w:rsid w:val="0020694B"/>
    <w:rsid w:val="00210254"/>
    <w:rsid w:val="00210B1B"/>
    <w:rsid w:val="0021238F"/>
    <w:rsid w:val="00213A0A"/>
    <w:rsid w:val="00217EA6"/>
    <w:rsid w:val="00217F6A"/>
    <w:rsid w:val="0022023B"/>
    <w:rsid w:val="00221872"/>
    <w:rsid w:val="00221B80"/>
    <w:rsid w:val="00221D3A"/>
    <w:rsid w:val="0022619D"/>
    <w:rsid w:val="00226919"/>
    <w:rsid w:val="002325EF"/>
    <w:rsid w:val="002345DF"/>
    <w:rsid w:val="002347E1"/>
    <w:rsid w:val="00234DAF"/>
    <w:rsid w:val="00235670"/>
    <w:rsid w:val="00235E53"/>
    <w:rsid w:val="00237629"/>
    <w:rsid w:val="00237EF0"/>
    <w:rsid w:val="00240F6A"/>
    <w:rsid w:val="0024114C"/>
    <w:rsid w:val="002427FB"/>
    <w:rsid w:val="002447E1"/>
    <w:rsid w:val="002514AC"/>
    <w:rsid w:val="00251EC9"/>
    <w:rsid w:val="002533D7"/>
    <w:rsid w:val="0025385C"/>
    <w:rsid w:val="00255221"/>
    <w:rsid w:val="00262602"/>
    <w:rsid w:val="00263C3D"/>
    <w:rsid w:val="002643CE"/>
    <w:rsid w:val="00264519"/>
    <w:rsid w:val="0026539A"/>
    <w:rsid w:val="002668AD"/>
    <w:rsid w:val="00274BBD"/>
    <w:rsid w:val="00276607"/>
    <w:rsid w:val="00277B22"/>
    <w:rsid w:val="002805F1"/>
    <w:rsid w:val="00280AEA"/>
    <w:rsid w:val="00280E4C"/>
    <w:rsid w:val="002827F9"/>
    <w:rsid w:val="00282D07"/>
    <w:rsid w:val="002847C7"/>
    <w:rsid w:val="00284C5C"/>
    <w:rsid w:val="002927E7"/>
    <w:rsid w:val="002934D5"/>
    <w:rsid w:val="00294D29"/>
    <w:rsid w:val="00296361"/>
    <w:rsid w:val="002A0022"/>
    <w:rsid w:val="002A20BB"/>
    <w:rsid w:val="002A3EEA"/>
    <w:rsid w:val="002A5C74"/>
    <w:rsid w:val="002A69CF"/>
    <w:rsid w:val="002A6C41"/>
    <w:rsid w:val="002A73F9"/>
    <w:rsid w:val="002B07E0"/>
    <w:rsid w:val="002B19AA"/>
    <w:rsid w:val="002B3DF6"/>
    <w:rsid w:val="002B5E12"/>
    <w:rsid w:val="002B70CA"/>
    <w:rsid w:val="002C0884"/>
    <w:rsid w:val="002C2C52"/>
    <w:rsid w:val="002C4145"/>
    <w:rsid w:val="002C4264"/>
    <w:rsid w:val="002C75B8"/>
    <w:rsid w:val="002C7678"/>
    <w:rsid w:val="002D26DF"/>
    <w:rsid w:val="002D3C72"/>
    <w:rsid w:val="002D4BFF"/>
    <w:rsid w:val="002D5A08"/>
    <w:rsid w:val="002D78BE"/>
    <w:rsid w:val="002D7F68"/>
    <w:rsid w:val="002E0F55"/>
    <w:rsid w:val="002E2A87"/>
    <w:rsid w:val="002E6C71"/>
    <w:rsid w:val="002E741D"/>
    <w:rsid w:val="002E7655"/>
    <w:rsid w:val="002E7C22"/>
    <w:rsid w:val="002F0597"/>
    <w:rsid w:val="002F30A5"/>
    <w:rsid w:val="002F3449"/>
    <w:rsid w:val="002F6F53"/>
    <w:rsid w:val="00302876"/>
    <w:rsid w:val="00302AA5"/>
    <w:rsid w:val="003035D1"/>
    <w:rsid w:val="00304CDF"/>
    <w:rsid w:val="00307724"/>
    <w:rsid w:val="0031176F"/>
    <w:rsid w:val="003118B3"/>
    <w:rsid w:val="00312E36"/>
    <w:rsid w:val="00314024"/>
    <w:rsid w:val="00314508"/>
    <w:rsid w:val="003168C1"/>
    <w:rsid w:val="003201ED"/>
    <w:rsid w:val="003208D0"/>
    <w:rsid w:val="00320D4B"/>
    <w:rsid w:val="00321DF0"/>
    <w:rsid w:val="00321EB1"/>
    <w:rsid w:val="00321F0F"/>
    <w:rsid w:val="0032527C"/>
    <w:rsid w:val="003254CD"/>
    <w:rsid w:val="0032634F"/>
    <w:rsid w:val="00326C6A"/>
    <w:rsid w:val="00331A4E"/>
    <w:rsid w:val="003331F5"/>
    <w:rsid w:val="00333799"/>
    <w:rsid w:val="00334587"/>
    <w:rsid w:val="00334E40"/>
    <w:rsid w:val="00336A83"/>
    <w:rsid w:val="00336B59"/>
    <w:rsid w:val="00345C79"/>
    <w:rsid w:val="0034769D"/>
    <w:rsid w:val="00356A97"/>
    <w:rsid w:val="00357DB4"/>
    <w:rsid w:val="0036049A"/>
    <w:rsid w:val="00361E17"/>
    <w:rsid w:val="0036454B"/>
    <w:rsid w:val="003649D8"/>
    <w:rsid w:val="00366677"/>
    <w:rsid w:val="003678FB"/>
    <w:rsid w:val="00371723"/>
    <w:rsid w:val="00372225"/>
    <w:rsid w:val="00372E13"/>
    <w:rsid w:val="00373356"/>
    <w:rsid w:val="00374C7C"/>
    <w:rsid w:val="00375EBE"/>
    <w:rsid w:val="003768DF"/>
    <w:rsid w:val="00377B54"/>
    <w:rsid w:val="003804F2"/>
    <w:rsid w:val="00380EF2"/>
    <w:rsid w:val="0038145E"/>
    <w:rsid w:val="003814AE"/>
    <w:rsid w:val="003823C9"/>
    <w:rsid w:val="00383AED"/>
    <w:rsid w:val="00383D35"/>
    <w:rsid w:val="00383E7A"/>
    <w:rsid w:val="00384292"/>
    <w:rsid w:val="0038555D"/>
    <w:rsid w:val="00385CA2"/>
    <w:rsid w:val="00386E01"/>
    <w:rsid w:val="0038755E"/>
    <w:rsid w:val="0039495D"/>
    <w:rsid w:val="00395400"/>
    <w:rsid w:val="003959CE"/>
    <w:rsid w:val="00396AA8"/>
    <w:rsid w:val="003A07AB"/>
    <w:rsid w:val="003A1E44"/>
    <w:rsid w:val="003A4283"/>
    <w:rsid w:val="003A4853"/>
    <w:rsid w:val="003A6506"/>
    <w:rsid w:val="003B0A6C"/>
    <w:rsid w:val="003B1C0C"/>
    <w:rsid w:val="003B21FE"/>
    <w:rsid w:val="003B2495"/>
    <w:rsid w:val="003B2F07"/>
    <w:rsid w:val="003B34F0"/>
    <w:rsid w:val="003B4990"/>
    <w:rsid w:val="003B6C03"/>
    <w:rsid w:val="003B6DCD"/>
    <w:rsid w:val="003C2813"/>
    <w:rsid w:val="003C2EF0"/>
    <w:rsid w:val="003C47FE"/>
    <w:rsid w:val="003C56B9"/>
    <w:rsid w:val="003D0C5E"/>
    <w:rsid w:val="003D6504"/>
    <w:rsid w:val="003D66C9"/>
    <w:rsid w:val="003E29CF"/>
    <w:rsid w:val="003F31C0"/>
    <w:rsid w:val="004003BB"/>
    <w:rsid w:val="00401E11"/>
    <w:rsid w:val="00402CF1"/>
    <w:rsid w:val="00404E82"/>
    <w:rsid w:val="004124EE"/>
    <w:rsid w:val="00412D6C"/>
    <w:rsid w:val="00414417"/>
    <w:rsid w:val="004163E7"/>
    <w:rsid w:val="0042219D"/>
    <w:rsid w:val="004221A1"/>
    <w:rsid w:val="00430DFE"/>
    <w:rsid w:val="0043542E"/>
    <w:rsid w:val="004365D6"/>
    <w:rsid w:val="00440B64"/>
    <w:rsid w:val="00441796"/>
    <w:rsid w:val="004421EE"/>
    <w:rsid w:val="00442623"/>
    <w:rsid w:val="00442B9B"/>
    <w:rsid w:val="00442E2D"/>
    <w:rsid w:val="0044591B"/>
    <w:rsid w:val="004508D8"/>
    <w:rsid w:val="004510EA"/>
    <w:rsid w:val="00457AEA"/>
    <w:rsid w:val="00457B02"/>
    <w:rsid w:val="00461197"/>
    <w:rsid w:val="0046177B"/>
    <w:rsid w:val="004619C4"/>
    <w:rsid w:val="00461D17"/>
    <w:rsid w:val="00464497"/>
    <w:rsid w:val="00467BB4"/>
    <w:rsid w:val="00470F95"/>
    <w:rsid w:val="004727CF"/>
    <w:rsid w:val="00473891"/>
    <w:rsid w:val="004754E6"/>
    <w:rsid w:val="004767B8"/>
    <w:rsid w:val="0048017E"/>
    <w:rsid w:val="0048093D"/>
    <w:rsid w:val="004836EB"/>
    <w:rsid w:val="0048546D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1F84"/>
    <w:rsid w:val="004A2112"/>
    <w:rsid w:val="004A482F"/>
    <w:rsid w:val="004A55C7"/>
    <w:rsid w:val="004A5A96"/>
    <w:rsid w:val="004A631A"/>
    <w:rsid w:val="004A7749"/>
    <w:rsid w:val="004A77C4"/>
    <w:rsid w:val="004B1DD4"/>
    <w:rsid w:val="004B23C7"/>
    <w:rsid w:val="004B3A4E"/>
    <w:rsid w:val="004B5279"/>
    <w:rsid w:val="004B539D"/>
    <w:rsid w:val="004B5708"/>
    <w:rsid w:val="004B66FF"/>
    <w:rsid w:val="004C1643"/>
    <w:rsid w:val="004C213D"/>
    <w:rsid w:val="004C25F3"/>
    <w:rsid w:val="004C3953"/>
    <w:rsid w:val="004C4791"/>
    <w:rsid w:val="004C57D5"/>
    <w:rsid w:val="004D1102"/>
    <w:rsid w:val="004D286C"/>
    <w:rsid w:val="004D3739"/>
    <w:rsid w:val="004D50DB"/>
    <w:rsid w:val="004E2CD1"/>
    <w:rsid w:val="004E39D2"/>
    <w:rsid w:val="004E6CD5"/>
    <w:rsid w:val="004F073D"/>
    <w:rsid w:val="004F130F"/>
    <w:rsid w:val="004F193A"/>
    <w:rsid w:val="004F2E33"/>
    <w:rsid w:val="004F3094"/>
    <w:rsid w:val="004F317A"/>
    <w:rsid w:val="004F4E39"/>
    <w:rsid w:val="004F58D0"/>
    <w:rsid w:val="004F6215"/>
    <w:rsid w:val="004F68D8"/>
    <w:rsid w:val="004F709C"/>
    <w:rsid w:val="00500448"/>
    <w:rsid w:val="005008B4"/>
    <w:rsid w:val="00500E7B"/>
    <w:rsid w:val="00510AB2"/>
    <w:rsid w:val="00511374"/>
    <w:rsid w:val="0051229E"/>
    <w:rsid w:val="005131B4"/>
    <w:rsid w:val="00513F25"/>
    <w:rsid w:val="00515481"/>
    <w:rsid w:val="00515B19"/>
    <w:rsid w:val="005160D5"/>
    <w:rsid w:val="00516B2E"/>
    <w:rsid w:val="0051765B"/>
    <w:rsid w:val="00517E87"/>
    <w:rsid w:val="00521F65"/>
    <w:rsid w:val="00523458"/>
    <w:rsid w:val="0052364A"/>
    <w:rsid w:val="00524330"/>
    <w:rsid w:val="00524923"/>
    <w:rsid w:val="00526CAB"/>
    <w:rsid w:val="00530A7C"/>
    <w:rsid w:val="00531861"/>
    <w:rsid w:val="00533273"/>
    <w:rsid w:val="0053357A"/>
    <w:rsid w:val="00534E12"/>
    <w:rsid w:val="0053570B"/>
    <w:rsid w:val="00536F9E"/>
    <w:rsid w:val="00537AB7"/>
    <w:rsid w:val="00540ED3"/>
    <w:rsid w:val="00542DDE"/>
    <w:rsid w:val="005448E0"/>
    <w:rsid w:val="00544DF3"/>
    <w:rsid w:val="0054589B"/>
    <w:rsid w:val="005462EF"/>
    <w:rsid w:val="0055060F"/>
    <w:rsid w:val="005516AF"/>
    <w:rsid w:val="00552B56"/>
    <w:rsid w:val="00553CCB"/>
    <w:rsid w:val="00560E69"/>
    <w:rsid w:val="00561EE6"/>
    <w:rsid w:val="00562D58"/>
    <w:rsid w:val="00563004"/>
    <w:rsid w:val="00565385"/>
    <w:rsid w:val="00565755"/>
    <w:rsid w:val="00567258"/>
    <w:rsid w:val="00567AA4"/>
    <w:rsid w:val="005713B8"/>
    <w:rsid w:val="005721EE"/>
    <w:rsid w:val="00572C9C"/>
    <w:rsid w:val="00580D31"/>
    <w:rsid w:val="00583BF7"/>
    <w:rsid w:val="005842AC"/>
    <w:rsid w:val="00584D05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E2"/>
    <w:rsid w:val="005A5CC7"/>
    <w:rsid w:val="005A6C8D"/>
    <w:rsid w:val="005A76F3"/>
    <w:rsid w:val="005B1EB9"/>
    <w:rsid w:val="005B2FF7"/>
    <w:rsid w:val="005B3689"/>
    <w:rsid w:val="005B4C33"/>
    <w:rsid w:val="005B7EB0"/>
    <w:rsid w:val="005C09A4"/>
    <w:rsid w:val="005C1C8E"/>
    <w:rsid w:val="005C4CC7"/>
    <w:rsid w:val="005D085A"/>
    <w:rsid w:val="005D0E02"/>
    <w:rsid w:val="005D28F8"/>
    <w:rsid w:val="005D4654"/>
    <w:rsid w:val="005D478A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23F"/>
    <w:rsid w:val="005F0E55"/>
    <w:rsid w:val="005F1E99"/>
    <w:rsid w:val="005F2B8C"/>
    <w:rsid w:val="005F3EE7"/>
    <w:rsid w:val="005F621C"/>
    <w:rsid w:val="00600B46"/>
    <w:rsid w:val="006031E0"/>
    <w:rsid w:val="006041E2"/>
    <w:rsid w:val="00606C28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7825"/>
    <w:rsid w:val="00632D90"/>
    <w:rsid w:val="006342D6"/>
    <w:rsid w:val="00634A2A"/>
    <w:rsid w:val="00641B9C"/>
    <w:rsid w:val="00644BC3"/>
    <w:rsid w:val="00645373"/>
    <w:rsid w:val="00647E50"/>
    <w:rsid w:val="00652BCA"/>
    <w:rsid w:val="00652CB6"/>
    <w:rsid w:val="00653532"/>
    <w:rsid w:val="0065399C"/>
    <w:rsid w:val="006545B2"/>
    <w:rsid w:val="00656DBA"/>
    <w:rsid w:val="00661529"/>
    <w:rsid w:val="00663C58"/>
    <w:rsid w:val="00663EC0"/>
    <w:rsid w:val="006641DD"/>
    <w:rsid w:val="00665666"/>
    <w:rsid w:val="00665E87"/>
    <w:rsid w:val="006667D7"/>
    <w:rsid w:val="00666E89"/>
    <w:rsid w:val="006705E4"/>
    <w:rsid w:val="00673229"/>
    <w:rsid w:val="00674A6B"/>
    <w:rsid w:val="006757C9"/>
    <w:rsid w:val="006776E4"/>
    <w:rsid w:val="006801B3"/>
    <w:rsid w:val="0068149F"/>
    <w:rsid w:val="00683229"/>
    <w:rsid w:val="00683D0B"/>
    <w:rsid w:val="00684F77"/>
    <w:rsid w:val="00686A00"/>
    <w:rsid w:val="006949A2"/>
    <w:rsid w:val="006A144F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3C80"/>
    <w:rsid w:val="006B52B9"/>
    <w:rsid w:val="006B7141"/>
    <w:rsid w:val="006B7845"/>
    <w:rsid w:val="006C0448"/>
    <w:rsid w:val="006C1DA9"/>
    <w:rsid w:val="006C4D92"/>
    <w:rsid w:val="006D0D5E"/>
    <w:rsid w:val="006D0E72"/>
    <w:rsid w:val="006D24CE"/>
    <w:rsid w:val="006D2AFD"/>
    <w:rsid w:val="006D6387"/>
    <w:rsid w:val="006D7B8E"/>
    <w:rsid w:val="006E0197"/>
    <w:rsid w:val="006E0BC5"/>
    <w:rsid w:val="006E0EFD"/>
    <w:rsid w:val="006E1947"/>
    <w:rsid w:val="006E195D"/>
    <w:rsid w:val="006E33D3"/>
    <w:rsid w:val="006E3D7A"/>
    <w:rsid w:val="006E4778"/>
    <w:rsid w:val="006E5733"/>
    <w:rsid w:val="006E5ABA"/>
    <w:rsid w:val="006E64A3"/>
    <w:rsid w:val="006E79E4"/>
    <w:rsid w:val="006F0AF5"/>
    <w:rsid w:val="006F0F39"/>
    <w:rsid w:val="006F3651"/>
    <w:rsid w:val="006F372D"/>
    <w:rsid w:val="006F6467"/>
    <w:rsid w:val="00702DC9"/>
    <w:rsid w:val="00703908"/>
    <w:rsid w:val="00703BC2"/>
    <w:rsid w:val="00706B12"/>
    <w:rsid w:val="007100BE"/>
    <w:rsid w:val="0071411C"/>
    <w:rsid w:val="00714480"/>
    <w:rsid w:val="007144C3"/>
    <w:rsid w:val="00714500"/>
    <w:rsid w:val="00714E89"/>
    <w:rsid w:val="007212C2"/>
    <w:rsid w:val="00722380"/>
    <w:rsid w:val="0072482A"/>
    <w:rsid w:val="00726497"/>
    <w:rsid w:val="00726522"/>
    <w:rsid w:val="007268D1"/>
    <w:rsid w:val="00730553"/>
    <w:rsid w:val="00730A3C"/>
    <w:rsid w:val="00730C55"/>
    <w:rsid w:val="0073382A"/>
    <w:rsid w:val="0073487A"/>
    <w:rsid w:val="00734FF1"/>
    <w:rsid w:val="00735FB9"/>
    <w:rsid w:val="00741D1E"/>
    <w:rsid w:val="00743324"/>
    <w:rsid w:val="00744277"/>
    <w:rsid w:val="00746E2F"/>
    <w:rsid w:val="0074755E"/>
    <w:rsid w:val="00750429"/>
    <w:rsid w:val="007541E6"/>
    <w:rsid w:val="00755647"/>
    <w:rsid w:val="00755E71"/>
    <w:rsid w:val="00756D50"/>
    <w:rsid w:val="00760887"/>
    <w:rsid w:val="00760C31"/>
    <w:rsid w:val="007650E3"/>
    <w:rsid w:val="00770150"/>
    <w:rsid w:val="0077033F"/>
    <w:rsid w:val="00772A6E"/>
    <w:rsid w:val="0077327C"/>
    <w:rsid w:val="00775585"/>
    <w:rsid w:val="00781DAA"/>
    <w:rsid w:val="007832AA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2BFA"/>
    <w:rsid w:val="007931E6"/>
    <w:rsid w:val="007A085D"/>
    <w:rsid w:val="007A23E0"/>
    <w:rsid w:val="007A2EE1"/>
    <w:rsid w:val="007A33B1"/>
    <w:rsid w:val="007A50A8"/>
    <w:rsid w:val="007A526D"/>
    <w:rsid w:val="007A63C0"/>
    <w:rsid w:val="007A64AF"/>
    <w:rsid w:val="007A718C"/>
    <w:rsid w:val="007B0A84"/>
    <w:rsid w:val="007B101D"/>
    <w:rsid w:val="007B13B0"/>
    <w:rsid w:val="007B432F"/>
    <w:rsid w:val="007B45AC"/>
    <w:rsid w:val="007B6ABE"/>
    <w:rsid w:val="007C3D1A"/>
    <w:rsid w:val="007C4515"/>
    <w:rsid w:val="007C4A2E"/>
    <w:rsid w:val="007C5088"/>
    <w:rsid w:val="007C5E07"/>
    <w:rsid w:val="007C6979"/>
    <w:rsid w:val="007C7111"/>
    <w:rsid w:val="007C7D17"/>
    <w:rsid w:val="007D05CD"/>
    <w:rsid w:val="007D1C78"/>
    <w:rsid w:val="007D3071"/>
    <w:rsid w:val="007D3473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1E81"/>
    <w:rsid w:val="007F3633"/>
    <w:rsid w:val="007F3B9D"/>
    <w:rsid w:val="007F63B3"/>
    <w:rsid w:val="007F7776"/>
    <w:rsid w:val="008006CD"/>
    <w:rsid w:val="00802968"/>
    <w:rsid w:val="00810747"/>
    <w:rsid w:val="00810ACC"/>
    <w:rsid w:val="008139B9"/>
    <w:rsid w:val="00814521"/>
    <w:rsid w:val="00814634"/>
    <w:rsid w:val="00815331"/>
    <w:rsid w:val="00815F63"/>
    <w:rsid w:val="008163DE"/>
    <w:rsid w:val="00821453"/>
    <w:rsid w:val="00823513"/>
    <w:rsid w:val="00827C8F"/>
    <w:rsid w:val="0083114C"/>
    <w:rsid w:val="00833D1C"/>
    <w:rsid w:val="00836998"/>
    <w:rsid w:val="00837FA9"/>
    <w:rsid w:val="00840CC4"/>
    <w:rsid w:val="008412BC"/>
    <w:rsid w:val="008445A1"/>
    <w:rsid w:val="0084532C"/>
    <w:rsid w:val="0084546C"/>
    <w:rsid w:val="00846539"/>
    <w:rsid w:val="00846EF5"/>
    <w:rsid w:val="0084741E"/>
    <w:rsid w:val="00847436"/>
    <w:rsid w:val="0085246A"/>
    <w:rsid w:val="00856B0F"/>
    <w:rsid w:val="008572EF"/>
    <w:rsid w:val="008576B5"/>
    <w:rsid w:val="00860BCC"/>
    <w:rsid w:val="00862187"/>
    <w:rsid w:val="0086352E"/>
    <w:rsid w:val="00866141"/>
    <w:rsid w:val="00874329"/>
    <w:rsid w:val="00876837"/>
    <w:rsid w:val="00877601"/>
    <w:rsid w:val="00877EC0"/>
    <w:rsid w:val="00880B20"/>
    <w:rsid w:val="008829A9"/>
    <w:rsid w:val="0088530E"/>
    <w:rsid w:val="00886972"/>
    <w:rsid w:val="00886DF2"/>
    <w:rsid w:val="00887457"/>
    <w:rsid w:val="0089104D"/>
    <w:rsid w:val="00894191"/>
    <w:rsid w:val="00895565"/>
    <w:rsid w:val="00896A24"/>
    <w:rsid w:val="008A1077"/>
    <w:rsid w:val="008A32C6"/>
    <w:rsid w:val="008A42D2"/>
    <w:rsid w:val="008A551D"/>
    <w:rsid w:val="008B0C24"/>
    <w:rsid w:val="008B4CFB"/>
    <w:rsid w:val="008B5EC0"/>
    <w:rsid w:val="008B743A"/>
    <w:rsid w:val="008B7BBC"/>
    <w:rsid w:val="008C378B"/>
    <w:rsid w:val="008D0845"/>
    <w:rsid w:val="008D3EDC"/>
    <w:rsid w:val="008D4203"/>
    <w:rsid w:val="008D69E5"/>
    <w:rsid w:val="008D6E52"/>
    <w:rsid w:val="008E4F12"/>
    <w:rsid w:val="008E5E7D"/>
    <w:rsid w:val="008E60A9"/>
    <w:rsid w:val="008E7A97"/>
    <w:rsid w:val="008E7D0F"/>
    <w:rsid w:val="008F0344"/>
    <w:rsid w:val="008F0D74"/>
    <w:rsid w:val="008F16CF"/>
    <w:rsid w:val="008F2EB0"/>
    <w:rsid w:val="008F66FF"/>
    <w:rsid w:val="008F7814"/>
    <w:rsid w:val="009007F1"/>
    <w:rsid w:val="00901CA0"/>
    <w:rsid w:val="0090275F"/>
    <w:rsid w:val="009036D7"/>
    <w:rsid w:val="0090386F"/>
    <w:rsid w:val="009047DC"/>
    <w:rsid w:val="009140E6"/>
    <w:rsid w:val="00914A63"/>
    <w:rsid w:val="00914EAA"/>
    <w:rsid w:val="009175C5"/>
    <w:rsid w:val="00920E1B"/>
    <w:rsid w:val="0092162D"/>
    <w:rsid w:val="009225B4"/>
    <w:rsid w:val="0092728B"/>
    <w:rsid w:val="00930657"/>
    <w:rsid w:val="009310AF"/>
    <w:rsid w:val="00935143"/>
    <w:rsid w:val="00935E45"/>
    <w:rsid w:val="00935F0A"/>
    <w:rsid w:val="00936C86"/>
    <w:rsid w:val="0094216D"/>
    <w:rsid w:val="00942CAE"/>
    <w:rsid w:val="00943778"/>
    <w:rsid w:val="00944503"/>
    <w:rsid w:val="0094637D"/>
    <w:rsid w:val="0095114C"/>
    <w:rsid w:val="009543EB"/>
    <w:rsid w:val="009550F4"/>
    <w:rsid w:val="009558C4"/>
    <w:rsid w:val="00956FDD"/>
    <w:rsid w:val="0096131E"/>
    <w:rsid w:val="00961D89"/>
    <w:rsid w:val="00962BC8"/>
    <w:rsid w:val="00964104"/>
    <w:rsid w:val="00971DBE"/>
    <w:rsid w:val="009738C0"/>
    <w:rsid w:val="00973AE6"/>
    <w:rsid w:val="009744CD"/>
    <w:rsid w:val="009746A3"/>
    <w:rsid w:val="009800D2"/>
    <w:rsid w:val="0098410A"/>
    <w:rsid w:val="0098634D"/>
    <w:rsid w:val="00986C02"/>
    <w:rsid w:val="0099070B"/>
    <w:rsid w:val="00990FDD"/>
    <w:rsid w:val="009948E7"/>
    <w:rsid w:val="00994A91"/>
    <w:rsid w:val="00995F2D"/>
    <w:rsid w:val="00996723"/>
    <w:rsid w:val="00996BCE"/>
    <w:rsid w:val="009A6842"/>
    <w:rsid w:val="009B1F7E"/>
    <w:rsid w:val="009B45D9"/>
    <w:rsid w:val="009B48E2"/>
    <w:rsid w:val="009B7EAF"/>
    <w:rsid w:val="009C1299"/>
    <w:rsid w:val="009C18DC"/>
    <w:rsid w:val="009C2744"/>
    <w:rsid w:val="009C5223"/>
    <w:rsid w:val="009C7362"/>
    <w:rsid w:val="009D2E6C"/>
    <w:rsid w:val="009D3CDA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22EE"/>
    <w:rsid w:val="009F2C83"/>
    <w:rsid w:val="009F4F09"/>
    <w:rsid w:val="009F5D14"/>
    <w:rsid w:val="009F6D67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04C"/>
    <w:rsid w:val="00A131CD"/>
    <w:rsid w:val="00A15070"/>
    <w:rsid w:val="00A1553E"/>
    <w:rsid w:val="00A15ECE"/>
    <w:rsid w:val="00A20E4B"/>
    <w:rsid w:val="00A267AA"/>
    <w:rsid w:val="00A26E04"/>
    <w:rsid w:val="00A26E09"/>
    <w:rsid w:val="00A30586"/>
    <w:rsid w:val="00A30A98"/>
    <w:rsid w:val="00A30F28"/>
    <w:rsid w:val="00A3397B"/>
    <w:rsid w:val="00A35D25"/>
    <w:rsid w:val="00A3611A"/>
    <w:rsid w:val="00A40402"/>
    <w:rsid w:val="00A40640"/>
    <w:rsid w:val="00A40F8B"/>
    <w:rsid w:val="00A422E4"/>
    <w:rsid w:val="00A44821"/>
    <w:rsid w:val="00A4679A"/>
    <w:rsid w:val="00A53068"/>
    <w:rsid w:val="00A53A85"/>
    <w:rsid w:val="00A54B1D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414D"/>
    <w:rsid w:val="00A854D0"/>
    <w:rsid w:val="00A87DA4"/>
    <w:rsid w:val="00A920B6"/>
    <w:rsid w:val="00A97C5B"/>
    <w:rsid w:val="00AA0F73"/>
    <w:rsid w:val="00AA150A"/>
    <w:rsid w:val="00AA5C9B"/>
    <w:rsid w:val="00AA6737"/>
    <w:rsid w:val="00AA7935"/>
    <w:rsid w:val="00AB134D"/>
    <w:rsid w:val="00AB7252"/>
    <w:rsid w:val="00AC031F"/>
    <w:rsid w:val="00AC0772"/>
    <w:rsid w:val="00AC14F0"/>
    <w:rsid w:val="00AC40C9"/>
    <w:rsid w:val="00AC4834"/>
    <w:rsid w:val="00AC5EBF"/>
    <w:rsid w:val="00AC7933"/>
    <w:rsid w:val="00AD0B02"/>
    <w:rsid w:val="00AD17BC"/>
    <w:rsid w:val="00AD4690"/>
    <w:rsid w:val="00AD5613"/>
    <w:rsid w:val="00AE5E81"/>
    <w:rsid w:val="00AE6D4A"/>
    <w:rsid w:val="00AF0379"/>
    <w:rsid w:val="00AF2C73"/>
    <w:rsid w:val="00AF4DAC"/>
    <w:rsid w:val="00AF6FB9"/>
    <w:rsid w:val="00AF7371"/>
    <w:rsid w:val="00AF7853"/>
    <w:rsid w:val="00B00E6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112B8"/>
    <w:rsid w:val="00B12911"/>
    <w:rsid w:val="00B14284"/>
    <w:rsid w:val="00B15128"/>
    <w:rsid w:val="00B168F8"/>
    <w:rsid w:val="00B2005C"/>
    <w:rsid w:val="00B20397"/>
    <w:rsid w:val="00B207E9"/>
    <w:rsid w:val="00B20838"/>
    <w:rsid w:val="00B23886"/>
    <w:rsid w:val="00B2506A"/>
    <w:rsid w:val="00B3180E"/>
    <w:rsid w:val="00B31D1A"/>
    <w:rsid w:val="00B32821"/>
    <w:rsid w:val="00B32AA1"/>
    <w:rsid w:val="00B35ED5"/>
    <w:rsid w:val="00B3608A"/>
    <w:rsid w:val="00B36434"/>
    <w:rsid w:val="00B36E50"/>
    <w:rsid w:val="00B37DBA"/>
    <w:rsid w:val="00B4031C"/>
    <w:rsid w:val="00B404C3"/>
    <w:rsid w:val="00B4306E"/>
    <w:rsid w:val="00B44030"/>
    <w:rsid w:val="00B4492A"/>
    <w:rsid w:val="00B45D12"/>
    <w:rsid w:val="00B46B5B"/>
    <w:rsid w:val="00B4786D"/>
    <w:rsid w:val="00B5283C"/>
    <w:rsid w:val="00B52989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16D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720"/>
    <w:rsid w:val="00B9784F"/>
    <w:rsid w:val="00B97B73"/>
    <w:rsid w:val="00B97FB3"/>
    <w:rsid w:val="00BA09CE"/>
    <w:rsid w:val="00BA0F99"/>
    <w:rsid w:val="00BA1EA9"/>
    <w:rsid w:val="00BA42DD"/>
    <w:rsid w:val="00BA5126"/>
    <w:rsid w:val="00BA5444"/>
    <w:rsid w:val="00BA6673"/>
    <w:rsid w:val="00BA6915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8A5"/>
    <w:rsid w:val="00BC4DFD"/>
    <w:rsid w:val="00BC622B"/>
    <w:rsid w:val="00BC6377"/>
    <w:rsid w:val="00BD04BE"/>
    <w:rsid w:val="00BD1CB7"/>
    <w:rsid w:val="00BD29F4"/>
    <w:rsid w:val="00BD4F51"/>
    <w:rsid w:val="00BD6177"/>
    <w:rsid w:val="00BE1E8E"/>
    <w:rsid w:val="00BE3E49"/>
    <w:rsid w:val="00BE3F4E"/>
    <w:rsid w:val="00BE4BFF"/>
    <w:rsid w:val="00BE56FF"/>
    <w:rsid w:val="00BF1B29"/>
    <w:rsid w:val="00BF2174"/>
    <w:rsid w:val="00BF348D"/>
    <w:rsid w:val="00BF43FD"/>
    <w:rsid w:val="00BF526D"/>
    <w:rsid w:val="00BF622F"/>
    <w:rsid w:val="00BF653D"/>
    <w:rsid w:val="00C00C28"/>
    <w:rsid w:val="00C02947"/>
    <w:rsid w:val="00C0366C"/>
    <w:rsid w:val="00C04D17"/>
    <w:rsid w:val="00C0665D"/>
    <w:rsid w:val="00C07A11"/>
    <w:rsid w:val="00C07F92"/>
    <w:rsid w:val="00C12016"/>
    <w:rsid w:val="00C133F5"/>
    <w:rsid w:val="00C134F6"/>
    <w:rsid w:val="00C13DD7"/>
    <w:rsid w:val="00C13E04"/>
    <w:rsid w:val="00C159B0"/>
    <w:rsid w:val="00C161FD"/>
    <w:rsid w:val="00C25B0D"/>
    <w:rsid w:val="00C2743E"/>
    <w:rsid w:val="00C310E2"/>
    <w:rsid w:val="00C31773"/>
    <w:rsid w:val="00C31B48"/>
    <w:rsid w:val="00C32ADD"/>
    <w:rsid w:val="00C348FA"/>
    <w:rsid w:val="00C364FA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60DD3"/>
    <w:rsid w:val="00C60EA9"/>
    <w:rsid w:val="00C6225C"/>
    <w:rsid w:val="00C62A0B"/>
    <w:rsid w:val="00C678C8"/>
    <w:rsid w:val="00C70BF3"/>
    <w:rsid w:val="00C72E98"/>
    <w:rsid w:val="00C735AD"/>
    <w:rsid w:val="00C755EB"/>
    <w:rsid w:val="00C75922"/>
    <w:rsid w:val="00C76F68"/>
    <w:rsid w:val="00C777ED"/>
    <w:rsid w:val="00C77922"/>
    <w:rsid w:val="00C80C25"/>
    <w:rsid w:val="00C813F8"/>
    <w:rsid w:val="00C81D92"/>
    <w:rsid w:val="00C83E48"/>
    <w:rsid w:val="00C85BF5"/>
    <w:rsid w:val="00C874A1"/>
    <w:rsid w:val="00C90570"/>
    <w:rsid w:val="00C92694"/>
    <w:rsid w:val="00C9480A"/>
    <w:rsid w:val="00C94F87"/>
    <w:rsid w:val="00C958C2"/>
    <w:rsid w:val="00C95ACC"/>
    <w:rsid w:val="00CA0B59"/>
    <w:rsid w:val="00CA1346"/>
    <w:rsid w:val="00CA1B76"/>
    <w:rsid w:val="00CA6626"/>
    <w:rsid w:val="00CA7BA1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4162"/>
    <w:rsid w:val="00CD4473"/>
    <w:rsid w:val="00CD602C"/>
    <w:rsid w:val="00CD6504"/>
    <w:rsid w:val="00CD676B"/>
    <w:rsid w:val="00CD6E5A"/>
    <w:rsid w:val="00CD7058"/>
    <w:rsid w:val="00CE2B3B"/>
    <w:rsid w:val="00CE3443"/>
    <w:rsid w:val="00CE4F1A"/>
    <w:rsid w:val="00CF08C9"/>
    <w:rsid w:val="00CF0D5B"/>
    <w:rsid w:val="00CF111D"/>
    <w:rsid w:val="00CF2EA8"/>
    <w:rsid w:val="00CF6021"/>
    <w:rsid w:val="00D000B5"/>
    <w:rsid w:val="00D00A58"/>
    <w:rsid w:val="00D03910"/>
    <w:rsid w:val="00D07A58"/>
    <w:rsid w:val="00D10FA2"/>
    <w:rsid w:val="00D12EEC"/>
    <w:rsid w:val="00D1373F"/>
    <w:rsid w:val="00D14120"/>
    <w:rsid w:val="00D216D1"/>
    <w:rsid w:val="00D21774"/>
    <w:rsid w:val="00D262BF"/>
    <w:rsid w:val="00D27B02"/>
    <w:rsid w:val="00D33541"/>
    <w:rsid w:val="00D34AE3"/>
    <w:rsid w:val="00D34B6D"/>
    <w:rsid w:val="00D35A11"/>
    <w:rsid w:val="00D35C72"/>
    <w:rsid w:val="00D3707C"/>
    <w:rsid w:val="00D377B9"/>
    <w:rsid w:val="00D4024A"/>
    <w:rsid w:val="00D42676"/>
    <w:rsid w:val="00D46200"/>
    <w:rsid w:val="00D46397"/>
    <w:rsid w:val="00D4759F"/>
    <w:rsid w:val="00D478C3"/>
    <w:rsid w:val="00D50A4E"/>
    <w:rsid w:val="00D511B9"/>
    <w:rsid w:val="00D53EB8"/>
    <w:rsid w:val="00D5442D"/>
    <w:rsid w:val="00D55D10"/>
    <w:rsid w:val="00D60F8B"/>
    <w:rsid w:val="00D63AC0"/>
    <w:rsid w:val="00D6517B"/>
    <w:rsid w:val="00D66231"/>
    <w:rsid w:val="00D66324"/>
    <w:rsid w:val="00D71E27"/>
    <w:rsid w:val="00D7229C"/>
    <w:rsid w:val="00D72582"/>
    <w:rsid w:val="00D76307"/>
    <w:rsid w:val="00D77E4C"/>
    <w:rsid w:val="00D81FD3"/>
    <w:rsid w:val="00D85627"/>
    <w:rsid w:val="00D866B4"/>
    <w:rsid w:val="00D9254D"/>
    <w:rsid w:val="00D93861"/>
    <w:rsid w:val="00D94029"/>
    <w:rsid w:val="00D9429F"/>
    <w:rsid w:val="00DA0D6C"/>
    <w:rsid w:val="00DA3245"/>
    <w:rsid w:val="00DA450B"/>
    <w:rsid w:val="00DA4954"/>
    <w:rsid w:val="00DB352B"/>
    <w:rsid w:val="00DB4B64"/>
    <w:rsid w:val="00DC18D7"/>
    <w:rsid w:val="00DC48C9"/>
    <w:rsid w:val="00DC4ADF"/>
    <w:rsid w:val="00DC5D03"/>
    <w:rsid w:val="00DC5DF4"/>
    <w:rsid w:val="00DC634B"/>
    <w:rsid w:val="00DC70EE"/>
    <w:rsid w:val="00DD177D"/>
    <w:rsid w:val="00DD2BBD"/>
    <w:rsid w:val="00DD4182"/>
    <w:rsid w:val="00DD4302"/>
    <w:rsid w:val="00DD5354"/>
    <w:rsid w:val="00DD6779"/>
    <w:rsid w:val="00DD6A7F"/>
    <w:rsid w:val="00DD713D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4DAB"/>
    <w:rsid w:val="00DF6D30"/>
    <w:rsid w:val="00DF7EB6"/>
    <w:rsid w:val="00E00385"/>
    <w:rsid w:val="00E00F51"/>
    <w:rsid w:val="00E02044"/>
    <w:rsid w:val="00E02E91"/>
    <w:rsid w:val="00E03AE3"/>
    <w:rsid w:val="00E04EE9"/>
    <w:rsid w:val="00E10667"/>
    <w:rsid w:val="00E109E8"/>
    <w:rsid w:val="00E10C09"/>
    <w:rsid w:val="00E10DB2"/>
    <w:rsid w:val="00E12218"/>
    <w:rsid w:val="00E12651"/>
    <w:rsid w:val="00E12A1F"/>
    <w:rsid w:val="00E17424"/>
    <w:rsid w:val="00E20634"/>
    <w:rsid w:val="00E21FE9"/>
    <w:rsid w:val="00E2269A"/>
    <w:rsid w:val="00E23790"/>
    <w:rsid w:val="00E250C4"/>
    <w:rsid w:val="00E25C09"/>
    <w:rsid w:val="00E27E33"/>
    <w:rsid w:val="00E300D9"/>
    <w:rsid w:val="00E314B9"/>
    <w:rsid w:val="00E31623"/>
    <w:rsid w:val="00E325CC"/>
    <w:rsid w:val="00E36702"/>
    <w:rsid w:val="00E40FFE"/>
    <w:rsid w:val="00E42201"/>
    <w:rsid w:val="00E445F3"/>
    <w:rsid w:val="00E45206"/>
    <w:rsid w:val="00E50DDD"/>
    <w:rsid w:val="00E50E35"/>
    <w:rsid w:val="00E560A8"/>
    <w:rsid w:val="00E56659"/>
    <w:rsid w:val="00E57444"/>
    <w:rsid w:val="00E57CBA"/>
    <w:rsid w:val="00E61D71"/>
    <w:rsid w:val="00E6578B"/>
    <w:rsid w:val="00E66461"/>
    <w:rsid w:val="00E67BD2"/>
    <w:rsid w:val="00E702E6"/>
    <w:rsid w:val="00E70B7F"/>
    <w:rsid w:val="00E71C02"/>
    <w:rsid w:val="00E757BA"/>
    <w:rsid w:val="00E82B7E"/>
    <w:rsid w:val="00E83992"/>
    <w:rsid w:val="00E839FC"/>
    <w:rsid w:val="00E83E3E"/>
    <w:rsid w:val="00E84AB3"/>
    <w:rsid w:val="00E85F78"/>
    <w:rsid w:val="00E86225"/>
    <w:rsid w:val="00E863E5"/>
    <w:rsid w:val="00E865BF"/>
    <w:rsid w:val="00E921AC"/>
    <w:rsid w:val="00E97C0F"/>
    <w:rsid w:val="00E97CCF"/>
    <w:rsid w:val="00EA2D1E"/>
    <w:rsid w:val="00EA4B9E"/>
    <w:rsid w:val="00EB04DE"/>
    <w:rsid w:val="00EB12CD"/>
    <w:rsid w:val="00EB22F5"/>
    <w:rsid w:val="00EB3819"/>
    <w:rsid w:val="00EB535D"/>
    <w:rsid w:val="00EB6BF8"/>
    <w:rsid w:val="00EC0525"/>
    <w:rsid w:val="00EC2408"/>
    <w:rsid w:val="00EC5D77"/>
    <w:rsid w:val="00EC752D"/>
    <w:rsid w:val="00ED0A0A"/>
    <w:rsid w:val="00ED4824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F17BA"/>
    <w:rsid w:val="00EF3BA0"/>
    <w:rsid w:val="00EF4675"/>
    <w:rsid w:val="00EF748F"/>
    <w:rsid w:val="00F07069"/>
    <w:rsid w:val="00F07F6E"/>
    <w:rsid w:val="00F10E5B"/>
    <w:rsid w:val="00F11754"/>
    <w:rsid w:val="00F13021"/>
    <w:rsid w:val="00F1420C"/>
    <w:rsid w:val="00F149DE"/>
    <w:rsid w:val="00F149FE"/>
    <w:rsid w:val="00F15CA1"/>
    <w:rsid w:val="00F2408D"/>
    <w:rsid w:val="00F25832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10FA"/>
    <w:rsid w:val="00F44008"/>
    <w:rsid w:val="00F449C9"/>
    <w:rsid w:val="00F463DA"/>
    <w:rsid w:val="00F50D01"/>
    <w:rsid w:val="00F514BE"/>
    <w:rsid w:val="00F5259C"/>
    <w:rsid w:val="00F54757"/>
    <w:rsid w:val="00F55BE4"/>
    <w:rsid w:val="00F55F3C"/>
    <w:rsid w:val="00F56990"/>
    <w:rsid w:val="00F60136"/>
    <w:rsid w:val="00F61082"/>
    <w:rsid w:val="00F64D69"/>
    <w:rsid w:val="00F6500A"/>
    <w:rsid w:val="00F66EA2"/>
    <w:rsid w:val="00F67175"/>
    <w:rsid w:val="00F6767B"/>
    <w:rsid w:val="00F7284C"/>
    <w:rsid w:val="00F73E94"/>
    <w:rsid w:val="00F7599A"/>
    <w:rsid w:val="00F76E32"/>
    <w:rsid w:val="00F81D25"/>
    <w:rsid w:val="00F82428"/>
    <w:rsid w:val="00F82572"/>
    <w:rsid w:val="00F82F1A"/>
    <w:rsid w:val="00F8349F"/>
    <w:rsid w:val="00F83E79"/>
    <w:rsid w:val="00F868D6"/>
    <w:rsid w:val="00F94C29"/>
    <w:rsid w:val="00F95887"/>
    <w:rsid w:val="00F96F0B"/>
    <w:rsid w:val="00FA0B30"/>
    <w:rsid w:val="00FA49E5"/>
    <w:rsid w:val="00FA6A6D"/>
    <w:rsid w:val="00FB0993"/>
    <w:rsid w:val="00FB09DC"/>
    <w:rsid w:val="00FB2B87"/>
    <w:rsid w:val="00FB7838"/>
    <w:rsid w:val="00FC0320"/>
    <w:rsid w:val="00FC0F0D"/>
    <w:rsid w:val="00FC2D2C"/>
    <w:rsid w:val="00FC2E30"/>
    <w:rsid w:val="00FC6D37"/>
    <w:rsid w:val="00FC6ECE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465B"/>
    <w:rsid w:val="00FE489A"/>
    <w:rsid w:val="00FE5B5E"/>
    <w:rsid w:val="00FE6A33"/>
    <w:rsid w:val="00FE6C40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8AA085A4-2C20-4BF6-9E92-1C4EC20A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pc36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ounterJesusNo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6A03-1AAD-42A7-AB56-FC0FBC37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TAPC-Office</cp:lastModifiedBy>
  <cp:revision>8</cp:revision>
  <cp:lastPrinted>2019-05-29T17:51:00Z</cp:lastPrinted>
  <dcterms:created xsi:type="dcterms:W3CDTF">2019-08-20T19:56:00Z</dcterms:created>
  <dcterms:modified xsi:type="dcterms:W3CDTF">2019-08-22T19:26:00Z</dcterms:modified>
</cp:coreProperties>
</file>